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9F63" w14:textId="77777777" w:rsidR="0023334A" w:rsidRPr="00F36C19" w:rsidRDefault="0023334A" w:rsidP="00A90C09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="00A90C09"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07B5C6" w14:textId="59D521AE" w:rsidR="00D65AFF" w:rsidRPr="00F36C19" w:rsidRDefault="00A90C09" w:rsidP="00D65AFF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министром экономического развития Приморского края </w:t>
      </w:r>
    </w:p>
    <w:p w14:paraId="68FE2090" w14:textId="70DC8ABE" w:rsidR="00A90C09" w:rsidRPr="00F36C19" w:rsidRDefault="00D65AFF" w:rsidP="00A90C09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     </w:t>
      </w:r>
      <w:r w:rsidR="0023334A" w:rsidRPr="00F36C19">
        <w:rPr>
          <w:rFonts w:ascii="Times New Roman" w:eastAsia="Times New Roman" w:hAnsi="Times New Roman" w:cs="Times New Roman"/>
          <w:sz w:val="24"/>
          <w:szCs w:val="24"/>
        </w:rPr>
        <w:t>А.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34A" w:rsidRPr="00F36C19">
        <w:rPr>
          <w:rFonts w:ascii="Times New Roman" w:eastAsia="Times New Roman" w:hAnsi="Times New Roman" w:cs="Times New Roman"/>
          <w:sz w:val="24"/>
          <w:szCs w:val="24"/>
        </w:rPr>
        <w:t xml:space="preserve"> Блохин</w:t>
      </w:r>
    </w:p>
    <w:p w14:paraId="7834192A" w14:textId="67591505" w:rsidR="00A90C09" w:rsidRPr="00F36C19" w:rsidRDefault="00A90C09" w:rsidP="00D65AFF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64CD5" w14:textId="45CB5E08" w:rsidR="00A90C09" w:rsidRPr="00F36C19" w:rsidRDefault="00A90C09" w:rsidP="00A90C09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E427F" w14:textId="77777777" w:rsidR="00A90C09" w:rsidRPr="00F36C19" w:rsidRDefault="00A90C09" w:rsidP="00A90C09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BB2B38" w14:textId="77777777" w:rsidR="0023334A" w:rsidRDefault="0023334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CE5AD" w14:textId="77777777" w:rsidR="00D65AFF" w:rsidRPr="00F36C19" w:rsidRDefault="00D65AFF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3F722E" w14:textId="77777777" w:rsidR="0023334A" w:rsidRPr="00F36C19" w:rsidRDefault="0023334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67ADC2" w14:textId="77777777" w:rsidR="0023334A" w:rsidRPr="00F36C19" w:rsidRDefault="0023334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CA4145" w14:textId="2C0C42B4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6C19">
        <w:rPr>
          <w:rFonts w:ascii="Times New Roman" w:eastAsia="Times New Roman" w:hAnsi="Times New Roman" w:cs="Times New Roman"/>
          <w:b/>
          <w:sz w:val="36"/>
          <w:szCs w:val="36"/>
        </w:rPr>
        <w:t>ПОЛОЖЕНИЕ</w:t>
      </w:r>
    </w:p>
    <w:p w14:paraId="1B36DCD2" w14:textId="70C2C0EA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6C19">
        <w:rPr>
          <w:rFonts w:ascii="Times New Roman" w:eastAsia="Times New Roman" w:hAnsi="Times New Roman" w:cs="Times New Roman"/>
          <w:b/>
          <w:sz w:val="36"/>
          <w:szCs w:val="36"/>
        </w:rPr>
        <w:t xml:space="preserve">ОБ ОРГАНИЗАЦИИ И ПРОВЕДЕНИИ </w:t>
      </w:r>
      <w:r w:rsidR="00390BC1" w:rsidRPr="00F36C19">
        <w:rPr>
          <w:rFonts w:ascii="Times New Roman" w:eastAsia="Times New Roman" w:hAnsi="Times New Roman" w:cs="Times New Roman"/>
          <w:b/>
          <w:sz w:val="36"/>
          <w:szCs w:val="36"/>
        </w:rPr>
        <w:t>РЕГИОНАЛЬНОЙ ПРЕДПРИНИМАТЕЛЬС</w:t>
      </w:r>
      <w:r w:rsidR="00564AA3" w:rsidRPr="00F36C19">
        <w:rPr>
          <w:rFonts w:ascii="Times New Roman" w:eastAsia="Times New Roman" w:hAnsi="Times New Roman" w:cs="Times New Roman"/>
          <w:b/>
          <w:sz w:val="36"/>
          <w:szCs w:val="36"/>
        </w:rPr>
        <w:t>КОЙ ПРЕМИИ</w:t>
      </w:r>
    </w:p>
    <w:p w14:paraId="22C21538" w14:textId="32C39F72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6C19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390BC1" w:rsidRPr="00F36C19">
        <w:rPr>
          <w:rFonts w:ascii="Times New Roman" w:eastAsia="Times New Roman" w:hAnsi="Times New Roman" w:cs="Times New Roman"/>
          <w:b/>
          <w:sz w:val="36"/>
          <w:szCs w:val="36"/>
        </w:rPr>
        <w:t>БИЗНЕС У МОРЯ</w:t>
      </w:r>
      <w:r w:rsidRPr="00F36C19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0AB4D047" w14:textId="77777777" w:rsidR="00296FA3" w:rsidRPr="00F36C19" w:rsidRDefault="00296FA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6D97B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F22B88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7CF72A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2302B6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2BF514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65EEDC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894BA8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284ECA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635E4C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г. Владивосток</w:t>
      </w:r>
    </w:p>
    <w:p w14:paraId="582544F4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F36C19">
        <w:br w:type="page"/>
      </w:r>
    </w:p>
    <w:p w14:paraId="620F8252" w14:textId="6C0607B2" w:rsidR="00296FA3" w:rsidRPr="00F36C19" w:rsidRDefault="008D2353" w:rsidP="00187F14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F36C1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ТЕРМИНОЛОГИЯ </w:t>
      </w:r>
    </w:p>
    <w:p w14:paraId="08075D68" w14:textId="2C2DAE91" w:rsidR="00296FA3" w:rsidRPr="00F36C19" w:rsidRDefault="008D235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тор </w:t>
      </w:r>
      <w:r w:rsidR="00564AA3"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ой предпринимательской 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Премии</w:t>
      </w:r>
      <w:r w:rsidR="00564AA3"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0BC1" w:rsidRPr="00F36C1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Бизнес у моря</w:t>
      </w:r>
      <w:r w:rsidR="00390BC1" w:rsidRPr="00F36C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4AA3" w:rsidRPr="00F36C19">
        <w:rPr>
          <w:rFonts w:ascii="Times New Roman" w:eastAsia="Times New Roman" w:hAnsi="Times New Roman" w:cs="Times New Roman"/>
          <w:sz w:val="24"/>
          <w:szCs w:val="24"/>
        </w:rPr>
        <w:t xml:space="preserve">(далее – Премия)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64AA3" w:rsidRPr="00F36C19">
        <w:rPr>
          <w:rFonts w:ascii="Times New Roman" w:eastAsia="Times New Roman" w:hAnsi="Times New Roman" w:cs="Times New Roman"/>
          <w:sz w:val="24"/>
          <w:szCs w:val="24"/>
        </w:rPr>
        <w:t>АНО «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 Приморского края</w:t>
      </w:r>
      <w:r w:rsidR="00564AA3" w:rsidRPr="00F36C19">
        <w:rPr>
          <w:rFonts w:ascii="Times New Roman" w:eastAsia="Times New Roman" w:hAnsi="Times New Roman" w:cs="Times New Roman"/>
          <w:sz w:val="24"/>
          <w:szCs w:val="24"/>
        </w:rPr>
        <w:t>» (далее – Организатор)</w:t>
      </w:r>
      <w:r w:rsidR="00A90C09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971B8D" w14:textId="01B9F7E3" w:rsidR="00296FA3" w:rsidRPr="00F36C19" w:rsidRDefault="008D235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B02">
        <w:rPr>
          <w:rFonts w:ascii="Times New Roman" w:eastAsia="Times New Roman" w:hAnsi="Times New Roman" w:cs="Times New Roman"/>
          <w:b/>
          <w:sz w:val="24"/>
          <w:szCs w:val="24"/>
        </w:rPr>
        <w:t>Конкурсная комиссия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коллегиальный орган, формируемый </w:t>
      </w:r>
      <w:r w:rsidR="00564AA3" w:rsidRPr="00F36C19">
        <w:rPr>
          <w:rFonts w:ascii="Times New Roman" w:eastAsia="Times New Roman" w:hAnsi="Times New Roman" w:cs="Times New Roman"/>
          <w:bCs/>
        </w:rPr>
        <w:t>Организатором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из числа представителей органов исполнительной власти Приморского края, общероссийских общественных организаций (объединений), предпринимателей.</w:t>
      </w:r>
    </w:p>
    <w:p w14:paraId="4355C995" w14:textId="488C06C4" w:rsidR="00F5296E" w:rsidRPr="00F36C19" w:rsidRDefault="008D235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Участник Премии</w:t>
      </w:r>
      <w:r w:rsidR="00686C49"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0" w:name="_Hlk213238356"/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 xml:space="preserve">юридическое </w:t>
      </w:r>
      <w:r w:rsidR="00BE6240" w:rsidRPr="00F36C19">
        <w:rPr>
          <w:rFonts w:ascii="Times New Roman" w:eastAsia="Times New Roman" w:hAnsi="Times New Roman" w:cs="Times New Roman"/>
          <w:sz w:val="24"/>
          <w:szCs w:val="24"/>
        </w:rPr>
        <w:t>лицо (</w:t>
      </w:r>
      <w:r w:rsidR="00686C49" w:rsidRPr="00F36C19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автономных некоммерческих организаций) </w:t>
      </w:r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>или индивидуальный предприниматель</w:t>
      </w:r>
      <w:bookmarkEnd w:id="0"/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" w:name="_Hlk213238407"/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>зарегистрированные и осуществляющие деятельность на территории Приморского края</w:t>
      </w:r>
      <w:bookmarkEnd w:id="1"/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15A8" w:rsidRPr="00F36C19">
        <w:rPr>
          <w:rFonts w:ascii="Times New Roman" w:eastAsia="Times New Roman" w:hAnsi="Times New Roman" w:cs="Times New Roman"/>
          <w:sz w:val="24"/>
          <w:szCs w:val="24"/>
        </w:rPr>
        <w:t>подавшие заявку на участие в Премии в установленные сроки и соответствующие требованиям, установленным разделом 5 настоящего Положения</w:t>
      </w:r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10009" w14:textId="5737464A" w:rsidR="00296FA3" w:rsidRPr="00F36C19" w:rsidRDefault="008D235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Победитель Прем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– участник Премии, соответствующий конкурсным требованиям, прошедший отбор</w:t>
      </w:r>
      <w:r w:rsidR="00564AA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набравший наибольшее количество баллов.</w:t>
      </w:r>
    </w:p>
    <w:p w14:paraId="602B1656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04BC81" w14:textId="77777777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2. ОБЩИЕ ПОЛОЖЕНИЯ</w:t>
      </w:r>
    </w:p>
    <w:p w14:paraId="748ECD5B" w14:textId="30C7DA50" w:rsidR="00296FA3" w:rsidRPr="00F36C19" w:rsidRDefault="008D2353" w:rsidP="00160D2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2.1. Настоящее Положение об организации и проведении </w:t>
      </w:r>
      <w:r w:rsidR="00564AA3" w:rsidRPr="00F36C1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предпринимательской Премии «Бизнес у моря» (далее – </w:t>
      </w:r>
      <w:r w:rsidR="008C6260" w:rsidRPr="00F36C19">
        <w:rPr>
          <w:rFonts w:ascii="Times New Roman" w:eastAsia="Times New Roman" w:hAnsi="Times New Roman" w:cs="Times New Roman"/>
          <w:sz w:val="24"/>
          <w:szCs w:val="24"/>
        </w:rPr>
        <w:t>Премия) определяет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 организации и проведения </w:t>
      </w:r>
      <w:r w:rsidR="00564AA3" w:rsidRPr="00F36C19">
        <w:rPr>
          <w:rFonts w:ascii="Times New Roman" w:eastAsia="Times New Roman" w:hAnsi="Times New Roman" w:cs="Times New Roman"/>
          <w:sz w:val="24"/>
          <w:szCs w:val="24"/>
        </w:rPr>
        <w:t>Премии.</w:t>
      </w:r>
    </w:p>
    <w:p w14:paraId="25691EBD" w14:textId="77777777" w:rsidR="00296FA3" w:rsidRPr="00F36C19" w:rsidRDefault="008D2353" w:rsidP="00160D2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2.2. Настоящее Положение определяет цель, задачи и требования к участникам Премии, порядок предоставления и рассмотрения заявок на участие в Премии, порядок определения победителей.</w:t>
      </w:r>
    </w:p>
    <w:p w14:paraId="4CCCEF48" w14:textId="77777777" w:rsidR="00296FA3" w:rsidRPr="00F36C19" w:rsidRDefault="008D2353" w:rsidP="00160D2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2.3. Премия проводится в три этапа:</w:t>
      </w:r>
    </w:p>
    <w:p w14:paraId="6D0486F4" w14:textId="399F533A" w:rsidR="00296FA3" w:rsidRPr="00F36C19" w:rsidRDefault="008D2353" w:rsidP="00160D2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2.3.1. первый этап – формирование списка участников</w:t>
      </w:r>
      <w:r w:rsidR="00A90C09" w:rsidRPr="00F36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BA2AC3" w14:textId="79B2A13E" w:rsidR="00296FA3" w:rsidRPr="00F36C19" w:rsidRDefault="008D2353" w:rsidP="00160D2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2.3.2. второй этап – оценка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 xml:space="preserve">конкурсной комиссии,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поданных заявок, определение победителей Премии;</w:t>
      </w:r>
    </w:p>
    <w:p w14:paraId="3E0758E0" w14:textId="77777777" w:rsidR="00296FA3" w:rsidRPr="00F36C19" w:rsidRDefault="008D2353" w:rsidP="00160D2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2.3.3. третий этап – проведение торжественной церемонии награждения.</w:t>
      </w:r>
    </w:p>
    <w:p w14:paraId="3AE961A4" w14:textId="77777777" w:rsidR="00296FA3" w:rsidRPr="00F36C19" w:rsidRDefault="008D2353" w:rsidP="00160D2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2.4. Победители Премии определяются на основе критериев оценки проекта, описанных в настоящем Положении.</w:t>
      </w:r>
    </w:p>
    <w:p w14:paraId="7C849F1F" w14:textId="292F6B04" w:rsidR="00F5296E" w:rsidRPr="00F36C19" w:rsidRDefault="001915A8" w:rsidP="00187F14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2.5. Приложения к настоящему Положению являются его неотъемлемой частью.</w:t>
      </w:r>
    </w:p>
    <w:p w14:paraId="7ECFDCFD" w14:textId="77777777" w:rsidR="0041097D" w:rsidRDefault="0041097D" w:rsidP="0019657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04371" w14:textId="77777777" w:rsidR="0041097D" w:rsidRDefault="0041097D" w:rsidP="0019657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CB17A" w14:textId="77777777" w:rsidR="0041097D" w:rsidRDefault="0041097D" w:rsidP="0019657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55E5A" w14:textId="4078157A" w:rsidR="00296FA3" w:rsidRPr="00F36C19" w:rsidRDefault="008D2353" w:rsidP="0019657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ЦЕЛИ И ЗАДАЧИ </w:t>
      </w:r>
    </w:p>
    <w:p w14:paraId="424A95C2" w14:textId="52CBCE1C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3.1. Цель Премии – </w:t>
      </w:r>
      <w:r w:rsidR="0019657F" w:rsidRPr="00F36C19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и популяризация предпринимательской деятельности в Приморском крае, выявление и поощрение наиболее успешных и социально значимых </w:t>
      </w:r>
      <w:r w:rsidR="0023334A" w:rsidRPr="00F36C19">
        <w:rPr>
          <w:rFonts w:ascii="Times New Roman" w:eastAsia="Times New Roman" w:hAnsi="Times New Roman" w:cs="Times New Roman"/>
          <w:sz w:val="24"/>
          <w:szCs w:val="24"/>
        </w:rPr>
        <w:t>предпринимателей</w:t>
      </w:r>
      <w:r w:rsidR="0019657F" w:rsidRPr="00F36C19">
        <w:rPr>
          <w:rFonts w:ascii="Times New Roman" w:eastAsia="Times New Roman" w:hAnsi="Times New Roman" w:cs="Times New Roman"/>
          <w:sz w:val="24"/>
          <w:szCs w:val="24"/>
        </w:rPr>
        <w:t>, чья работа вносит вклад в экономическое и социальное развитие региона.</w:t>
      </w:r>
    </w:p>
    <w:p w14:paraId="42600F44" w14:textId="36F59F36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3.2. Задачи</w:t>
      </w:r>
      <w:r w:rsidR="00390BC1" w:rsidRPr="00F36C19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366ABB" w14:textId="221D1A69" w:rsidR="00296FA3" w:rsidRPr="00F36C19" w:rsidRDefault="00D953EE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выявление победителей среди участников Премии;</w:t>
      </w:r>
    </w:p>
    <w:p w14:paraId="14A98FA2" w14:textId="259F820E" w:rsidR="00296FA3" w:rsidRPr="00F36C19" w:rsidRDefault="00D953EE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увеличение узнаваемости и продвижение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продукции производителей 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Приморского края;</w:t>
      </w:r>
    </w:p>
    <w:p w14:paraId="01FA2C27" w14:textId="7DC0C24F" w:rsidR="00A90C09" w:rsidRPr="00F36C19" w:rsidRDefault="00D953EE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популяризация </w:t>
      </w:r>
      <w:r w:rsidR="00A90C09" w:rsidRPr="00F36C19">
        <w:rPr>
          <w:rFonts w:ascii="Times New Roman" w:eastAsia="Times New Roman" w:hAnsi="Times New Roman" w:cs="Times New Roman"/>
          <w:sz w:val="24"/>
          <w:szCs w:val="24"/>
        </w:rPr>
        <w:t>предпринимательской деятельности;</w:t>
      </w:r>
    </w:p>
    <w:p w14:paraId="6DC4D17E" w14:textId="355FA780" w:rsidR="00A90C09" w:rsidRPr="00F36C19" w:rsidRDefault="00A90C0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поддержка приморских </w:t>
      </w:r>
      <w:r w:rsidR="0023334A" w:rsidRPr="00F36C19">
        <w:rPr>
          <w:rFonts w:ascii="Times New Roman" w:eastAsia="Times New Roman" w:hAnsi="Times New Roman" w:cs="Times New Roman"/>
          <w:sz w:val="24"/>
          <w:szCs w:val="24"/>
        </w:rPr>
        <w:t>предпринимателей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, реализующих свою деятельность в муниципалитетах;</w:t>
      </w:r>
    </w:p>
    <w:p w14:paraId="0D13844B" w14:textId="787B3A93" w:rsidR="00296FA3" w:rsidRPr="00F36C19" w:rsidRDefault="00D953EE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60D29" w:rsidRPr="00F36C19">
        <w:rPr>
          <w:rFonts w:ascii="Times New Roman" w:eastAsia="Times New Roman" w:hAnsi="Times New Roman" w:cs="Times New Roman"/>
          <w:sz w:val="24"/>
          <w:szCs w:val="24"/>
        </w:rPr>
        <w:t xml:space="preserve"> развитие межотраслевой кооперац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6FA74" w14:textId="219C3D42" w:rsidR="00296FA3" w:rsidRPr="00F36C19" w:rsidRDefault="008D2353" w:rsidP="0019657F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4. ОРГАНИЗАТОР ПРЕМИИ </w:t>
      </w:r>
    </w:p>
    <w:p w14:paraId="20464492" w14:textId="38BD7E20" w:rsidR="00D953EE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D953EE" w:rsidRPr="00F36C19">
        <w:rPr>
          <w:rFonts w:ascii="Times New Roman" w:eastAsia="Times New Roman" w:hAnsi="Times New Roman" w:cs="Times New Roman"/>
          <w:sz w:val="24"/>
          <w:szCs w:val="24"/>
        </w:rPr>
        <w:t>Сведения об Организаторе:</w:t>
      </w:r>
    </w:p>
    <w:p w14:paraId="42C14990" w14:textId="77777777" w:rsidR="00D953EE" w:rsidRPr="00F36C19" w:rsidRDefault="00D953EE" w:rsidP="0019657F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19">
        <w:rPr>
          <w:rFonts w:ascii="Times New Roman" w:hAnsi="Times New Roman" w:cs="Times New Roman"/>
          <w:sz w:val="24"/>
          <w:szCs w:val="24"/>
        </w:rPr>
        <w:t>Адрес местонахождения, почтовый адрес: 690091, г. Владивосток, ул.  Тигровая, д.7, оф. 603.</w:t>
      </w:r>
    </w:p>
    <w:p w14:paraId="0C2FFFD1" w14:textId="35F4ED79" w:rsidR="00D953EE" w:rsidRPr="00F36C19" w:rsidRDefault="00D953EE" w:rsidP="0019657F">
      <w:pPr>
        <w:shd w:val="clear" w:color="auto" w:fill="FFFFFF"/>
        <w:snapToGrid w:val="0"/>
        <w:spacing w:after="0" w:line="36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F36C19">
        <w:rPr>
          <w:rFonts w:ascii="Times New Roman" w:hAnsi="Times New Roman" w:cs="Times New Roman"/>
          <w:sz w:val="24"/>
          <w:szCs w:val="24"/>
        </w:rPr>
        <w:t xml:space="preserve">Официальный сайт Организатора – </w:t>
      </w:r>
      <w:hyperlink r:id="rId8" w:history="1">
        <w:r w:rsidRPr="00F36C19">
          <w:rPr>
            <w:rStyle w:val="a9"/>
            <w:rFonts w:ascii="Times New Roman" w:hAnsi="Times New Roman" w:cs="Times New Roman"/>
            <w:sz w:val="24"/>
            <w:szCs w:val="24"/>
          </w:rPr>
          <w:t>http://мойбизнес25.рф/</w:t>
        </w:r>
      </w:hyperlink>
      <w:r w:rsidRPr="00F36C19">
        <w:rPr>
          <w:rStyle w:val="a9"/>
          <w:rFonts w:ascii="Times New Roman" w:hAnsi="Times New Roman" w:cs="Times New Roman"/>
          <w:sz w:val="24"/>
          <w:szCs w:val="24"/>
        </w:rPr>
        <w:t xml:space="preserve">   </w:t>
      </w:r>
    </w:p>
    <w:p w14:paraId="2875BAFC" w14:textId="430C2FE2" w:rsidR="00D953EE" w:rsidRPr="00F36C19" w:rsidRDefault="00D953EE" w:rsidP="0019657F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19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</w:p>
    <w:p w14:paraId="47932904" w14:textId="20F2F611" w:rsidR="00D953EE" w:rsidRPr="00F36C19" w:rsidRDefault="00D953EE" w:rsidP="0019657F">
      <w:pPr>
        <w:shd w:val="clear" w:color="auto" w:fill="FFFFFF"/>
        <w:snapToGrid w:val="0"/>
        <w:spacing w:after="0" w:line="360" w:lineRule="auto"/>
        <w:rPr>
          <w:rStyle w:val="a9"/>
          <w:rFonts w:ascii="Times New Roman" w:hAnsi="Times New Roman" w:cs="Times New Roman"/>
          <w:sz w:val="24"/>
          <w:szCs w:val="24"/>
        </w:rPr>
      </w:pPr>
      <w:r w:rsidRPr="00F36C19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– Музыченко Татьяна Александровна; № телефона, электронная почта: 8 </w:t>
      </w:r>
      <w:r w:rsidRPr="00F36C19">
        <w:rPr>
          <w:rFonts w:ascii="Times New Roman" w:eastAsia="SimSun" w:hAnsi="Times New Roman" w:cs="Times New Roman"/>
          <w:sz w:val="24"/>
          <w:szCs w:val="24"/>
        </w:rPr>
        <w:t>(800) 555-09-33, 8 (914) 658-69-58</w:t>
      </w:r>
      <w:r w:rsidRPr="00F36C19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F36C19">
        <w:rPr>
          <w:rFonts w:ascii="Times New Roman" w:hAnsi="Times New Roman" w:cs="Times New Roman"/>
          <w:color w:val="87898F"/>
          <w:sz w:val="24"/>
          <w:szCs w:val="24"/>
          <w:shd w:val="clear" w:color="auto" w:fill="FFFFFF"/>
        </w:rPr>
        <w:t xml:space="preserve"> </w:t>
      </w:r>
      <w:r w:rsidRPr="00F36C19">
        <w:rPr>
          <w:rStyle w:val="a9"/>
          <w:rFonts w:ascii="Times New Roman" w:hAnsi="Times New Roman" w:cs="Times New Roman"/>
          <w:sz w:val="24"/>
          <w:szCs w:val="24"/>
        </w:rPr>
        <w:t>t.muzychenko@cpp25.ru</w:t>
      </w:r>
    </w:p>
    <w:p w14:paraId="1017EB49" w14:textId="19E9EFF7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953EE" w:rsidRPr="00F36C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 Организатор Премии осуществляет:</w:t>
      </w:r>
    </w:p>
    <w:p w14:paraId="7E24D575" w14:textId="7F74FCCE" w:rsidR="00A90C09" w:rsidRPr="00F36C19" w:rsidRDefault="00A90C0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 сбор заявок;</w:t>
      </w:r>
    </w:p>
    <w:p w14:paraId="00AA0625" w14:textId="65C34E73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работы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, состав которого формируется из числа представителей органов государственной власти Приморского края, общероссийских общественных организаций (объединений)</w:t>
      </w:r>
      <w:r w:rsidR="0023334A" w:rsidRPr="00F36C19">
        <w:rPr>
          <w:rFonts w:ascii="Times New Roman" w:eastAsia="Times New Roman" w:hAnsi="Times New Roman" w:cs="Times New Roman"/>
          <w:sz w:val="24"/>
          <w:szCs w:val="24"/>
        </w:rPr>
        <w:t>, экспертов, действующих предпринимателей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BA7CE1" w14:textId="25CB31B6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организации, проведения и публикации итогов Премии;</w:t>
      </w:r>
    </w:p>
    <w:p w14:paraId="2E558980" w14:textId="2BA249DA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обработку заявок, а также работу по сбору и систематизации информации о</w:t>
      </w:r>
      <w:r w:rsidR="00D953EE" w:rsidRPr="00F36C19">
        <w:rPr>
          <w:rFonts w:ascii="Times New Roman" w:eastAsia="Times New Roman" w:hAnsi="Times New Roman" w:cs="Times New Roman"/>
          <w:sz w:val="24"/>
          <w:szCs w:val="24"/>
        </w:rPr>
        <w:t>б Участниках Премии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3B6CE3" w14:textId="69E3E960" w:rsidR="007344BC" w:rsidRPr="00D65AFF" w:rsidRDefault="00907C73" w:rsidP="00D65AF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Премии.</w:t>
      </w:r>
    </w:p>
    <w:p w14:paraId="00BF5934" w14:textId="38A9F57C" w:rsidR="007344BC" w:rsidRPr="00F36C19" w:rsidRDefault="008D2353" w:rsidP="007344B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5. УЧАСТНИКИ ПРЕМИИ </w:t>
      </w:r>
    </w:p>
    <w:p w14:paraId="38B57ACF" w14:textId="30FD4EA8" w:rsidR="00F5296E" w:rsidRPr="00F36C19" w:rsidRDefault="008D2353" w:rsidP="007344B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1. К участию в Премии допускаются</w:t>
      </w:r>
      <w:r w:rsidR="00D62F85" w:rsidRPr="00F36C19">
        <w:rPr>
          <w:rFonts w:ascii="Times New Roman" w:eastAsia="Times New Roman" w:hAnsi="Times New Roman" w:cs="Times New Roman"/>
          <w:sz w:val="24"/>
          <w:szCs w:val="24"/>
        </w:rPr>
        <w:t xml:space="preserve"> юридические лица </w:t>
      </w:r>
      <w:r w:rsidR="007344BC" w:rsidRPr="00F36C19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автономных некоммерческих организаций) </w:t>
      </w:r>
      <w:r w:rsidR="00D62F85" w:rsidRPr="00F36C19">
        <w:rPr>
          <w:rFonts w:ascii="Times New Roman" w:eastAsia="Times New Roman" w:hAnsi="Times New Roman" w:cs="Times New Roman"/>
          <w:sz w:val="24"/>
          <w:szCs w:val="24"/>
        </w:rPr>
        <w:t>и индивидуальные предприниматели, зарегистрированные и осуществляющие деятельность на территории Приморского края</w:t>
      </w:r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0E8A5" w14:textId="77777777" w:rsidR="00D62F85" w:rsidRPr="00F36C19" w:rsidRDefault="00D62F85" w:rsidP="00D62F8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2. Участники должны соответствовать следующим требованиям:</w:t>
      </w:r>
    </w:p>
    <w:p w14:paraId="4239BFD5" w14:textId="77777777" w:rsidR="00D62F85" w:rsidRPr="00F36C19" w:rsidRDefault="00D62F85" w:rsidP="00D62F8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2.1. Осуществление предпринимательской деятельности не менее 1 года на территории Приморского края на дату подачи заявки;</w:t>
      </w:r>
    </w:p>
    <w:p w14:paraId="3C812991" w14:textId="77777777" w:rsidR="00D62F85" w:rsidRPr="00F36C19" w:rsidRDefault="00D62F85" w:rsidP="00D62F8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2.2. Отсутствие оснований для недопуска, указанных в п. 5.3 настоящего Положения.</w:t>
      </w:r>
    </w:p>
    <w:p w14:paraId="2C8D4202" w14:textId="7417883D" w:rsidR="00D62F85" w:rsidRPr="00F36C19" w:rsidRDefault="00D62F85" w:rsidP="00D62F8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5.2.3. Для субъектов МСП - </w:t>
      </w:r>
      <w:r w:rsidR="00B0173D" w:rsidRPr="00F36C19">
        <w:rPr>
          <w:rFonts w:ascii="Times New Roman" w:eastAsia="Times New Roman" w:hAnsi="Times New Roman" w:cs="Times New Roman"/>
          <w:sz w:val="24"/>
          <w:szCs w:val="24"/>
        </w:rPr>
        <w:t>наличие статуса субъекта малого или среднего предпринимательства, подтвержденное записью в едином реестре субъектов МСП</w:t>
      </w:r>
      <w:r w:rsidR="00B96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8EE" w:rsidRPr="007138EE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hyperlink r:id="rId9" w:history="1">
        <w:r w:rsidR="007138EE" w:rsidRPr="00BB41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rmsp.nalog.ru/</w:t>
        </w:r>
      </w:hyperlink>
      <w:r w:rsidR="007138EE" w:rsidRPr="007138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950625" w14:textId="15FD2BFD" w:rsidR="00296FA3" w:rsidRPr="00F36C19" w:rsidRDefault="008D2353" w:rsidP="00D62F8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3. К участию в Премии не допускаются индивидуальные предприниматели и юридические лица:</w:t>
      </w:r>
    </w:p>
    <w:p w14:paraId="7119C0FC" w14:textId="77777777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3.1. являющие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осуществляющие предпринимательскую деятельность в сфере игорного бизнеса,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40D7405" w14:textId="77777777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3.2. осуществляющие производство и (или) реализацию подакцизных товаров;</w:t>
      </w:r>
    </w:p>
    <w:p w14:paraId="132889A9" w14:textId="77777777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3.3. юридические лица, находящие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таких лиц введена процедура банкротства, деятельность субъекта малого и среднего предпринимательства приостановлена в порядке, предусмотренном законодательством Российской Федерации, индивидуальный предприниматель прекратил деятельность в качестве индивидуального предпринимателя.</w:t>
      </w:r>
    </w:p>
    <w:p w14:paraId="177671A1" w14:textId="02916C17" w:rsidR="007344BC" w:rsidRPr="0041097D" w:rsidRDefault="008D2353" w:rsidP="0041097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5.4. Подавая заявку на участие в Премии, заявитель дает согласие на обработку его персональных данных.</w:t>
      </w:r>
    </w:p>
    <w:p w14:paraId="52EC427B" w14:textId="61CD2E4F" w:rsidR="00296FA3" w:rsidRPr="00F36C19" w:rsidRDefault="00CE1BE9" w:rsidP="0019657F">
      <w:pPr>
        <w:shd w:val="clear" w:color="auto" w:fill="FFFFFF"/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8D2353"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ОРГАНИЗАЦИИ И ПРОВЕДЕНИЯ ПРЕМИИ </w:t>
      </w:r>
    </w:p>
    <w:p w14:paraId="5D3FF384" w14:textId="680C3F55" w:rsidR="00EB7090" w:rsidRPr="00F36C19" w:rsidRDefault="008D2353" w:rsidP="0019657F">
      <w:pPr>
        <w:shd w:val="clear" w:color="auto" w:fill="FFFFFF"/>
        <w:snapToGrid w:val="0"/>
        <w:spacing w:after="0" w:line="36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.1. Организатор Премии публикует информацию о проведении мероприятия на </w:t>
      </w:r>
      <w:r w:rsidR="00EB7090" w:rsidRPr="00F36C1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EB7090" w:rsidRPr="00F36C19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 </w:t>
      </w:r>
      <w:hyperlink r:id="rId10" w:history="1">
        <w:r w:rsidR="00EB7090" w:rsidRPr="00F36C19">
          <w:rPr>
            <w:rStyle w:val="a9"/>
            <w:rFonts w:ascii="Times New Roman" w:hAnsi="Times New Roman" w:cs="Times New Roman"/>
            <w:sz w:val="24"/>
            <w:szCs w:val="24"/>
          </w:rPr>
          <w:t>http://мойбизнес25.рф/</w:t>
        </w:r>
      </w:hyperlink>
      <w:r w:rsidR="00EB7090" w:rsidRPr="00F36C19">
        <w:rPr>
          <w:rStyle w:val="a9"/>
          <w:rFonts w:ascii="Times New Roman" w:hAnsi="Times New Roman" w:cs="Times New Roman"/>
          <w:sz w:val="24"/>
          <w:szCs w:val="24"/>
        </w:rPr>
        <w:t xml:space="preserve">   </w:t>
      </w:r>
    </w:p>
    <w:p w14:paraId="5B07E803" w14:textId="545C78EC" w:rsidR="00296FA3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F85" w:rsidRPr="00F36C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 Заявители проходят предварительную проверку Организатором на предмет их соответствия требованиям, </w:t>
      </w:r>
      <w:r w:rsidR="00E865B6" w:rsidRPr="00F36C19">
        <w:rPr>
          <w:rFonts w:ascii="Times New Roman" w:eastAsia="Times New Roman" w:hAnsi="Times New Roman" w:cs="Times New Roman"/>
          <w:sz w:val="24"/>
          <w:szCs w:val="24"/>
        </w:rPr>
        <w:t>указанным в разделе 5 настоящего Положения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CB0BA" w14:textId="2C9F3798" w:rsidR="00296FA3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F85" w:rsidRPr="00F36C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 Заявитель не допускается к участию в Премии в случае невыполнения требований, указанных </w:t>
      </w:r>
      <w:r w:rsidR="00E865B6" w:rsidRPr="00F36C19">
        <w:rPr>
          <w:rFonts w:ascii="Times New Roman" w:eastAsia="Times New Roman" w:hAnsi="Times New Roman" w:cs="Times New Roman"/>
          <w:sz w:val="24"/>
          <w:szCs w:val="24"/>
        </w:rPr>
        <w:t xml:space="preserve">в разделе 5 настоящего 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Положения. Уведомление об отказе направляется на электронный адрес заявителя в течение 10 рабочих дней с момента подачи заявки.</w:t>
      </w:r>
    </w:p>
    <w:p w14:paraId="72D4564C" w14:textId="1B293034" w:rsidR="0019657F" w:rsidRDefault="00CE1BE9" w:rsidP="00187F1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F85" w:rsidRPr="00F36C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F85" w:rsidRPr="00F36C19">
        <w:rPr>
          <w:rFonts w:ascii="Times New Roman" w:eastAsia="Times New Roman" w:hAnsi="Times New Roman" w:cs="Times New Roman"/>
          <w:sz w:val="24"/>
          <w:szCs w:val="24"/>
        </w:rPr>
        <w:t>Участник несет ответственность за достоверность представленных сведений. В случае выявления недостоверной информации, участник исключается из числа претендентов на любом этапе проведения Премии.</w:t>
      </w:r>
    </w:p>
    <w:p w14:paraId="1ADAF476" w14:textId="29656EC7" w:rsidR="00D22A2F" w:rsidRDefault="00D22A2F" w:rsidP="00187F1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2F">
        <w:rPr>
          <w:rFonts w:ascii="Times New Roman" w:eastAsia="Times New Roman" w:hAnsi="Times New Roman" w:cs="Times New Roman"/>
          <w:sz w:val="24"/>
          <w:szCs w:val="24"/>
        </w:rPr>
        <w:t>6.5. Организатор оставляет за собой право проверять предоставленные Участниками сведения и документы на любом этапе проведения Премии.</w:t>
      </w:r>
    </w:p>
    <w:p w14:paraId="7078834C" w14:textId="52E6C7B1" w:rsidR="00CC40DA" w:rsidRPr="00F36C19" w:rsidRDefault="00CC40DA" w:rsidP="00187F1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0DA">
        <w:rPr>
          <w:rFonts w:ascii="Times New Roman" w:eastAsia="Times New Roman" w:hAnsi="Times New Roman" w:cs="Times New Roman"/>
          <w:sz w:val="24"/>
          <w:szCs w:val="24"/>
        </w:rPr>
        <w:t>6.6.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CC40DA">
        <w:rPr>
          <w:rFonts w:ascii="Times New Roman" w:eastAsia="Times New Roman" w:hAnsi="Times New Roman" w:cs="Times New Roman"/>
          <w:sz w:val="24"/>
          <w:szCs w:val="24"/>
        </w:rPr>
        <w:t xml:space="preserve"> формирует в каждой номинации и категории по три претендента, составляя список. Конкурсная комиссия из числа этих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40DA">
        <w:rPr>
          <w:rFonts w:ascii="Times New Roman" w:eastAsia="Times New Roman" w:hAnsi="Times New Roman" w:cs="Times New Roman"/>
          <w:sz w:val="24"/>
          <w:szCs w:val="24"/>
        </w:rPr>
        <w:t>частников выбирает победителей.</w:t>
      </w:r>
    </w:p>
    <w:p w14:paraId="19184F7A" w14:textId="6865D48B" w:rsidR="00296FA3" w:rsidRPr="00F36C19" w:rsidRDefault="00CE1BE9" w:rsidP="0019657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D2353"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ПРОВЕДЕНИЯ ПРЕМИИ </w:t>
      </w:r>
    </w:p>
    <w:p w14:paraId="04B6B6E9" w14:textId="4D5E3CD4" w:rsidR="00EB7090" w:rsidRPr="00F36C19" w:rsidRDefault="00CE1BE9" w:rsidP="0019657F">
      <w:pPr>
        <w:shd w:val="clear" w:color="auto" w:fill="FFFFFF"/>
        <w:snapToGrid w:val="0"/>
        <w:spacing w:after="0" w:line="36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1. Премия проводится на территории Приморского края с момента публикации Положения в информационно</w:t>
      </w:r>
      <w:r w:rsidR="00EB7090" w:rsidRPr="00F36C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сети «Интернет» </w:t>
      </w:r>
      <w:r w:rsidR="00EB7090" w:rsidRPr="00F36C1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изатора </w:t>
      </w:r>
      <w:hyperlink r:id="rId11" w:history="1">
        <w:r w:rsidR="00EB7090" w:rsidRPr="00F36C19">
          <w:rPr>
            <w:rStyle w:val="a9"/>
            <w:rFonts w:ascii="Times New Roman" w:hAnsi="Times New Roman" w:cs="Times New Roman"/>
            <w:sz w:val="24"/>
            <w:szCs w:val="24"/>
          </w:rPr>
          <w:t>http://мойбизнес25.рф/</w:t>
        </w:r>
      </w:hyperlink>
      <w:r w:rsidR="00EB7090" w:rsidRPr="00F36C19">
        <w:rPr>
          <w:rStyle w:val="a9"/>
          <w:rFonts w:ascii="Times New Roman" w:hAnsi="Times New Roman" w:cs="Times New Roman"/>
          <w:sz w:val="24"/>
          <w:szCs w:val="24"/>
        </w:rPr>
        <w:t xml:space="preserve">.  </w:t>
      </w:r>
    </w:p>
    <w:p w14:paraId="0BCDCD42" w14:textId="2FACFEE5" w:rsidR="00EB7090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7090" w:rsidRPr="00F36C19">
        <w:rPr>
          <w:rFonts w:ascii="Times New Roman" w:eastAsia="Times New Roman" w:hAnsi="Times New Roman" w:cs="Times New Roman"/>
          <w:sz w:val="24"/>
          <w:szCs w:val="24"/>
        </w:rPr>
        <w:t>.2. Сроки проведения этапов Премии:</w:t>
      </w:r>
    </w:p>
    <w:p w14:paraId="296A7381" w14:textId="3CFC0502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Первый этап – прием и обработка заявок, их проверка на соответствие требованиям настоящего Положени</w:t>
      </w:r>
      <w:r w:rsidR="00187F14" w:rsidRPr="00F36C19">
        <w:rPr>
          <w:rFonts w:ascii="Times New Roman" w:eastAsia="Times New Roman" w:hAnsi="Times New Roman" w:cs="Times New Roman"/>
          <w:sz w:val="24"/>
          <w:szCs w:val="24"/>
        </w:rPr>
        <w:t>я осуществляется в течение 10 рабочих дней с момента подачи заявк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DDD6AE" w14:textId="7B810EB2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Второй этап – оценка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заявок участников и определение победителей</w:t>
      </w:r>
      <w:r w:rsidR="00187F14" w:rsidRPr="00F36C1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10 дней после закрытия сбора заявок;</w:t>
      </w:r>
    </w:p>
    <w:p w14:paraId="118A34AF" w14:textId="54653175" w:rsidR="0019657F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Третий этап – проведение торжественной церемонии награждения - в течение </w:t>
      </w:r>
      <w:r w:rsidR="00187F14" w:rsidRPr="00F36C19">
        <w:rPr>
          <w:rFonts w:ascii="Times New Roman" w:eastAsia="Times New Roman" w:hAnsi="Times New Roman" w:cs="Times New Roman"/>
          <w:sz w:val="24"/>
          <w:szCs w:val="24"/>
        </w:rPr>
        <w:t>1 месяца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после подписания протокола заседания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D1C78" w14:textId="04B4842C" w:rsidR="00296FA3" w:rsidRPr="00F36C19" w:rsidRDefault="00CE1BE9" w:rsidP="0019657F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b/>
          <w:sz w:val="24"/>
          <w:szCs w:val="24"/>
        </w:rPr>
        <w:t>. НОМИНАЦИИ ПРЕМИИ</w:t>
      </w:r>
    </w:p>
    <w:p w14:paraId="605CBC96" w14:textId="3F057F79" w:rsidR="009F0378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 xml:space="preserve"> Номинация «</w:t>
      </w:r>
      <w:r w:rsidR="00576C08" w:rsidRPr="00F36C19">
        <w:rPr>
          <w:rFonts w:ascii="Times New Roman" w:eastAsia="Times New Roman" w:hAnsi="Times New Roman" w:cs="Times New Roman"/>
          <w:sz w:val="24"/>
          <w:szCs w:val="24"/>
        </w:rPr>
        <w:t>Инновационный прорыв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E11B835" w14:textId="677CE54F" w:rsidR="001B7EE7" w:rsidRDefault="001B7EE7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E7">
        <w:rPr>
          <w:rFonts w:ascii="Times New Roman" w:eastAsia="Times New Roman" w:hAnsi="Times New Roman" w:cs="Times New Roman"/>
          <w:sz w:val="24"/>
          <w:szCs w:val="24"/>
        </w:rPr>
        <w:lastRenderedPageBreak/>
        <w:t>Присуждается компаниям, использующим передовые технологии и разработки, внедрённые в практическую деятельность предприятия.</w:t>
      </w:r>
    </w:p>
    <w:p w14:paraId="1B7D9C26" w14:textId="7904F401" w:rsidR="009F0378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>Номинация «Быстрорастущий бизнес»</w:t>
      </w:r>
    </w:p>
    <w:p w14:paraId="3CDC29B5" w14:textId="1BA2E167" w:rsidR="009F0378" w:rsidRPr="00F36C19" w:rsidRDefault="009F0378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компаниям, показавших наибольший темп роста </w:t>
      </w:r>
      <w:r w:rsidR="00CA7A36" w:rsidRPr="00F36C19">
        <w:rPr>
          <w:rFonts w:ascii="Times New Roman" w:eastAsia="Times New Roman" w:hAnsi="Times New Roman" w:cs="Times New Roman"/>
          <w:sz w:val="24"/>
          <w:szCs w:val="24"/>
        </w:rPr>
        <w:t xml:space="preserve">и устойчивое развитие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в короткий промежуток времени.</w:t>
      </w:r>
    </w:p>
    <w:p w14:paraId="793D8B9B" w14:textId="7F339345" w:rsidR="009F0378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>Номинация «</w:t>
      </w:r>
      <w:r w:rsidR="00FF4EF4" w:rsidRPr="00FF4EF4">
        <w:rPr>
          <w:rFonts w:ascii="Times New Roman" w:eastAsia="Times New Roman" w:hAnsi="Times New Roman" w:cs="Times New Roman"/>
          <w:sz w:val="24"/>
          <w:szCs w:val="24"/>
        </w:rPr>
        <w:t>Бизнес от сердца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1406961" w14:textId="4607A47B" w:rsidR="00296FA3" w:rsidRPr="00F36C19" w:rsidRDefault="009F0378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предприятиям, </w:t>
      </w:r>
      <w:r w:rsidR="00C6465B" w:rsidRPr="00F36C19">
        <w:rPr>
          <w:rFonts w:ascii="Times New Roman" w:eastAsia="Times New Roman" w:hAnsi="Times New Roman" w:cs="Times New Roman"/>
          <w:sz w:val="24"/>
          <w:szCs w:val="24"/>
        </w:rPr>
        <w:t>реализующая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социальные проекты и инициативы</w:t>
      </w:r>
      <w:r w:rsidR="00C6465B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3E3BCA" w14:textId="23B3742F" w:rsidR="009F0378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4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>. Номинация «</w:t>
      </w:r>
      <w:r w:rsidR="00FD67D1" w:rsidRPr="00F36C19">
        <w:rPr>
          <w:rFonts w:ascii="Times New Roman" w:eastAsia="Times New Roman" w:hAnsi="Times New Roman" w:cs="Times New Roman"/>
          <w:sz w:val="24"/>
          <w:szCs w:val="24"/>
        </w:rPr>
        <w:t>Туризм будущего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A5F7977" w14:textId="314D0B1C" w:rsidR="00B903FD" w:rsidRPr="00F36C19" w:rsidRDefault="00A4028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представителям бизнеса, внесшим вклад в развитие туризма через строительство и модернизацию туристических объектов — гостиниц, баз отдыха, туристических комплексов, кемпингов, </w:t>
      </w:r>
      <w:proofErr w:type="spellStart"/>
      <w:r w:rsidRPr="00F36C19">
        <w:rPr>
          <w:rFonts w:ascii="Times New Roman" w:eastAsia="Times New Roman" w:hAnsi="Times New Roman" w:cs="Times New Roman"/>
          <w:sz w:val="24"/>
          <w:szCs w:val="24"/>
        </w:rPr>
        <w:t>глэмпингов</w:t>
      </w:r>
      <w:proofErr w:type="spellEnd"/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, объектов питания и развлечений, а также создание новых туристических маршрутов и </w:t>
      </w:r>
      <w:r w:rsidR="00C6465B" w:rsidRPr="00F36C19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притяжения, способствующих росту туристического потока и развитию внутреннего туризма в регионе.</w:t>
      </w:r>
    </w:p>
    <w:p w14:paraId="78B67323" w14:textId="01D86A0E" w:rsidR="00576C08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5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67D1" w:rsidRPr="00F36C19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="00576C08" w:rsidRPr="00F36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67D1" w:rsidRPr="00F36C19">
        <w:rPr>
          <w:rFonts w:ascii="Times New Roman" w:eastAsia="Times New Roman" w:hAnsi="Times New Roman" w:cs="Times New Roman"/>
          <w:sz w:val="24"/>
          <w:szCs w:val="24"/>
        </w:rPr>
        <w:t>Социально-значимый</w:t>
      </w:r>
      <w:r w:rsidR="00576C08" w:rsidRPr="00F36C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CAD84" w14:textId="10F6B806" w:rsidR="00576C08" w:rsidRPr="00F36C19" w:rsidRDefault="004B3857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Присуждается представителям бизнеса, реализовавши</w:t>
      </w:r>
      <w:r w:rsidR="00A40289" w:rsidRPr="00F36C1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инициативы социального характера, направленные на улучшение городской среды и повышение качества жизни жителей — в том числе строительство и благоустройство детских и спортивных площадок, парков, общественных пространств, ремонт дорог, освещение улиц, озеленение и иные проекты</w:t>
      </w:r>
      <w:r w:rsidR="00C6465B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214A7" w14:textId="0EA50960" w:rsidR="009F0378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6C08" w:rsidRPr="00F36C19">
        <w:rPr>
          <w:rFonts w:ascii="Times New Roman" w:eastAsia="Times New Roman" w:hAnsi="Times New Roman" w:cs="Times New Roman"/>
          <w:sz w:val="24"/>
          <w:szCs w:val="24"/>
        </w:rPr>
        <w:t xml:space="preserve">.6 </w:t>
      </w:r>
      <w:r w:rsidR="00FD67D1" w:rsidRPr="00F36C19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>«Женщина в бизнесе Приморья»</w:t>
      </w:r>
    </w:p>
    <w:p w14:paraId="1007B542" w14:textId="02E93F4E" w:rsidR="00466BEA" w:rsidRPr="00F36C19" w:rsidRDefault="009F0378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</w:t>
      </w:r>
      <w:r w:rsidR="00896D5B" w:rsidRPr="00F36C19">
        <w:rPr>
          <w:rFonts w:ascii="Times New Roman" w:eastAsia="Times New Roman" w:hAnsi="Times New Roman" w:cs="Times New Roman"/>
          <w:sz w:val="24"/>
          <w:szCs w:val="24"/>
        </w:rPr>
        <w:t>женщинам-предпринимателям Приморского края, достигшим успехов в профессиональной деятельности, проявляющим лидерские качества, инициативу и инновационный подход в развитии бизнеса.</w:t>
      </w:r>
    </w:p>
    <w:p w14:paraId="62E51E87" w14:textId="73866C87" w:rsidR="00172CC0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3A46" w:rsidRPr="00F36C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2CC0" w:rsidRPr="00F36C19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="009C6DCF" w:rsidRPr="00F36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67D1" w:rsidRPr="00F36C19">
        <w:rPr>
          <w:rFonts w:ascii="Times New Roman" w:eastAsia="Times New Roman" w:hAnsi="Times New Roman" w:cs="Times New Roman"/>
          <w:sz w:val="24"/>
          <w:szCs w:val="24"/>
        </w:rPr>
        <w:t>Креативн</w:t>
      </w:r>
      <w:r w:rsidR="009C0AFB">
        <w:rPr>
          <w:rFonts w:ascii="Times New Roman" w:eastAsia="Times New Roman" w:hAnsi="Times New Roman" w:cs="Times New Roman"/>
          <w:sz w:val="24"/>
          <w:szCs w:val="24"/>
        </w:rPr>
        <w:t xml:space="preserve">ое событие </w:t>
      </w:r>
      <w:r w:rsidR="00C6465B" w:rsidRPr="00F36C19">
        <w:rPr>
          <w:rFonts w:ascii="Times New Roman" w:eastAsia="Times New Roman" w:hAnsi="Times New Roman" w:cs="Times New Roman"/>
          <w:sz w:val="24"/>
          <w:szCs w:val="24"/>
        </w:rPr>
        <w:t>Приморья</w:t>
      </w:r>
      <w:r w:rsidR="009C6DCF" w:rsidRPr="00F36C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18A5E9" w14:textId="77777777" w:rsidR="00D65AFF" w:rsidRDefault="00576C08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профессионалам, </w:t>
      </w:r>
      <w:r w:rsidR="009631B3" w:rsidRPr="00F36C19">
        <w:rPr>
          <w:rFonts w:ascii="Times New Roman" w:eastAsia="Times New Roman" w:hAnsi="Times New Roman" w:cs="Times New Roman"/>
          <w:sz w:val="24"/>
          <w:szCs w:val="24"/>
        </w:rPr>
        <w:t xml:space="preserve">организующим мероприятия, которые стали визитной карточкой </w:t>
      </w:r>
      <w:r w:rsidR="00B903FD" w:rsidRPr="00F36C19">
        <w:rPr>
          <w:rFonts w:ascii="Times New Roman" w:eastAsia="Times New Roman" w:hAnsi="Times New Roman" w:cs="Times New Roman"/>
          <w:sz w:val="24"/>
          <w:szCs w:val="24"/>
        </w:rPr>
        <w:t>Приморья, способствуют привлечению туристов и раскрытию талантов молодежи (выставка, фестиваль, форум или конкурс, которые отражают как уникальный культурный код, так и социально-экономический потенциал региона).</w:t>
      </w:r>
    </w:p>
    <w:p w14:paraId="35FA09F0" w14:textId="7142BB4E" w:rsidR="00907C73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3A46" w:rsidRPr="00F36C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F0378" w:rsidRPr="00F36C19">
        <w:rPr>
          <w:rFonts w:ascii="Times New Roman" w:eastAsia="Times New Roman" w:hAnsi="Times New Roman" w:cs="Times New Roman"/>
          <w:sz w:val="24"/>
          <w:szCs w:val="24"/>
        </w:rPr>
        <w:t>Специальная номинация «Знай Наших»</w:t>
      </w:r>
    </w:p>
    <w:p w14:paraId="638F0C82" w14:textId="25AAB0E6" w:rsidR="00907C7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</w:t>
      </w:r>
      <w:r w:rsidR="00467311" w:rsidRPr="00F36C19">
        <w:rPr>
          <w:rFonts w:ascii="Times New Roman" w:eastAsia="Times New Roman" w:hAnsi="Times New Roman" w:cs="Times New Roman"/>
          <w:sz w:val="24"/>
          <w:szCs w:val="24"/>
        </w:rPr>
        <w:t>брендам, которые были отобраны на региональном этапе конкурса «Знай наших» в 2025 г.</w:t>
      </w:r>
    </w:p>
    <w:p w14:paraId="4354680F" w14:textId="268B43FB" w:rsidR="0019034C" w:rsidRDefault="0019034C" w:rsidP="001903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Оценка не требуется — победители автоматически переносятся из конкурса «Знай наших». В номинации участвуют 10 брендов, отобранных на региональном этапе конкурса в 2025 году. Деление по категориям бизнеса не производится.</w:t>
      </w:r>
    </w:p>
    <w:p w14:paraId="65825AE3" w14:textId="3BF8839A" w:rsidR="00D05D1E" w:rsidRDefault="00D05D1E" w:rsidP="001903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9</w:t>
      </w:r>
      <w:r w:rsidRPr="00D05D1E">
        <w:t xml:space="preserve"> </w:t>
      </w:r>
      <w:r>
        <w:t xml:space="preserve"> </w:t>
      </w:r>
      <w:r w:rsidRPr="00D05D1E">
        <w:rPr>
          <w:rFonts w:ascii="Times New Roman" w:eastAsia="Times New Roman" w:hAnsi="Times New Roman" w:cs="Times New Roman"/>
          <w:sz w:val="24"/>
          <w:szCs w:val="24"/>
        </w:rPr>
        <w:t>Номинация</w:t>
      </w:r>
      <w:proofErr w:type="gramEnd"/>
      <w:r w:rsidRPr="00D05D1E">
        <w:rPr>
          <w:rFonts w:ascii="Times New Roman" w:eastAsia="Times New Roman" w:hAnsi="Times New Roman" w:cs="Times New Roman"/>
          <w:sz w:val="24"/>
          <w:szCs w:val="24"/>
        </w:rPr>
        <w:t xml:space="preserve"> «Производитель года»</w:t>
      </w:r>
    </w:p>
    <w:p w14:paraId="1897E08E" w14:textId="0081898F" w:rsidR="00D05D1E" w:rsidRPr="00F36C19" w:rsidRDefault="00D05D1E" w:rsidP="0019034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D1E">
        <w:rPr>
          <w:rFonts w:ascii="Times New Roman" w:eastAsia="Times New Roman" w:hAnsi="Times New Roman" w:cs="Times New Roman"/>
          <w:sz w:val="24"/>
          <w:szCs w:val="24"/>
        </w:rPr>
        <w:t>Присуждается предприятиям, которые демонстрируют устойчивое развитие производства, повышение качества продукции, модернизацию технологий и вклад в промышленный потенциал Приморского края.</w:t>
      </w:r>
    </w:p>
    <w:p w14:paraId="04CA6F9A" w14:textId="27771D3D" w:rsidR="00296FA3" w:rsidRPr="00F36C19" w:rsidRDefault="00CE1BE9" w:rsidP="0019657F">
      <w:pPr>
        <w:shd w:val="clear" w:color="auto" w:fill="FFFFFF"/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D2353"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A1B02">
        <w:rPr>
          <w:rFonts w:ascii="Times New Roman" w:eastAsia="Times New Roman" w:hAnsi="Times New Roman" w:cs="Times New Roman"/>
          <w:b/>
          <w:sz w:val="24"/>
          <w:szCs w:val="24"/>
        </w:rPr>
        <w:t>КОНКУРСНАЯ КОМИССИЯ</w:t>
      </w:r>
      <w:r w:rsidR="008D2353"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МИИ </w:t>
      </w:r>
    </w:p>
    <w:p w14:paraId="65281E2A" w14:textId="397E700C" w:rsidR="00296FA3" w:rsidRPr="00EC7C22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1. Состав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6A1B02"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</w:t>
      </w:r>
      <w:r w:rsidR="00907C73" w:rsidRPr="00F36C19">
        <w:rPr>
          <w:rFonts w:ascii="Times New Roman" w:eastAsia="Times New Roman" w:hAnsi="Times New Roman" w:cs="Times New Roman"/>
          <w:sz w:val="24"/>
          <w:szCs w:val="24"/>
        </w:rPr>
        <w:t>Организатором.</w:t>
      </w:r>
    </w:p>
    <w:p w14:paraId="4F1A2C70" w14:textId="69E2BBF7" w:rsidR="00296FA3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2. Функции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 xml:space="preserve">конкурсной комиссии 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включают в себя:</w:t>
      </w:r>
    </w:p>
    <w:p w14:paraId="3A27B634" w14:textId="2D8AEDAD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анализ и оценку конкурсных материалов участников;</w:t>
      </w:r>
    </w:p>
    <w:p w14:paraId="2085C9DA" w14:textId="5E3B654A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бедителей в каждой номинации.</w:t>
      </w:r>
    </w:p>
    <w:p w14:paraId="479D6552" w14:textId="20ACCE99" w:rsidR="00296FA3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оценива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заявки </w:t>
      </w:r>
      <w:r w:rsidR="00A90C09" w:rsidRPr="00F36C19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>дистанционно, путем заполнения оценочных листов по проектам, направленным им Организатором по электронной почте.</w:t>
      </w:r>
    </w:p>
    <w:p w14:paraId="5A9AE222" w14:textId="031A94BC" w:rsidR="0019657F" w:rsidRPr="00F36C19" w:rsidRDefault="00CE1BE9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.4. Члены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свою работу на безвозмездной основе.</w:t>
      </w:r>
    </w:p>
    <w:p w14:paraId="765EE483" w14:textId="245E0B79" w:rsidR="00296FA3" w:rsidRPr="00F36C19" w:rsidRDefault="008D2353" w:rsidP="0019657F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C19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CE1BE9" w:rsidRPr="00F36C19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Pr="00F36C19"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ПОРЯДОК ОЦЕНКИ ЗАЯВОК</w:t>
      </w:r>
    </w:p>
    <w:p w14:paraId="415DA2BC" w14:textId="3EA38ACD" w:rsidR="00CE1BE9" w:rsidRPr="00F36C19" w:rsidRDefault="00CE1BE9" w:rsidP="00CE1BE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1915A8" w:rsidRPr="00F36C19">
        <w:rPr>
          <w:rFonts w:ascii="Times New Roman" w:eastAsia="Times New Roman" w:hAnsi="Times New Roman" w:cs="Times New Roman"/>
          <w:sz w:val="24"/>
          <w:szCs w:val="24"/>
        </w:rPr>
        <w:t>Оценка заявок осуществляется по критериям, подробно изложенным в Приложении 1 к настоящему Положению, которое является его неотъемлемой частью. Система оценки основана на накопительной балльной системе.</w:t>
      </w:r>
    </w:p>
    <w:p w14:paraId="1FD11FD4" w14:textId="5BA829CC" w:rsidR="00CE1BE9" w:rsidRPr="00F36C19" w:rsidRDefault="00CE1BE9" w:rsidP="00CE1BE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10.2. Победитель в каждой номинации определяется по сумме набранных баллов, оценок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B7536" w14:textId="2CD34961" w:rsidR="00172EAE" w:rsidRPr="00F36C19" w:rsidRDefault="008D2353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. Каждый член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 оценивает конкурсные заявки, присваивает и отражает баллы в оценочной ведомости (Приложение </w:t>
      </w:r>
      <w:r w:rsidR="005D08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 </w:t>
      </w:r>
      <w:r w:rsidR="00907C73" w:rsidRPr="00F36C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частника в соответствии с критериями оценки проекта (Приложение 1 к настоящему Положению) и определяет победителей в каждой номинации.</w:t>
      </w:r>
    </w:p>
    <w:p w14:paraId="76DF734C" w14:textId="153FDEDC" w:rsidR="00172EAE" w:rsidRPr="00F36C19" w:rsidRDefault="00172EAE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В каждой номинации Премии определяются победители по сумме набранных баллов, выставленных членами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EE306" w14:textId="40B965AC" w:rsidR="00172EAE" w:rsidRPr="00F36C19" w:rsidRDefault="00172EAE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0.4.1. В рамках каждой номинации Премии</w:t>
      </w:r>
      <w:r w:rsidR="00DA38C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три победителя по категориям бизнеса:</w:t>
      </w:r>
    </w:p>
    <w:p w14:paraId="42B3885E" w14:textId="555391CE" w:rsidR="00172EAE" w:rsidRPr="00F36C19" w:rsidRDefault="00172EAE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 «Лидер года»</w:t>
      </w:r>
      <w:r w:rsidRPr="00F36C19">
        <w:t xml:space="preserve">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— предприятия с годовой выручкой свыше </w:t>
      </w:r>
      <w:r w:rsidR="0019034C" w:rsidRPr="00F36C1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млн рублей</w:t>
      </w:r>
      <w:r w:rsidR="005F4C71">
        <w:rPr>
          <w:rFonts w:ascii="Times New Roman" w:eastAsia="Times New Roman" w:hAnsi="Times New Roman" w:cs="Times New Roman"/>
          <w:sz w:val="24"/>
          <w:szCs w:val="24"/>
        </w:rPr>
        <w:t xml:space="preserve"> за 2024 г.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834A92" w14:textId="568F74B1" w:rsidR="00172EAE" w:rsidRPr="00F36C19" w:rsidRDefault="00172EAE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 «Драйвер роста»</w:t>
      </w:r>
      <w:r w:rsidRPr="00F36C19">
        <w:t xml:space="preserve">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— предприятия с годовой выручкой от </w:t>
      </w:r>
      <w:r w:rsidR="0019034C" w:rsidRPr="00F36C1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9034C"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00 млн рублей</w:t>
      </w:r>
      <w:r w:rsidR="005F4C71">
        <w:rPr>
          <w:rFonts w:ascii="Times New Roman" w:eastAsia="Times New Roman" w:hAnsi="Times New Roman" w:cs="Times New Roman"/>
          <w:sz w:val="24"/>
          <w:szCs w:val="24"/>
        </w:rPr>
        <w:t xml:space="preserve"> за 2024 г.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D0CDBB" w14:textId="6F9DBD78" w:rsidR="00172EAE" w:rsidRDefault="00172EAE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 «Открытие года»</w:t>
      </w:r>
      <w:r w:rsidRPr="00F36C19">
        <w:t xml:space="preserve">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— предприятия и индивидуальные предприниматели с годовой выручкой до </w:t>
      </w:r>
      <w:r w:rsidR="0019034C" w:rsidRPr="00F36C1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млн рублей</w:t>
      </w:r>
      <w:r w:rsidR="005F4C71">
        <w:rPr>
          <w:rFonts w:ascii="Times New Roman" w:eastAsia="Times New Roman" w:hAnsi="Times New Roman" w:cs="Times New Roman"/>
          <w:sz w:val="24"/>
          <w:szCs w:val="24"/>
        </w:rPr>
        <w:t xml:space="preserve"> за 2024 г.</w:t>
      </w:r>
    </w:p>
    <w:p w14:paraId="1061FAC7" w14:textId="77777777" w:rsidR="00DA38C6" w:rsidRDefault="00DA38C6" w:rsidP="00DA38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A38C6">
        <w:rPr>
          <w:rFonts w:ascii="Times New Roman" w:eastAsia="Times New Roman" w:hAnsi="Times New Roman" w:cs="Times New Roman"/>
          <w:sz w:val="24"/>
          <w:szCs w:val="24"/>
        </w:rPr>
        <w:t>Деление по категориям бизнеса («Лидер года», «Драйвер роста», «Открытие года») не применяется для номинаций «Инновационный прорыв» и «Знай наших».</w:t>
      </w:r>
    </w:p>
    <w:p w14:paraId="2315CB9E" w14:textId="77777777" w:rsidR="00DA38C6" w:rsidRDefault="00DA38C6" w:rsidP="00DA38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6">
        <w:rPr>
          <w:rFonts w:ascii="Times New Roman" w:eastAsia="Times New Roman" w:hAnsi="Times New Roman" w:cs="Times New Roman"/>
          <w:sz w:val="24"/>
          <w:szCs w:val="24"/>
        </w:rPr>
        <w:t>В номинации «Инновационный прорыв» определяется один победитель,</w:t>
      </w:r>
    </w:p>
    <w:p w14:paraId="3E8FDF82" w14:textId="02416D96" w:rsidR="00DA38C6" w:rsidRPr="00F36C19" w:rsidRDefault="00DA38C6" w:rsidP="00DA38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C6">
        <w:rPr>
          <w:rFonts w:ascii="Times New Roman" w:eastAsia="Times New Roman" w:hAnsi="Times New Roman" w:cs="Times New Roman"/>
          <w:sz w:val="24"/>
          <w:szCs w:val="24"/>
        </w:rPr>
        <w:t>в номинации «Знай наших» — 10 победителей, автоматически перенесённых из одноимённого конкурса.</w:t>
      </w:r>
    </w:p>
    <w:p w14:paraId="74A9671D" w14:textId="588684C8" w:rsidR="00172EAE" w:rsidRPr="00F36C19" w:rsidRDefault="00172EAE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10.4.2. Победителем в каждой категории признается участник, набравший наибольшее количество баллов по результатам оценки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C3D7E" w14:textId="77777777" w:rsidR="00172EAE" w:rsidRPr="00F36C19" w:rsidRDefault="00172EAE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10.4.3. В случае, если два или более участников в одной номинации и категории бизнеса набрали одинаковое количество баллов, победитель определяется путем повторной оценки по критериям, установленным в Приложении 1 к настоящему Положению. </w:t>
      </w:r>
    </w:p>
    <w:p w14:paraId="513E94F1" w14:textId="396F3AB6" w:rsidR="00296FA3" w:rsidRPr="00F36C19" w:rsidRDefault="008D2353" w:rsidP="00172EA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 Конкурс по номинации Премии считается состоявшимся, если на участие в Премии по номинации будет подано не менее 2 (двух) заявок, соответствующих требованиям настоящего Положения.</w:t>
      </w:r>
    </w:p>
    <w:p w14:paraId="2AE17266" w14:textId="77777777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Номинации, на которые не поступили конкурсные заявки, соответствующие требованиям настоящего Положения, считаются несостоявшимися.</w:t>
      </w:r>
    </w:p>
    <w:p w14:paraId="77288748" w14:textId="031CF68A" w:rsidR="001365E3" w:rsidRPr="00F36C19" w:rsidRDefault="001365E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Один Участник может подать заявку в несколько номинаций.</w:t>
      </w:r>
    </w:p>
    <w:p w14:paraId="1C2DE20A" w14:textId="35F1FAAA" w:rsidR="00187F14" w:rsidRPr="00F36C19" w:rsidRDefault="001365E3" w:rsidP="007344B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Один Участник может быть победителем в нескольких номинациях.</w:t>
      </w:r>
    </w:p>
    <w:p w14:paraId="25EE6D6D" w14:textId="2174E2CF" w:rsidR="00296FA3" w:rsidRPr="00F36C19" w:rsidRDefault="008D2353" w:rsidP="0019657F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F36C1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36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ДВЕДЕНИЕ ИТОГОВ ПРЕМИИ </w:t>
      </w:r>
    </w:p>
    <w:p w14:paraId="46E8B52E" w14:textId="6F30CFDF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.1. Результаты проведения Премии оформляются в виде протокола заседания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, который подписывается всеми членами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1365E3" w:rsidRPr="00F36C1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-ти рабочих дней, следующих за днем определения победителей.</w:t>
      </w:r>
    </w:p>
    <w:p w14:paraId="687B8398" w14:textId="149FA165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2. В протоколе отражается следующая информация:</w:t>
      </w:r>
    </w:p>
    <w:p w14:paraId="65744EE9" w14:textId="17C34851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номинаций;</w:t>
      </w:r>
    </w:p>
    <w:p w14:paraId="11905A67" w14:textId="7D3EBEDF" w:rsidR="00172EAE" w:rsidRPr="00F36C19" w:rsidRDefault="00172EAE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 категории бизнеса (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«Лидер года»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«Драйвер роста»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«Открытие года»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A0421AD" w14:textId="2EB13E63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перечень участников с указанием контактных данных в каждой номинации;</w:t>
      </w:r>
    </w:p>
    <w:p w14:paraId="4B8CCC4E" w14:textId="52136053" w:rsidR="00296FA3" w:rsidRPr="00F36C19" w:rsidRDefault="00907C7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2353" w:rsidRPr="00F36C1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победителей в каждой номинации.</w:t>
      </w:r>
    </w:p>
    <w:p w14:paraId="738699BC" w14:textId="43896B2C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.3. Члены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, представители Организатора обязаны строго придерживаться принципов конфиденциальности и неразглашения в отношении информации о заявителях.</w:t>
      </w:r>
    </w:p>
    <w:p w14:paraId="0BB8A3C9" w14:textId="78D450E7" w:rsidR="00F40F3D" w:rsidRPr="00F36C19" w:rsidRDefault="008D2353" w:rsidP="00F40F3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F40F3D" w:rsidRPr="00F36C19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и конфиденциальность информации.</w:t>
      </w:r>
    </w:p>
    <w:p w14:paraId="762BFEAD" w14:textId="2579DD7D" w:rsidR="00F40F3D" w:rsidRPr="00F36C19" w:rsidRDefault="00F40F3D" w:rsidP="00F40F3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11.4.1. Вся информация, содержащаяся в конкурсных заявках (за исключением информации, которая на момент ее предоставления являлась общедоступной), признается конфиденциальной. Члены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, представители Организатора и привлеченные эксперты обязаны обеспечивать ее конфиденциальность и не использовать ее в целях, не связанных с проведением Премии.</w:t>
      </w:r>
    </w:p>
    <w:p w14:paraId="10D62E7C" w14:textId="77777777" w:rsidR="00F40F3D" w:rsidRPr="00F36C19" w:rsidRDefault="00F40F3D" w:rsidP="00F40F3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1.4.2. Обработка персональных данных Участников осуществляется Организатором в следующих целях:</w:t>
      </w:r>
    </w:p>
    <w:p w14:paraId="1E54209E" w14:textId="0A69A284" w:rsidR="00F40F3D" w:rsidRPr="00F36C19" w:rsidRDefault="00F40F3D" w:rsidP="00F40F3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Премии, включая оценку заявок членами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287110" w14:textId="77777777" w:rsidR="00F40F3D" w:rsidRDefault="00F40F3D" w:rsidP="00F40F3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- информирование общественности о результатах Премии, в том числе путем публикации на официальном сайте Организатора (</w:t>
      </w:r>
      <w:hyperlink r:id="rId12" w:history="1">
        <w:r w:rsidRPr="00F36C1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мойбизнес25.рф/</w:t>
        </w:r>
      </w:hyperlink>
      <w:r w:rsidRPr="00F36C19">
        <w:rPr>
          <w:rFonts w:ascii="Times New Roman" w:eastAsia="Times New Roman" w:hAnsi="Times New Roman" w:cs="Times New Roman"/>
          <w:sz w:val="24"/>
          <w:szCs w:val="24"/>
        </w:rPr>
        <w:t>) следующей информации о Победителях и Участниках: наименование юридического лица/ФИО индивидуального предпринимателя, номинация.</w:t>
      </w:r>
    </w:p>
    <w:p w14:paraId="594D320E" w14:textId="4ABF6BF5" w:rsidR="008D087E" w:rsidRPr="00F36C19" w:rsidRDefault="008D087E" w:rsidP="00F40F3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7E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в соответствии с Федеральным законом от 27.07.2006 № 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67946" w14:textId="77777777" w:rsidR="00F40F3D" w:rsidRPr="00F36C19" w:rsidRDefault="00F40F3D" w:rsidP="00F40F3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1.4.3. Подавая заявку на участие в Премии, Заявитель дает согласие Организатору на обработку предоставленных персональных данных для целей, указанных в п. 11.4.2 настоящего Положения.</w:t>
      </w:r>
    </w:p>
    <w:p w14:paraId="3C2D5325" w14:textId="54A197D0" w:rsidR="00B06989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.5. Список победителей размещается Организатором в информационно-телекоммуникационной сети «Интернет» на </w:t>
      </w:r>
      <w:r w:rsidR="00907C73" w:rsidRPr="00F36C1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сайте:</w:t>
      </w:r>
      <w:hyperlink r:id="rId13">
        <w:r w:rsidRPr="00F36C1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="00907C73" w:rsidRPr="00F36C19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07C73" w:rsidRPr="00F36C19">
          <w:rPr>
            <w:rStyle w:val="a9"/>
            <w:rFonts w:ascii="Times New Roman" w:hAnsi="Times New Roman" w:cs="Times New Roman"/>
            <w:sz w:val="24"/>
            <w:szCs w:val="24"/>
          </w:rPr>
          <w:t>http://мойбизнес25.рф/</w:t>
        </w:r>
      </w:hyperlink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1365E3" w:rsidRPr="00F36C1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, с момента подписания протокола всеми участниками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A3900" w14:textId="329473B5" w:rsidR="00296FA3" w:rsidRPr="00F36C19" w:rsidRDefault="008D2353" w:rsidP="0019657F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. НАГРАЖДЕНИЕ ПОБЕДИТЕЛЕЙ И УЧАСТНИКОВ ПРЕМИИ </w:t>
      </w:r>
    </w:p>
    <w:p w14:paraId="1E573C4A" w14:textId="03F1DA72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1. Победители объявляются и награждаются на торжественной церемонии. Место и время проведения церемонии определяются Организатором.</w:t>
      </w:r>
    </w:p>
    <w:p w14:paraId="13B099BC" w14:textId="2689B978" w:rsidR="00296FA3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2. Победители в номинациях награждаются памятными знаками и именными дипломами победителя</w:t>
      </w:r>
      <w:r w:rsidR="00172EAE" w:rsidRPr="00F36C19">
        <w:t xml:space="preserve"> </w:t>
      </w:r>
      <w:r w:rsidR="00172EAE" w:rsidRPr="00F36C19">
        <w:rPr>
          <w:rFonts w:ascii="Times New Roman" w:eastAsia="Times New Roman" w:hAnsi="Times New Roman" w:cs="Times New Roman"/>
          <w:sz w:val="24"/>
          <w:szCs w:val="24"/>
        </w:rPr>
        <w:t>с указанием категории бизнеса («Лидер года», «Драйвер роста», «Открытие года»)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9F9556" w14:textId="46615670" w:rsidR="00031D64" w:rsidRPr="00F36C19" w:rsidRDefault="008D2353" w:rsidP="0019657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BE9" w:rsidRPr="00F36C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6041" w:rsidRPr="00F36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. Допускается вручение победителям в номинациях специальных призов от партнёров.</w:t>
      </w:r>
    </w:p>
    <w:p w14:paraId="157D302D" w14:textId="211F2D9F" w:rsidR="00031D64" w:rsidRPr="00F36C19" w:rsidRDefault="00031D64" w:rsidP="00031D64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13. ЗАКЛЮЧИТЕЛЬНЫЕ ПОЛОЖЕНИЯ</w:t>
      </w:r>
    </w:p>
    <w:p w14:paraId="247E20E3" w14:textId="405591F2" w:rsidR="00031D64" w:rsidRPr="00F36C19" w:rsidRDefault="00031D64" w:rsidP="00031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3.1. Организатор оставляет за собой право вносить изменения в настоящее Положение.</w:t>
      </w:r>
    </w:p>
    <w:p w14:paraId="15C05924" w14:textId="77777777" w:rsidR="00031D64" w:rsidRPr="00F36C19" w:rsidRDefault="00031D64" w:rsidP="00031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88828" w14:textId="2418306D" w:rsidR="00031D64" w:rsidRPr="00F36C19" w:rsidRDefault="00031D64" w:rsidP="00031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3.2. Все изменения и дополнения вступают в силу с даты их опубликования на официальном сайте Организатора по адресу: http://мойбизнес25.рф/, если иной срок не указан непосредственно в тексте изменений.</w:t>
      </w:r>
    </w:p>
    <w:p w14:paraId="20FC2459" w14:textId="77777777" w:rsidR="00031D64" w:rsidRPr="00F36C19" w:rsidRDefault="00031D64" w:rsidP="00031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B3E8E" w14:textId="0BA0894E" w:rsidR="00031D64" w:rsidRPr="00F36C19" w:rsidRDefault="00031D64" w:rsidP="00031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3.3. В случае внесения изменений в Положение в период проведения Премии, новые редакции пунктов Положения не распространяются на правоотношения, возникшие до их вступления в силу, если прямо не указано иное. Организатор примет меры для уведомления уже зарегистрированных Участников о существенных изменениях по контактным данным, указанным в заявке.</w:t>
      </w:r>
    </w:p>
    <w:p w14:paraId="3E6B875B" w14:textId="77777777" w:rsidR="00031D64" w:rsidRPr="00F36C19" w:rsidRDefault="00031D64" w:rsidP="00031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EA2C7" w14:textId="1F2DA8E2" w:rsidR="00296FA3" w:rsidRPr="00F36C19" w:rsidRDefault="00031D64" w:rsidP="00031D6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13.4. Продолжение участия в Премии после вступления в силу изменений в Положение означает безоговорочное согласие Участника с новыми условиями.</w:t>
      </w:r>
    </w:p>
    <w:p w14:paraId="3E077679" w14:textId="77777777" w:rsidR="00296FA3" w:rsidRPr="00F36C19" w:rsidRDefault="00296FA3" w:rsidP="0019657F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8D30E" w14:textId="77777777" w:rsidR="00296FA3" w:rsidRPr="00F36C19" w:rsidRDefault="008D2353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br w:type="page"/>
      </w:r>
    </w:p>
    <w:p w14:paraId="4DA5846C" w14:textId="77777777" w:rsidR="00296FA3" w:rsidRPr="00F36C19" w:rsidRDefault="008D2353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61D5EFE2" w14:textId="77777777" w:rsidR="00296FA3" w:rsidRPr="00F36C19" w:rsidRDefault="008D2353">
      <w:pPr>
        <w:spacing w:before="240" w:after="0" w:line="276" w:lineRule="auto"/>
        <w:ind w:firstLine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 и проведении</w:t>
      </w:r>
    </w:p>
    <w:p w14:paraId="6760AA55" w14:textId="77777777" w:rsidR="00296FA3" w:rsidRPr="00F36C19" w:rsidRDefault="008D2353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Pr="00F36C1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02737B0A" w14:textId="7BF7BB2E" w:rsidR="00296FA3" w:rsidRPr="00F36C19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F36C19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оектов</w:t>
      </w:r>
      <w:r w:rsidR="00242B15" w:rsidRPr="00F36C1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ой предпринимательской Премии «Бизнес у моря»</w:t>
      </w:r>
    </w:p>
    <w:p w14:paraId="10A352E7" w14:textId="72B8BC80" w:rsidR="00172EAE" w:rsidRPr="00F36C19" w:rsidRDefault="008D2353" w:rsidP="00172EAE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EAE" w:rsidRPr="00F36C19">
        <w:rPr>
          <w:rFonts w:ascii="Times New Roman" w:eastAsia="Times New Roman" w:hAnsi="Times New Roman" w:cs="Times New Roman"/>
          <w:sz w:val="24"/>
          <w:szCs w:val="24"/>
        </w:rPr>
        <w:t xml:space="preserve">В каждой номинации Премии «Бизнес у моря»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787">
        <w:rPr>
          <w:rFonts w:ascii="Times New Roman" w:eastAsia="Times New Roman" w:hAnsi="Times New Roman" w:cs="Times New Roman"/>
          <w:sz w:val="24"/>
          <w:szCs w:val="24"/>
        </w:rPr>
        <w:t>за исключением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 xml:space="preserve"> номинаци</w:t>
      </w:r>
      <w:r w:rsidR="005A1BA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B7EE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47787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й </w:t>
      </w:r>
      <w:r w:rsidR="00A47787" w:rsidRPr="00F36C19">
        <w:rPr>
          <w:rFonts w:ascii="Times New Roman" w:eastAsia="Times New Roman" w:hAnsi="Times New Roman" w:cs="Times New Roman"/>
          <w:sz w:val="24"/>
          <w:szCs w:val="24"/>
        </w:rPr>
        <w:t>прорыв</w:t>
      </w:r>
      <w:r w:rsidR="001B7EE7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«Знай наших</w:t>
      </w:r>
      <w:proofErr w:type="gramStart"/>
      <w:r w:rsidR="00A47787" w:rsidRPr="00F36C19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A47787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End"/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EAE" w:rsidRPr="00F36C19">
        <w:rPr>
          <w:rFonts w:ascii="Times New Roman" w:eastAsia="Times New Roman" w:hAnsi="Times New Roman" w:cs="Times New Roman"/>
          <w:sz w:val="24"/>
          <w:szCs w:val="24"/>
        </w:rPr>
        <w:t>определяются три победителя в зависимости от категории бизнеса:</w:t>
      </w:r>
    </w:p>
    <w:p w14:paraId="64B01C71" w14:textId="151459D2" w:rsidR="00172EAE" w:rsidRPr="00F36C19" w:rsidRDefault="00172EAE" w:rsidP="00172EAE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«Лидер года» (выручка свыше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млн руб.</w:t>
      </w:r>
      <w:r w:rsidR="005F4C71">
        <w:rPr>
          <w:rFonts w:ascii="Times New Roman" w:eastAsia="Times New Roman" w:hAnsi="Times New Roman" w:cs="Times New Roman"/>
          <w:sz w:val="24"/>
          <w:szCs w:val="24"/>
        </w:rPr>
        <w:t xml:space="preserve"> за 2024 г.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340018D" w14:textId="4231D3A9" w:rsidR="00172EAE" w:rsidRPr="00F36C19" w:rsidRDefault="00172EAE" w:rsidP="00172EAE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«Драйвер роста» (выручка от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млн руб.</w:t>
      </w:r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C71">
        <w:rPr>
          <w:rFonts w:ascii="Times New Roman" w:eastAsia="Times New Roman" w:hAnsi="Times New Roman" w:cs="Times New Roman"/>
          <w:sz w:val="24"/>
          <w:szCs w:val="24"/>
        </w:rPr>
        <w:t>за 2024 г.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43E149" w14:textId="5279489B" w:rsidR="00296FA3" w:rsidRPr="00F36C19" w:rsidRDefault="00172EAE" w:rsidP="00172EAE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– «Открытие года» (выручка до </w:t>
      </w:r>
      <w:r w:rsidR="00511F8A" w:rsidRPr="00F36C1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 xml:space="preserve"> млн руб.</w:t>
      </w:r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C71">
        <w:rPr>
          <w:rFonts w:ascii="Times New Roman" w:eastAsia="Times New Roman" w:hAnsi="Times New Roman" w:cs="Times New Roman"/>
          <w:sz w:val="24"/>
          <w:szCs w:val="24"/>
        </w:rPr>
        <w:t>за 2024 г.</w:t>
      </w:r>
      <w:r w:rsidRPr="00F36C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ABA00E" w14:textId="7F482CB2" w:rsidR="00172EAE" w:rsidRDefault="001A4CA2" w:rsidP="00172EAE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6C19">
        <w:rPr>
          <w:rFonts w:ascii="Times New Roman" w:eastAsia="Times New Roman" w:hAnsi="Times New Roman" w:cs="Times New Roman"/>
          <w:sz w:val="24"/>
          <w:szCs w:val="24"/>
        </w:rPr>
        <w:t>Все участники в рамках одной номинации оцениваются по единым критериям, при этом определение победителей осуществляется отдельно по каждой категории бизнеса.</w:t>
      </w:r>
    </w:p>
    <w:p w14:paraId="0C2FDA91" w14:textId="1D2451CD" w:rsidR="00A47787" w:rsidRPr="00172EAE" w:rsidRDefault="00A47787" w:rsidP="00A47787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47787">
        <w:rPr>
          <w:rFonts w:ascii="Times New Roman" w:eastAsia="Times New Roman" w:hAnsi="Times New Roman" w:cs="Times New Roman"/>
          <w:sz w:val="24"/>
          <w:szCs w:val="24"/>
        </w:rPr>
        <w:t>Номинация «Инновационный прорыв», как и специальная номинация «Знай наших», не предполагает деления по категориям бизне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7787">
        <w:rPr>
          <w:rFonts w:ascii="Times New Roman" w:eastAsia="Times New Roman" w:hAnsi="Times New Roman" w:cs="Times New Roman"/>
          <w:sz w:val="24"/>
          <w:szCs w:val="24"/>
        </w:rPr>
        <w:t>В номинации «Инновационный прорыв» определяется один победит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787">
        <w:rPr>
          <w:rFonts w:ascii="Times New Roman" w:eastAsia="Times New Roman" w:hAnsi="Times New Roman" w:cs="Times New Roman"/>
          <w:sz w:val="24"/>
          <w:szCs w:val="24"/>
        </w:rPr>
        <w:t>В номинации «Знай наших» — 10 победителей, автоматически перенесённых из одноимённого конкурса.</w:t>
      </w:r>
    </w:p>
    <w:tbl>
      <w:tblPr>
        <w:tblStyle w:val="a5"/>
        <w:tblW w:w="11239" w:type="dxa"/>
        <w:tblInd w:w="-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"/>
        <w:gridCol w:w="2127"/>
        <w:gridCol w:w="2268"/>
        <w:gridCol w:w="2126"/>
        <w:gridCol w:w="4111"/>
      </w:tblGrid>
      <w:tr w:rsidR="009327E1" w:rsidRPr="009327E1" w14:paraId="6EAE9118" w14:textId="100B8DCB" w:rsidTr="00D41B58">
        <w:trPr>
          <w:trHeight w:val="49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67F44" w14:textId="0D5F40CA" w:rsidR="009327E1" w:rsidRPr="009327E1" w:rsidRDefault="009327E1" w:rsidP="00842BC6">
            <w:pPr>
              <w:spacing w:before="240"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highlight w:val="white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D4B11" w14:textId="6F99FF73" w:rsidR="009327E1" w:rsidRPr="009327E1" w:rsidRDefault="009327E1" w:rsidP="00842BC6">
            <w:pPr>
              <w:spacing w:before="240" w:after="0"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highlight w:val="white"/>
              </w:rPr>
              <w:t>Наименование Номинации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58C4B" w14:textId="01F9ED82" w:rsidR="009327E1" w:rsidRPr="009327E1" w:rsidRDefault="009327E1" w:rsidP="00842BC6">
            <w:pPr>
              <w:spacing w:before="240" w:after="0" w:line="276" w:lineRule="auto"/>
              <w:ind w:left="-280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highlight w:val="white"/>
              </w:rPr>
              <w:t>Критерии оценки проектов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3C6CE" w14:textId="448C593F" w:rsidR="009327E1" w:rsidRPr="009327E1" w:rsidRDefault="009327E1" w:rsidP="00842BC6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highlight w:val="white"/>
              </w:rPr>
              <w:t>Присуждение баллов по показателям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4B694F" w14:textId="122D0F37" w:rsidR="009327E1" w:rsidRPr="009327E1" w:rsidRDefault="009327E1" w:rsidP="00842BC6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Проверка</w:t>
            </w:r>
          </w:p>
        </w:tc>
      </w:tr>
      <w:tr w:rsidR="009327E1" w:rsidRPr="009327E1" w14:paraId="7DD6D7E3" w14:textId="3613B6E5" w:rsidTr="00D41B58">
        <w:trPr>
          <w:trHeight w:val="170"/>
        </w:trPr>
        <w:tc>
          <w:tcPr>
            <w:tcW w:w="60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C983E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797877" w14:textId="4210E9CA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«Инновационный прорыв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F1CF6" w14:textId="5A2B4464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 xml:space="preserve">Видео визитка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5C35B3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27E1" w:rsidRPr="009327E1" w14:paraId="5E28127A" w14:textId="4584EAF2" w:rsidTr="00D41B58">
        <w:trPr>
          <w:trHeight w:val="588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2D74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4D9D12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FA4E3" w14:textId="290AA69D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описание инновационного продукта/технологии. Как и где применим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58124" w14:textId="062A6BF0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82961B" w14:textId="05F04DAD" w:rsidR="009327E1" w:rsidRDefault="00B7320C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9327E1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D41B58">
              <w:rPr>
                <w:rFonts w:ascii="Times New Roman" w:eastAsia="Times New Roman" w:hAnsi="Times New Roman" w:cs="Times New Roman"/>
              </w:rPr>
              <w:t xml:space="preserve"> с ответами н</w:t>
            </w:r>
            <w:r w:rsidR="006B694F">
              <w:rPr>
                <w:rFonts w:ascii="Times New Roman" w:eastAsia="Times New Roman" w:hAnsi="Times New Roman" w:cs="Times New Roman"/>
              </w:rPr>
              <w:t>а</w:t>
            </w:r>
            <w:r w:rsidR="00D41B58">
              <w:rPr>
                <w:rFonts w:ascii="Times New Roman" w:eastAsia="Times New Roman" w:hAnsi="Times New Roman" w:cs="Times New Roman"/>
              </w:rPr>
              <w:t>:</w:t>
            </w:r>
          </w:p>
          <w:p w14:paraId="70144607" w14:textId="77777777" w:rsidR="00D41B58" w:rsidRDefault="00D41B58" w:rsidP="00D41B58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B58">
              <w:rPr>
                <w:rFonts w:ascii="Times New Roman" w:eastAsia="Times New Roman" w:hAnsi="Times New Roman" w:cs="Times New Roman"/>
              </w:rPr>
              <w:t>Какую конкретную боль/задачу/сложность решает ваш продукт?</w:t>
            </w:r>
          </w:p>
          <w:p w14:paraId="0B7AE79F" w14:textId="77777777" w:rsidR="00D41B58" w:rsidRDefault="00D41B58" w:rsidP="00D41B58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B58">
              <w:rPr>
                <w:rFonts w:ascii="Times New Roman" w:eastAsia="Times New Roman" w:hAnsi="Times New Roman" w:cs="Times New Roman"/>
              </w:rPr>
              <w:t>Как называется ваш продукт/технология?</w:t>
            </w:r>
          </w:p>
          <w:p w14:paraId="4B9465D6" w14:textId="77777777" w:rsidR="00D41B58" w:rsidRDefault="00D41B58" w:rsidP="00D41B58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чем уникальность/инновационность вашего продукта/технологии? (</w:t>
            </w:r>
            <w:r w:rsidRPr="00D41B58">
              <w:rPr>
                <w:rFonts w:ascii="Times New Roman" w:eastAsia="Times New Roman" w:hAnsi="Times New Roman" w:cs="Times New Roman"/>
              </w:rPr>
              <w:t>Чем ваш продукт конкретно отличается от существующих решений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41B58">
              <w:rPr>
                <w:rFonts w:ascii="Times New Roman" w:eastAsia="Times New Roman" w:hAnsi="Times New Roman" w:cs="Times New Roman"/>
              </w:rPr>
              <w:t>Что вы сделали первыми или лучше других?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17806C0" w14:textId="77777777" w:rsidR="00D41B58" w:rsidRDefault="00D41B58" w:rsidP="00D41B58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й принцип работы вашего продукта/технологии?</w:t>
            </w:r>
          </w:p>
          <w:p w14:paraId="3BDB97BA" w14:textId="77777777" w:rsidR="00D41B58" w:rsidRDefault="00D41B58" w:rsidP="00D41B58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B58">
              <w:rPr>
                <w:rFonts w:ascii="Times New Roman" w:eastAsia="Times New Roman" w:hAnsi="Times New Roman" w:cs="Times New Roman"/>
              </w:rPr>
              <w:t>Назовите конкретные отрасли, компании или места, где используется ваш продукт.</w:t>
            </w:r>
          </w:p>
          <w:p w14:paraId="1736145E" w14:textId="66115242" w:rsidR="00D41B58" w:rsidRPr="00D41B58" w:rsidRDefault="00D41B58" w:rsidP="00D41B58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B58">
              <w:rPr>
                <w:rFonts w:ascii="Times New Roman" w:eastAsia="Times New Roman" w:hAnsi="Times New Roman" w:cs="Times New Roman"/>
              </w:rPr>
              <w:t>Что получает клиент в измеримых показателях?</w:t>
            </w:r>
            <w:r>
              <w:rPr>
                <w:rFonts w:ascii="Times New Roman" w:eastAsia="Times New Roman" w:hAnsi="Times New Roman" w:cs="Times New Roman"/>
              </w:rPr>
              <w:t xml:space="preserve"> (Какую выгоду дает использование вашего продукта/технологии?)</w:t>
            </w:r>
          </w:p>
        </w:tc>
      </w:tr>
      <w:tr w:rsidR="009327E1" w:rsidRPr="009327E1" w14:paraId="5A04A60F" w14:textId="10B81472" w:rsidTr="00D41B58">
        <w:trPr>
          <w:trHeight w:val="127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9A857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9BD92A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6E5A4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Анке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F51908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27E1" w:rsidRPr="009327E1" w14:paraId="36B84469" w14:textId="55CE038C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37359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4D1EBC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0E073" w14:textId="3478195A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выручки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F6090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6B022D" w14:textId="417C2187" w:rsidR="009327E1" w:rsidRPr="009327E1" w:rsidRDefault="00F23EB5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9327E1" w:rsidRPr="009327E1">
              <w:rPr>
                <w:rFonts w:ascii="Times New Roman" w:eastAsia="Times New Roman" w:hAnsi="Times New Roman" w:cs="Times New Roman"/>
              </w:rPr>
              <w:t>тчетнос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9327E1" w:rsidRPr="009327E1">
              <w:rPr>
                <w:rFonts w:ascii="Times New Roman" w:eastAsia="Times New Roman" w:hAnsi="Times New Roman" w:cs="Times New Roman"/>
              </w:rPr>
              <w:t xml:space="preserve"> ФНС</w:t>
            </w:r>
            <w:r w:rsidR="00F87162">
              <w:rPr>
                <w:rFonts w:ascii="Times New Roman" w:eastAsia="Times New Roman" w:hAnsi="Times New Roman" w:cs="Times New Roman"/>
              </w:rPr>
              <w:t>: Справка</w:t>
            </w:r>
            <w:r w:rsidR="00F87162" w:rsidRPr="00F87162">
              <w:rPr>
                <w:rFonts w:ascii="Times New Roman" w:eastAsia="Times New Roman" w:hAnsi="Times New Roman" w:cs="Times New Roman"/>
              </w:rPr>
              <w:t xml:space="preserve"> о состоянии расчётов по налогам, сборам, страховым взносам</w:t>
            </w:r>
          </w:p>
        </w:tc>
      </w:tr>
      <w:tr w:rsidR="009327E1" w:rsidRPr="009327E1" w14:paraId="20FAB917" w14:textId="333F685E" w:rsidTr="00D41B58">
        <w:trPr>
          <w:trHeight w:val="753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550A7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093EEB5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98000" w14:textId="7E71623D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трудоустроенных сотрудников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06FB9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93A6D5" w14:textId="22D47BD9" w:rsidR="009327E1" w:rsidRPr="009327E1" w:rsidRDefault="00F23EB5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D706B4">
              <w:rPr>
                <w:rFonts w:ascii="Times New Roman" w:eastAsia="Times New Roman" w:hAnsi="Times New Roman" w:cs="Times New Roman"/>
              </w:rPr>
              <w:t>тчётность</w:t>
            </w:r>
            <w:r w:rsidR="009327E1" w:rsidRPr="009327E1">
              <w:rPr>
                <w:rFonts w:ascii="Times New Roman" w:eastAsia="Times New Roman" w:hAnsi="Times New Roman" w:cs="Times New Roman"/>
              </w:rPr>
              <w:t xml:space="preserve"> ФНС: </w:t>
            </w:r>
            <w:r w:rsidR="00F87162" w:rsidRPr="00F87162">
              <w:rPr>
                <w:rFonts w:ascii="Times New Roman" w:eastAsia="Times New Roman" w:hAnsi="Times New Roman" w:cs="Times New Roman"/>
              </w:rPr>
              <w:t>Справка о численности работников организации (индивидуального предпринимателя) по состоянию на 1 января текущего года</w:t>
            </w:r>
            <w:r w:rsidR="00F87162">
              <w:rPr>
                <w:rFonts w:ascii="Times New Roman" w:eastAsia="Times New Roman" w:hAnsi="Times New Roman" w:cs="Times New Roman"/>
              </w:rPr>
              <w:t xml:space="preserve"> </w:t>
            </w:r>
            <w:r w:rsidR="00F87162" w:rsidRPr="00F87162">
              <w:rPr>
                <w:rFonts w:ascii="Times New Roman" w:eastAsia="Times New Roman" w:hAnsi="Times New Roman" w:cs="Times New Roman"/>
                <w:b/>
                <w:bCs/>
              </w:rPr>
              <w:t>(форма № 1-Н)</w:t>
            </w:r>
          </w:p>
        </w:tc>
      </w:tr>
      <w:tr w:rsidR="009327E1" w:rsidRPr="009327E1" w14:paraId="5F0EEE53" w14:textId="1573F433" w:rsidTr="00D41B58">
        <w:trPr>
          <w:trHeight w:val="753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B79A0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95D9E5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5202C" w14:textId="2480392C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наличие зарегистрированных результатов интеллектуальной деятельности (патенты, ПО, полезные модели и т.п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A177A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1 зарегистрированный результат – 1 балл*</w:t>
            </w:r>
          </w:p>
          <w:p w14:paraId="125CED4C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402D19" w14:textId="37BE0FAF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BB5526" w14:textId="102D614C" w:rsidR="00606C0E" w:rsidRDefault="00F23EB5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327E1" w:rsidRPr="009327E1">
              <w:rPr>
                <w:rFonts w:ascii="Times New Roman" w:eastAsia="Times New Roman" w:hAnsi="Times New Roman" w:cs="Times New Roman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9327E1" w:rsidRPr="009327E1">
              <w:rPr>
                <w:rFonts w:ascii="Times New Roman" w:eastAsia="Times New Roman" w:hAnsi="Times New Roman" w:cs="Times New Roman"/>
              </w:rPr>
              <w:t xml:space="preserve"> копий патентов, свидетельств о регистрации ПО</w:t>
            </w:r>
            <w:r w:rsidR="00E5047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9B1DD49" w14:textId="77777777" w:rsidR="00606C0E" w:rsidRDefault="00606C0E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6C128F" w14:textId="12BE4D8D" w:rsidR="009327E1" w:rsidRPr="00606C0E" w:rsidRDefault="00E5047F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06C0E">
              <w:rPr>
                <w:rFonts w:ascii="Times New Roman" w:eastAsia="Times New Roman" w:hAnsi="Times New Roman" w:cs="Times New Roman"/>
                <w:i/>
                <w:iCs/>
              </w:rPr>
              <w:t>Обязательные реквизиты: наименование документа, регистрационный номер, наименование объекта, правообладатель/патентообладатель</w:t>
            </w:r>
          </w:p>
        </w:tc>
      </w:tr>
      <w:tr w:rsidR="009327E1" w:rsidRPr="009327E1" w14:paraId="1F16B0FB" w14:textId="7910BD1B" w:rsidTr="00D41B58">
        <w:trPr>
          <w:trHeight w:val="753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C29D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0BE06B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4B7A" w14:textId="07F30DAB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статус участника проекта «Сколково», малой технологической компании, или иного федерального института разви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562A8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F946B0" w14:textId="07632B01" w:rsidR="00267A61" w:rsidRDefault="00F23EB5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67A61" w:rsidRPr="00267A61">
              <w:rPr>
                <w:rFonts w:ascii="Times New Roman" w:eastAsia="Times New Roman" w:hAnsi="Times New Roman" w:cs="Times New Roman"/>
              </w:rPr>
              <w:t xml:space="preserve">ыписка из реестра участников </w:t>
            </w:r>
            <w:r w:rsidR="00BE5CB3">
              <w:rPr>
                <w:rFonts w:ascii="Times New Roman" w:eastAsia="Times New Roman" w:hAnsi="Times New Roman" w:cs="Times New Roman"/>
              </w:rPr>
              <w:t>федерального института развития/программы</w:t>
            </w:r>
          </w:p>
          <w:p w14:paraId="5D4C913C" w14:textId="77777777" w:rsidR="00267A61" w:rsidRDefault="00267A6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8E31BF" w14:textId="77777777" w:rsidR="00267A61" w:rsidRPr="00BE5CB3" w:rsidRDefault="00267A6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E5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49C25027" w14:textId="77777777" w:rsidR="00267A61" w:rsidRDefault="00267A6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AF5DA" w14:textId="74353CAC" w:rsidR="00BE5CB3" w:rsidRDefault="00F23EB5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</w:t>
            </w:r>
            <w:r w:rsidR="00BE5CB3" w:rsidRPr="00BE5CB3">
              <w:rPr>
                <w:rFonts w:ascii="Times New Roman" w:eastAsia="Times New Roman" w:hAnsi="Times New Roman" w:cs="Times New Roman"/>
              </w:rPr>
              <w:t>идетельств</w:t>
            </w:r>
            <w:r w:rsidR="00BE5CB3">
              <w:rPr>
                <w:rFonts w:ascii="Times New Roman" w:eastAsia="Times New Roman" w:hAnsi="Times New Roman" w:cs="Times New Roman"/>
              </w:rPr>
              <w:t>о/</w:t>
            </w:r>
          </w:p>
          <w:p w14:paraId="44D1165E" w14:textId="53EE36D9" w:rsidR="00BE5CB3" w:rsidRDefault="00BE5CB3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</w:t>
            </w:r>
            <w:r w:rsidRPr="00BE5CB3">
              <w:rPr>
                <w:rFonts w:ascii="Times New Roman" w:eastAsia="Times New Roman" w:hAnsi="Times New Roman" w:cs="Times New Roman"/>
              </w:rPr>
              <w:t xml:space="preserve"> о включении в реестр участников</w:t>
            </w:r>
            <w:r>
              <w:rPr>
                <w:rFonts w:ascii="Times New Roman" w:eastAsia="Times New Roman" w:hAnsi="Times New Roman" w:cs="Times New Roman"/>
              </w:rPr>
              <w:t xml:space="preserve"> федерального института развития/программы</w:t>
            </w:r>
          </w:p>
          <w:p w14:paraId="40F80A70" w14:textId="77777777" w:rsidR="00BE5CB3" w:rsidRDefault="00BE5CB3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05E424" w14:textId="08CAC0A0" w:rsidR="00BE5CB3" w:rsidRPr="00BE5CB3" w:rsidRDefault="00BE5CB3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E5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41A22CC5" w14:textId="77777777" w:rsidR="00BE5CB3" w:rsidRDefault="00BE5CB3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5CEB97" w14:textId="6D9F87C8" w:rsidR="00BE5CB3" w:rsidRDefault="00F23EB5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BE5CB3" w:rsidRPr="00BE5CB3">
              <w:rPr>
                <w:rFonts w:ascii="Times New Roman" w:eastAsia="Times New Roman" w:hAnsi="Times New Roman" w:cs="Times New Roman"/>
              </w:rPr>
              <w:t>ведомление о включении в реестр</w:t>
            </w:r>
          </w:p>
          <w:p w14:paraId="35AAC6D8" w14:textId="77777777" w:rsidR="009327E1" w:rsidRDefault="00267A6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4C4E7CB8" w14:textId="77777777" w:rsidR="00BE5CB3" w:rsidRPr="00606C0E" w:rsidRDefault="00BE5CB3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06C0E">
              <w:rPr>
                <w:rFonts w:ascii="Times New Roman" w:eastAsia="Times New Roman" w:hAnsi="Times New Roman" w:cs="Times New Roman"/>
                <w:i/>
                <w:iCs/>
              </w:rPr>
              <w:t>Что должно быть в ЛЮБОМ из этих документов:</w:t>
            </w:r>
          </w:p>
          <w:p w14:paraId="74C9B9D7" w14:textId="77777777" w:rsidR="00BE5CB3" w:rsidRPr="00606C0E" w:rsidRDefault="00BE5CB3" w:rsidP="00BE5CB3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06C0E">
              <w:rPr>
                <w:rFonts w:ascii="Times New Roman" w:eastAsia="Times New Roman" w:hAnsi="Times New Roman" w:cs="Times New Roman"/>
                <w:i/>
                <w:iCs/>
              </w:rPr>
              <w:t>Ваше наименование</w:t>
            </w:r>
          </w:p>
          <w:p w14:paraId="085B9DAB" w14:textId="77777777" w:rsidR="00BE5CB3" w:rsidRPr="00606C0E" w:rsidRDefault="00BE5CB3" w:rsidP="00BE5CB3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06C0E">
              <w:rPr>
                <w:rFonts w:ascii="Times New Roman" w:eastAsia="Times New Roman" w:hAnsi="Times New Roman" w:cs="Times New Roman"/>
                <w:i/>
                <w:iCs/>
              </w:rPr>
              <w:t>Название института/программы</w:t>
            </w:r>
          </w:p>
          <w:p w14:paraId="367C47F2" w14:textId="77777777" w:rsidR="00BE5CB3" w:rsidRPr="00606C0E" w:rsidRDefault="00BE5CB3" w:rsidP="00BE5CB3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06C0E">
              <w:rPr>
                <w:rFonts w:ascii="Times New Roman" w:eastAsia="Times New Roman" w:hAnsi="Times New Roman" w:cs="Times New Roman"/>
                <w:i/>
                <w:iCs/>
              </w:rPr>
              <w:t>Тип документа</w:t>
            </w:r>
          </w:p>
          <w:p w14:paraId="41EB70A0" w14:textId="77777777" w:rsidR="00BE5CB3" w:rsidRPr="00606C0E" w:rsidRDefault="00BE5CB3" w:rsidP="00BE5CB3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06C0E">
              <w:rPr>
                <w:rFonts w:ascii="Times New Roman" w:eastAsia="Times New Roman" w:hAnsi="Times New Roman" w:cs="Times New Roman"/>
                <w:i/>
                <w:iCs/>
              </w:rPr>
              <w:t>Дата</w:t>
            </w:r>
          </w:p>
          <w:p w14:paraId="1233A7C0" w14:textId="55B528B8" w:rsidR="00BE5CB3" w:rsidRPr="00BE5CB3" w:rsidRDefault="00BE5CB3" w:rsidP="00BE5CB3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C0E">
              <w:rPr>
                <w:rFonts w:ascii="Times New Roman" w:eastAsia="Times New Roman" w:hAnsi="Times New Roman" w:cs="Times New Roman"/>
                <w:i/>
                <w:iCs/>
              </w:rPr>
              <w:t>Подпись/печать</w:t>
            </w:r>
          </w:p>
        </w:tc>
      </w:tr>
      <w:tr w:rsidR="009327E1" w:rsidRPr="009327E1" w14:paraId="07E9B84A" w14:textId="62B73CCD" w:rsidTr="00D41B58">
        <w:trPr>
          <w:trHeight w:val="753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060E1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E16D74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0F38C" w14:textId="48A03382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привлечение грантов или субсидий на НИОКР и развитие инноваций за последние 2 года (ФСИ, Минпромторг, Сколково и д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DBDF4" w14:textId="77777777" w:rsidR="009327E1" w:rsidRPr="009327E1" w:rsidRDefault="009327E1" w:rsidP="00384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1 грант/субсидия – 1 балл*</w:t>
            </w:r>
          </w:p>
          <w:p w14:paraId="44BD192D" w14:textId="77777777" w:rsidR="009327E1" w:rsidRPr="009327E1" w:rsidRDefault="009327E1" w:rsidP="00384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FC3E2B" w14:textId="257B9D87" w:rsidR="009327E1" w:rsidRPr="009327E1" w:rsidRDefault="009327E1" w:rsidP="00384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46C53" w14:textId="76DBC723" w:rsidR="009327E1" w:rsidRPr="009327E1" w:rsidRDefault="00B7320C" w:rsidP="00384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9327E1" w:rsidRPr="009327E1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9327E1" w:rsidRPr="009327E1">
              <w:rPr>
                <w:rFonts w:ascii="Times New Roman" w:eastAsia="Times New Roman" w:hAnsi="Times New Roman" w:cs="Times New Roman"/>
              </w:rPr>
              <w:t xml:space="preserve"> договоров, решений о предоставлении гранта/субсидии</w:t>
            </w:r>
          </w:p>
        </w:tc>
      </w:tr>
      <w:tr w:rsidR="009327E1" w:rsidRPr="009327E1" w14:paraId="34A1B6AF" w14:textId="00DC7C8E" w:rsidTr="00D41B58">
        <w:trPr>
          <w:trHeight w:val="1422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F98FE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D2543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B3EC8" w14:textId="1E397E29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наличие коммерческих контрактов по продаже инновационного продукта/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7AC22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 xml:space="preserve">10 млн руб. – 1 балл </w:t>
            </w:r>
            <w:r w:rsidRPr="009327E1">
              <w:rPr>
                <w:rFonts w:ascii="Times New Roman" w:eastAsia="Times New Roman" w:hAnsi="Times New Roman" w:cs="Times New Roman"/>
              </w:rPr>
              <w:br/>
              <w:t>20 млн руб. – 2 балла</w:t>
            </w:r>
          </w:p>
          <w:p w14:paraId="0683CE8F" w14:textId="5B55A36A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 xml:space="preserve">30 млн руб. – 3 балла </w:t>
            </w:r>
          </w:p>
          <w:p w14:paraId="12571724" w14:textId="51AB2EC4" w:rsidR="009327E1" w:rsidRPr="009327E1" w:rsidRDefault="009327E1" w:rsidP="00384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и т.д. (шаг – 10 млн руб.) *</w:t>
            </w:r>
          </w:p>
          <w:p w14:paraId="321F846A" w14:textId="77777777" w:rsidR="009327E1" w:rsidRPr="009327E1" w:rsidRDefault="009327E1" w:rsidP="00384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241E0C" w14:textId="7E27A328" w:rsidR="009327E1" w:rsidRPr="009327E1" w:rsidRDefault="009327E1" w:rsidP="00384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A3033E" w14:textId="0B3F0796" w:rsidR="009327E1" w:rsidRPr="009327E1" w:rsidRDefault="00997722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7722">
              <w:rPr>
                <w:rFonts w:ascii="Times New Roman" w:eastAsia="Times New Roman" w:hAnsi="Times New Roman" w:cs="Times New Roman"/>
              </w:rPr>
              <w:t>Копи</w:t>
            </w:r>
            <w:r w:rsidR="00B7320C">
              <w:rPr>
                <w:rFonts w:ascii="Times New Roman" w:eastAsia="Times New Roman" w:hAnsi="Times New Roman" w:cs="Times New Roman"/>
              </w:rPr>
              <w:t>и</w:t>
            </w:r>
            <w:r w:rsidRPr="00997722">
              <w:rPr>
                <w:rFonts w:ascii="Times New Roman" w:eastAsia="Times New Roman" w:hAnsi="Times New Roman" w:cs="Times New Roman"/>
              </w:rPr>
              <w:t xml:space="preserve"> контракта (договора) купли-продажи, поставки, лицензионного соглашения или оказания услуг</w:t>
            </w:r>
            <w:r>
              <w:rPr>
                <w:rFonts w:ascii="Times New Roman" w:eastAsia="Times New Roman" w:hAnsi="Times New Roman" w:cs="Times New Roman"/>
              </w:rPr>
              <w:t xml:space="preserve">, подписанный двумя </w:t>
            </w:r>
            <w:r w:rsidR="00B7320C">
              <w:rPr>
                <w:rFonts w:ascii="Times New Roman" w:eastAsia="Times New Roman" w:hAnsi="Times New Roman" w:cs="Times New Roman"/>
              </w:rPr>
              <w:t>сторонами, с</w:t>
            </w:r>
            <w:r>
              <w:rPr>
                <w:rFonts w:ascii="Times New Roman" w:eastAsia="Times New Roman" w:hAnsi="Times New Roman" w:cs="Times New Roman"/>
              </w:rPr>
              <w:t xml:space="preserve"> наличием суммы.</w:t>
            </w:r>
          </w:p>
        </w:tc>
      </w:tr>
      <w:tr w:rsidR="009327E1" w:rsidRPr="009327E1" w14:paraId="3E1B62DC" w14:textId="79C02914" w:rsidTr="00D41B58">
        <w:trPr>
          <w:trHeight w:val="170"/>
        </w:trPr>
        <w:tc>
          <w:tcPr>
            <w:tcW w:w="60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BFDA0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9DC894" w14:textId="162CFAC9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«Быстрорастущий бизнес»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AD5B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Видео визитк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F4DB83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27E1" w:rsidRPr="009327E1" w14:paraId="252E99C0" w14:textId="5B9620C2" w:rsidTr="00D41B58">
        <w:trPr>
          <w:trHeight w:val="588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C73DB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E55B8B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5CC2C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описание бренда и продукта/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68450" w14:textId="60FFC98E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953593" w14:textId="12AF9534" w:rsidR="009327E1" w:rsidRDefault="00B7320C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9327E1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6B694F">
              <w:rPr>
                <w:rFonts w:ascii="Times New Roman" w:eastAsia="Times New Roman" w:hAnsi="Times New Roman" w:cs="Times New Roman"/>
              </w:rPr>
              <w:t xml:space="preserve"> с ответами на: </w:t>
            </w:r>
          </w:p>
          <w:p w14:paraId="1340EEED" w14:textId="77777777" w:rsidR="006B694F" w:rsidRDefault="006B694F" w:rsidP="006B694F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Как называется ваш бизнес и чем он занимается?</w:t>
            </w:r>
          </w:p>
          <w:p w14:paraId="01508183" w14:textId="77777777" w:rsidR="006B694F" w:rsidRDefault="006B694F" w:rsidP="006B694F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В чем ваша миссия и ценности?</w:t>
            </w:r>
          </w:p>
          <w:p w14:paraId="3309EEC9" w14:textId="77777777" w:rsidR="006B694F" w:rsidRDefault="006B694F" w:rsidP="006B694F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Что именно вы предлагаете клиенту?</w:t>
            </w:r>
          </w:p>
          <w:p w14:paraId="1B4E2631" w14:textId="77777777" w:rsidR="006B694F" w:rsidRDefault="006B694F" w:rsidP="006B694F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Какую главную проблему клиента это решает?</w:t>
            </w:r>
          </w:p>
          <w:p w14:paraId="29738918" w14:textId="78BBBA67" w:rsidR="006B694F" w:rsidRPr="006B694F" w:rsidRDefault="006B694F" w:rsidP="006B694F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Чем ваш продукт/бренд лучше или отличается от других?</w:t>
            </w:r>
          </w:p>
        </w:tc>
      </w:tr>
      <w:tr w:rsidR="009327E1" w:rsidRPr="009327E1" w14:paraId="0F6197AD" w14:textId="4FFFC876" w:rsidTr="00D41B58">
        <w:trPr>
          <w:trHeight w:val="127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7237A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B8FDCC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D6C53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Анке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BA4709" w14:textId="77777777" w:rsidR="009327E1" w:rsidRPr="009327E1" w:rsidRDefault="009327E1" w:rsidP="00520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4B5" w:rsidRPr="009327E1" w14:paraId="25201EFB" w14:textId="77777777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59683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7C0FD5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83C1D" w14:textId="3154846E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ансия на новые рынки: Расширение географии продаж или выхода на новые рын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863C9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За каждый новый канал продаж/регион/страну добавляем – 1 балл/Нет – 0*</w:t>
            </w:r>
          </w:p>
          <w:p w14:paraId="0D48F362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A7074A" w14:textId="42ADB684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8C4D9E" w14:textId="13C7CE3D" w:rsid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Договоры/контракты с новыми контрагентами из другого региона или страны.</w:t>
            </w:r>
          </w:p>
          <w:p w14:paraId="6C26DB8C" w14:textId="77777777" w:rsid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A8DA38" w14:textId="23C8DF2F" w:rsidR="00D706B4" w:rsidRP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341A06A8" w14:textId="77777777" w:rsid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CC25B6" w14:textId="18B865A3" w:rsid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Спецификации, счета-фактуры, акты выполненных работ/оказанных услуг, выставленные новым контрагентам</w:t>
            </w:r>
            <w:r w:rsidR="000C73F5">
              <w:rPr>
                <w:rFonts w:ascii="Times New Roman" w:eastAsia="Times New Roman" w:hAnsi="Times New Roman" w:cs="Times New Roman"/>
              </w:rPr>
              <w:t xml:space="preserve"> из другого региона или страны</w:t>
            </w:r>
            <w:r w:rsidRPr="00D706B4">
              <w:rPr>
                <w:rFonts w:ascii="Times New Roman" w:eastAsia="Times New Roman" w:hAnsi="Times New Roman" w:cs="Times New Roman"/>
              </w:rPr>
              <w:t>.</w:t>
            </w:r>
          </w:p>
          <w:p w14:paraId="32E1B6AF" w14:textId="77777777" w:rsid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604510" w14:textId="600F0F51" w:rsidR="00D706B4" w:rsidRP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06B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64484ABE" w14:textId="77777777" w:rsidR="00D706B4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CF8B4F" w14:textId="6562C569" w:rsidR="00D014B5" w:rsidRPr="009327E1" w:rsidRDefault="00D706B4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6B4">
              <w:rPr>
                <w:rFonts w:ascii="Times New Roman" w:eastAsia="Times New Roman" w:hAnsi="Times New Roman" w:cs="Times New Roman"/>
              </w:rPr>
              <w:t>Платежные поручения с отметкой банка, где видно поступление денежных средств от новых контрагентов</w:t>
            </w:r>
            <w:r w:rsidR="000C73F5">
              <w:rPr>
                <w:rFonts w:ascii="Times New Roman" w:eastAsia="Times New Roman" w:hAnsi="Times New Roman" w:cs="Times New Roman"/>
              </w:rPr>
              <w:t xml:space="preserve"> из другого региона или страны</w:t>
            </w:r>
            <w:r w:rsidRPr="00D706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014B5" w:rsidRPr="009327E1" w14:paraId="07F5428A" w14:textId="5F43FAE3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4946D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BEE581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E4EB2" w14:textId="100AA148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выручки с 2022 по 2023 гг.</w:t>
            </w:r>
          </w:p>
          <w:p w14:paraId="3677396A" w14:textId="02D9F132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выручки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43446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10% – 1 балл</w:t>
            </w:r>
            <w:r w:rsidRPr="009327E1">
              <w:rPr>
                <w:rFonts w:ascii="Times New Roman" w:eastAsia="Times New Roman" w:hAnsi="Times New Roman" w:cs="Times New Roman"/>
              </w:rPr>
              <w:br/>
              <w:t>за каждые + 1% – плюс 1 балл*</w:t>
            </w:r>
          </w:p>
          <w:p w14:paraId="3636247E" w14:textId="77777777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E27027" w14:textId="5622BF0D" w:rsidR="00D014B5" w:rsidRPr="009327E1" w:rsidRDefault="00D014B5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CAF67" w14:textId="3526451E" w:rsidR="00D014B5" w:rsidRPr="009327E1" w:rsidRDefault="00B7320C" w:rsidP="00D014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87162" w:rsidRPr="009327E1">
              <w:rPr>
                <w:rFonts w:ascii="Times New Roman" w:eastAsia="Times New Roman" w:hAnsi="Times New Roman" w:cs="Times New Roman"/>
              </w:rPr>
              <w:t>тчетност</w:t>
            </w:r>
            <w:r w:rsidR="000C73F5">
              <w:rPr>
                <w:rFonts w:ascii="Times New Roman" w:eastAsia="Times New Roman" w:hAnsi="Times New Roman" w:cs="Times New Roman"/>
              </w:rPr>
              <w:t>ь</w:t>
            </w:r>
            <w:r w:rsidR="00F87162" w:rsidRPr="009327E1">
              <w:rPr>
                <w:rFonts w:ascii="Times New Roman" w:eastAsia="Times New Roman" w:hAnsi="Times New Roman" w:cs="Times New Roman"/>
              </w:rPr>
              <w:t xml:space="preserve"> ФНС</w:t>
            </w:r>
            <w:r w:rsidR="00F87162">
              <w:rPr>
                <w:rFonts w:ascii="Times New Roman" w:eastAsia="Times New Roman" w:hAnsi="Times New Roman" w:cs="Times New Roman"/>
              </w:rPr>
              <w:t>: Справка</w:t>
            </w:r>
            <w:r w:rsidR="00F87162" w:rsidRPr="00F87162">
              <w:rPr>
                <w:rFonts w:ascii="Times New Roman" w:eastAsia="Times New Roman" w:hAnsi="Times New Roman" w:cs="Times New Roman"/>
              </w:rPr>
              <w:t xml:space="preserve"> о состоянии расчётов по налогам, сборам, страховым взносам</w:t>
            </w:r>
          </w:p>
        </w:tc>
      </w:tr>
      <w:tr w:rsidR="00F87162" w:rsidRPr="009327E1" w14:paraId="344F55C4" w14:textId="71E1F38F" w:rsidTr="00D41B58">
        <w:trPr>
          <w:trHeight w:val="2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909FF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5506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69736" w14:textId="47EB5DBC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трудоустроенных сотрудников с 2023 по 2024 гг.</w:t>
            </w:r>
          </w:p>
          <w:p w14:paraId="3537BBC5" w14:textId="2B77DE6C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трудоустроенных сотрудников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04B43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10% – 1 балл</w:t>
            </w:r>
          </w:p>
          <w:p w14:paraId="0E08484B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за каждые + 1% – плюс 1 балл*</w:t>
            </w:r>
          </w:p>
          <w:p w14:paraId="6ECA0E4E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2B4052" w14:textId="5893B4DB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 xml:space="preserve">*максимальное количество баллов - 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49996F" w14:textId="76DFF33B" w:rsidR="00F87162" w:rsidRPr="009327E1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87162" w:rsidRPr="009327E1">
              <w:rPr>
                <w:rFonts w:ascii="Times New Roman" w:eastAsia="Times New Roman" w:hAnsi="Times New Roman" w:cs="Times New Roman"/>
              </w:rPr>
              <w:t>тчетност</w:t>
            </w:r>
            <w:r w:rsidR="000C73F5">
              <w:rPr>
                <w:rFonts w:ascii="Times New Roman" w:eastAsia="Times New Roman" w:hAnsi="Times New Roman" w:cs="Times New Roman"/>
              </w:rPr>
              <w:t>ь</w:t>
            </w:r>
            <w:r w:rsidR="00F87162" w:rsidRPr="009327E1">
              <w:rPr>
                <w:rFonts w:ascii="Times New Roman" w:eastAsia="Times New Roman" w:hAnsi="Times New Roman" w:cs="Times New Roman"/>
              </w:rPr>
              <w:t xml:space="preserve"> ФНС: </w:t>
            </w:r>
            <w:r w:rsidR="00F87162" w:rsidRPr="00F87162">
              <w:rPr>
                <w:rFonts w:ascii="Times New Roman" w:eastAsia="Times New Roman" w:hAnsi="Times New Roman" w:cs="Times New Roman"/>
              </w:rPr>
              <w:t>Справка о численности работников организации (индивидуального предпринимателя) по состоянию на 1 января текущего года</w:t>
            </w:r>
            <w:r w:rsidR="00F87162">
              <w:rPr>
                <w:rFonts w:ascii="Times New Roman" w:eastAsia="Times New Roman" w:hAnsi="Times New Roman" w:cs="Times New Roman"/>
              </w:rPr>
              <w:t xml:space="preserve"> </w:t>
            </w:r>
            <w:r w:rsidR="00F87162" w:rsidRPr="00F87162">
              <w:rPr>
                <w:rFonts w:ascii="Times New Roman" w:eastAsia="Times New Roman" w:hAnsi="Times New Roman" w:cs="Times New Roman"/>
                <w:b/>
                <w:bCs/>
              </w:rPr>
              <w:t>(форма № 1-Н)</w:t>
            </w:r>
          </w:p>
        </w:tc>
      </w:tr>
      <w:tr w:rsidR="00F87162" w:rsidRPr="009327E1" w14:paraId="1E5C7788" w14:textId="168FDAC5" w:rsidTr="00D41B58">
        <w:trPr>
          <w:trHeight w:val="261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50191" w14:textId="054610E4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141B57" w14:textId="2F57FED4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FF4EF4" w:rsidRPr="00FF4EF4">
              <w:rPr>
                <w:rFonts w:ascii="Times New Roman" w:eastAsia="Times New Roman" w:hAnsi="Times New Roman" w:cs="Times New Roman"/>
                <w:b/>
                <w:bCs/>
              </w:rPr>
              <w:t>Бизнес от сердца</w:t>
            </w: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5149CFA6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AAAEF" w14:textId="03E367B6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Видео визитк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C867D2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7162" w:rsidRPr="009327E1" w14:paraId="1049AEE4" w14:textId="4E43BC3A" w:rsidTr="00D41B58">
        <w:trPr>
          <w:trHeight w:val="509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07FF0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B90869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45F0B" w14:textId="532C9D51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описание бизнеса и его социальной 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ED3A2" w14:textId="6FFAE7BA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63A48B" w14:textId="074709DD" w:rsidR="00BE4290" w:rsidRDefault="00B7320C" w:rsidP="00BE4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BE4290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E4290">
              <w:rPr>
                <w:rFonts w:ascii="Times New Roman" w:eastAsia="Times New Roman" w:hAnsi="Times New Roman" w:cs="Times New Roman"/>
              </w:rPr>
              <w:t xml:space="preserve"> с ответами на: </w:t>
            </w:r>
          </w:p>
          <w:p w14:paraId="44AC64CD" w14:textId="77777777" w:rsidR="00BE4290" w:rsidRDefault="00BE4290" w:rsidP="00BE4290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Как называется ваш бизнес и чем он занимается?</w:t>
            </w:r>
          </w:p>
          <w:p w14:paraId="24A3F380" w14:textId="77777777" w:rsidR="00BE4290" w:rsidRDefault="00BE4290" w:rsidP="00BE4290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В чем ваша миссия и ценности?</w:t>
            </w:r>
          </w:p>
          <w:p w14:paraId="40C145F9" w14:textId="77777777" w:rsidR="00BE4290" w:rsidRDefault="00BE4290" w:rsidP="00BE4290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94F">
              <w:rPr>
                <w:rFonts w:ascii="Times New Roman" w:eastAsia="Times New Roman" w:hAnsi="Times New Roman" w:cs="Times New Roman"/>
              </w:rPr>
              <w:t>Что именно вы предлагаете клиенту?</w:t>
            </w:r>
          </w:p>
          <w:p w14:paraId="4149A549" w14:textId="0990D320" w:rsidR="00BE4290" w:rsidRDefault="00BE4290" w:rsidP="00BE4290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290">
              <w:rPr>
                <w:rFonts w:ascii="Times New Roman" w:eastAsia="Times New Roman" w:hAnsi="Times New Roman" w:cs="Times New Roman"/>
              </w:rPr>
              <w:t>Какую конкретную социальную проблему вы решаете?</w:t>
            </w:r>
          </w:p>
          <w:p w14:paraId="1798EE37" w14:textId="7879E56E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7162" w:rsidRPr="009327E1" w14:paraId="282EB438" w14:textId="60F77218" w:rsidTr="00D41B58">
        <w:trPr>
          <w:trHeight w:val="619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9364B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84B4C9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85F2F" w14:textId="0F2EDCC5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планы по развитию и масштабированию социального эфф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85196" w14:textId="39F0A27A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C4454A" w14:textId="7EDBAF47" w:rsidR="00F87162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F87162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A77E9">
              <w:rPr>
                <w:rFonts w:ascii="Times New Roman" w:eastAsia="Times New Roman" w:hAnsi="Times New Roman" w:cs="Times New Roman"/>
              </w:rPr>
              <w:t xml:space="preserve"> с ответами на:</w:t>
            </w:r>
          </w:p>
          <w:p w14:paraId="4E894BE9" w14:textId="77777777" w:rsidR="009A77E9" w:rsidRDefault="009A77E9" w:rsidP="009A77E9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7E9">
              <w:rPr>
                <w:rFonts w:ascii="Times New Roman" w:eastAsia="Times New Roman" w:hAnsi="Times New Roman" w:cs="Times New Roman"/>
              </w:rPr>
              <w:t>Что именно будете делать для увеличения социального воздействия?</w:t>
            </w:r>
          </w:p>
          <w:p w14:paraId="56F1B877" w14:textId="77777777" w:rsidR="009A77E9" w:rsidRDefault="009A77E9" w:rsidP="009A77E9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7E9">
              <w:rPr>
                <w:rFonts w:ascii="Times New Roman" w:eastAsia="Times New Roman" w:hAnsi="Times New Roman" w:cs="Times New Roman"/>
              </w:rPr>
              <w:t>Какие новые группы благополучателей планируете охватить?</w:t>
            </w:r>
          </w:p>
          <w:p w14:paraId="0FE0F2D1" w14:textId="7B37A0B8" w:rsidR="009A77E9" w:rsidRPr="009A77E9" w:rsidRDefault="009A77E9" w:rsidP="009A77E9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х конкретных показателей хотите достичь (ц</w:t>
            </w:r>
            <w:r w:rsidRPr="009A77E9">
              <w:rPr>
                <w:rFonts w:ascii="Times New Roman" w:eastAsia="Times New Roman" w:hAnsi="Times New Roman" w:cs="Times New Roman"/>
              </w:rPr>
              <w:t>ифры и измеримые показател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87162" w:rsidRPr="009327E1" w14:paraId="5A392206" w14:textId="43CFE536" w:rsidTr="00D41B58">
        <w:trPr>
          <w:trHeight w:val="106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4C293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D96668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79844" w14:textId="1161CD5F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Анке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9925AE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7162" w:rsidRPr="009327E1" w14:paraId="5BD90532" w14:textId="23474E9E" w:rsidTr="00D41B58">
        <w:trPr>
          <w:trHeight w:val="211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4188B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18E6416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286CC" w14:textId="54D3C858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выручки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9FBAE" w14:textId="494C3A0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9FC50A" w14:textId="4E7CFF79" w:rsidR="00F87162" w:rsidRPr="009327E1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87162" w:rsidRPr="009327E1">
              <w:rPr>
                <w:rFonts w:ascii="Times New Roman" w:eastAsia="Times New Roman" w:hAnsi="Times New Roman" w:cs="Times New Roman"/>
              </w:rPr>
              <w:t>тчетност</w:t>
            </w:r>
            <w:r w:rsidR="00BE4290">
              <w:rPr>
                <w:rFonts w:ascii="Times New Roman" w:eastAsia="Times New Roman" w:hAnsi="Times New Roman" w:cs="Times New Roman"/>
              </w:rPr>
              <w:t>ь</w:t>
            </w:r>
            <w:r w:rsidR="00F87162" w:rsidRPr="009327E1">
              <w:rPr>
                <w:rFonts w:ascii="Times New Roman" w:eastAsia="Times New Roman" w:hAnsi="Times New Roman" w:cs="Times New Roman"/>
              </w:rPr>
              <w:t xml:space="preserve"> ФНС</w:t>
            </w:r>
            <w:r w:rsidR="00F87162">
              <w:rPr>
                <w:rFonts w:ascii="Times New Roman" w:eastAsia="Times New Roman" w:hAnsi="Times New Roman" w:cs="Times New Roman"/>
              </w:rPr>
              <w:t>: Справка</w:t>
            </w:r>
            <w:r w:rsidR="00F87162" w:rsidRPr="00F87162">
              <w:rPr>
                <w:rFonts w:ascii="Times New Roman" w:eastAsia="Times New Roman" w:hAnsi="Times New Roman" w:cs="Times New Roman"/>
              </w:rPr>
              <w:t xml:space="preserve"> о состоянии расчётов по налогам, сборам, страховым взносам</w:t>
            </w:r>
          </w:p>
        </w:tc>
      </w:tr>
      <w:tr w:rsidR="00F87162" w:rsidRPr="009327E1" w14:paraId="6421B63A" w14:textId="6956C89A" w:rsidTr="00D41B58">
        <w:trPr>
          <w:trHeight w:val="317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16889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3957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8BC30" w14:textId="3123832A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включен в реестр социальных предприним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E0C67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1 год – 1 балл*</w:t>
            </w:r>
          </w:p>
          <w:p w14:paraId="257E92E7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E84166" w14:textId="03D66656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6468E5" w14:textId="38242923" w:rsidR="003A4643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87162" w:rsidRPr="00FA2BE9">
              <w:rPr>
                <w:rFonts w:ascii="Times New Roman" w:eastAsia="Times New Roman" w:hAnsi="Times New Roman" w:cs="Times New Roman"/>
              </w:rPr>
              <w:t>аличи</w:t>
            </w:r>
            <w:r w:rsidR="009A77E9">
              <w:rPr>
                <w:rFonts w:ascii="Times New Roman" w:eastAsia="Times New Roman" w:hAnsi="Times New Roman" w:cs="Times New Roman"/>
              </w:rPr>
              <w:t>е</w:t>
            </w:r>
            <w:r w:rsidR="00F87162" w:rsidRPr="00FA2BE9">
              <w:rPr>
                <w:rFonts w:ascii="Times New Roman" w:eastAsia="Times New Roman" w:hAnsi="Times New Roman" w:cs="Times New Roman"/>
              </w:rPr>
              <w:t xml:space="preserve"> статуса «Социального предпринимателя» </w:t>
            </w:r>
            <w:r w:rsidR="003A4643">
              <w:rPr>
                <w:rFonts w:ascii="Times New Roman" w:eastAsia="Times New Roman" w:hAnsi="Times New Roman" w:cs="Times New Roman"/>
              </w:rPr>
              <w:t xml:space="preserve">путём предоставления из </w:t>
            </w:r>
            <w:r w:rsidR="003A4643" w:rsidRPr="003A4643">
              <w:rPr>
                <w:rFonts w:ascii="Times New Roman" w:eastAsia="Times New Roman" w:hAnsi="Times New Roman" w:cs="Times New Roman"/>
              </w:rPr>
              <w:t>Единого реестра субъектов МСП (малого и среднего предпринимательства)</w:t>
            </w:r>
          </w:p>
          <w:p w14:paraId="415AB016" w14:textId="59DF6771" w:rsidR="00F87162" w:rsidRPr="009327E1" w:rsidRDefault="003A4643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3A4643">
              <w:rPr>
                <w:rFonts w:ascii="Times New Roman" w:eastAsia="Times New Roman" w:hAnsi="Times New Roman" w:cs="Times New Roman"/>
              </w:rPr>
              <w:t>Сведения о субъекте МС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87162" w:rsidRPr="009327E1" w14:paraId="57222BE3" w14:textId="4F220FC3" w:rsidTr="00D41B58">
        <w:trPr>
          <w:trHeight w:val="317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7D2CA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6134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3EF37" w14:textId="0C57B35B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благополучателей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43EC1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Положительная динамика – 2 балла</w:t>
            </w:r>
          </w:p>
          <w:p w14:paraId="38885DDC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Стабильный уровень – 1 балл</w:t>
            </w:r>
          </w:p>
          <w:p w14:paraId="54CCFD67" w14:textId="6285A28D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Отрицательная динамика – 0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FD7FCA" w14:textId="77777777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7E9">
              <w:rPr>
                <w:rFonts w:ascii="Times New Roman" w:eastAsia="Times New Roman" w:hAnsi="Times New Roman" w:cs="Times New Roman"/>
              </w:rPr>
              <w:t>Реестры/журналы учета благополучателей с подписями и датами</w:t>
            </w:r>
          </w:p>
          <w:p w14:paraId="79DEA70E" w14:textId="77777777" w:rsidR="00742553" w:rsidRDefault="00742553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B305B3" w14:textId="0780F90A" w:rsidR="009A77E9" w:rsidRP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A77E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224A0058" w14:textId="77777777" w:rsidR="009A77E9" w:rsidRP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1C4346" w14:textId="249E80BB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7E9">
              <w:rPr>
                <w:rFonts w:ascii="Times New Roman" w:eastAsia="Times New Roman" w:hAnsi="Times New Roman" w:cs="Times New Roman"/>
              </w:rPr>
              <w:t>Базы данных получателей помощи</w:t>
            </w:r>
            <w:r w:rsidR="00742553">
              <w:rPr>
                <w:rFonts w:ascii="Times New Roman" w:eastAsia="Times New Roman" w:hAnsi="Times New Roman" w:cs="Times New Roman"/>
              </w:rPr>
              <w:t xml:space="preserve"> с датами оказания услуг</w:t>
            </w:r>
          </w:p>
          <w:p w14:paraId="2A5E626B" w14:textId="77777777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6140D5" w14:textId="77777777" w:rsidR="009A77E9" w:rsidRP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A77E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13144354" w14:textId="77777777" w:rsidR="009A77E9" w:rsidRP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4D9491" w14:textId="20E8A9D6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7E9">
              <w:rPr>
                <w:rFonts w:ascii="Times New Roman" w:eastAsia="Times New Roman" w:hAnsi="Times New Roman" w:cs="Times New Roman"/>
              </w:rPr>
              <w:t>Списки участников программ/мероприятий</w:t>
            </w:r>
          </w:p>
          <w:p w14:paraId="5524B431" w14:textId="77777777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C457B4" w14:textId="77777777" w:rsidR="009A77E9" w:rsidRP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A77E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30CC96DD" w14:textId="77777777" w:rsidR="009A77E9" w:rsidRP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34C27C" w14:textId="647EFC63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7E9">
              <w:rPr>
                <w:rFonts w:ascii="Times New Roman" w:eastAsia="Times New Roman" w:hAnsi="Times New Roman" w:cs="Times New Roman"/>
              </w:rPr>
              <w:t>Анкеты/заявки получателей услуг</w:t>
            </w:r>
          </w:p>
          <w:p w14:paraId="288EB4B1" w14:textId="77777777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053528" w14:textId="77777777" w:rsidR="009A77E9" w:rsidRP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A77E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ли</w:t>
            </w:r>
          </w:p>
          <w:p w14:paraId="1E98C689" w14:textId="77777777" w:rsidR="009A77E9" w:rsidRDefault="009A77E9" w:rsidP="009A7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C38886" w14:textId="5F4AEA38" w:rsidR="00F87162" w:rsidRPr="009327E1" w:rsidRDefault="009A77E9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E41B3">
              <w:rPr>
                <w:rFonts w:ascii="Times New Roman" w:eastAsia="Times New Roman" w:hAnsi="Times New Roman" w:cs="Times New Roman"/>
              </w:rPr>
              <w:t>тчет о социальном воздействии</w:t>
            </w:r>
          </w:p>
        </w:tc>
      </w:tr>
      <w:tr w:rsidR="00F87162" w:rsidRPr="009327E1" w14:paraId="34BF1358" w14:textId="305970F8" w:rsidTr="00D41B58">
        <w:trPr>
          <w:trHeight w:val="317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A3178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89DEF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FD5C2" w14:textId="100F9C48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рост трудоустроенных сотрудников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837BD" w14:textId="5EFAB1B9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4FB055" w14:textId="49011665" w:rsidR="00F87162" w:rsidRPr="009327E1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87162" w:rsidRPr="009327E1">
              <w:rPr>
                <w:rFonts w:ascii="Times New Roman" w:eastAsia="Times New Roman" w:hAnsi="Times New Roman" w:cs="Times New Roman"/>
              </w:rPr>
              <w:t>тчетност</w:t>
            </w:r>
            <w:r w:rsidR="003E0760">
              <w:rPr>
                <w:rFonts w:ascii="Times New Roman" w:eastAsia="Times New Roman" w:hAnsi="Times New Roman" w:cs="Times New Roman"/>
              </w:rPr>
              <w:t>ь</w:t>
            </w:r>
            <w:r w:rsidR="00F87162" w:rsidRPr="009327E1">
              <w:rPr>
                <w:rFonts w:ascii="Times New Roman" w:eastAsia="Times New Roman" w:hAnsi="Times New Roman" w:cs="Times New Roman"/>
              </w:rPr>
              <w:t xml:space="preserve"> ФНС: </w:t>
            </w:r>
            <w:r w:rsidR="00F87162" w:rsidRPr="00F87162">
              <w:rPr>
                <w:rFonts w:ascii="Times New Roman" w:eastAsia="Times New Roman" w:hAnsi="Times New Roman" w:cs="Times New Roman"/>
              </w:rPr>
              <w:t>Справка о численности работников организации (индивидуального предпринимателя) по состоянию на 1 января текущего года</w:t>
            </w:r>
            <w:r w:rsidR="00F87162">
              <w:rPr>
                <w:rFonts w:ascii="Times New Roman" w:eastAsia="Times New Roman" w:hAnsi="Times New Roman" w:cs="Times New Roman"/>
              </w:rPr>
              <w:t xml:space="preserve"> </w:t>
            </w:r>
            <w:r w:rsidR="00F87162" w:rsidRPr="00F87162">
              <w:rPr>
                <w:rFonts w:ascii="Times New Roman" w:eastAsia="Times New Roman" w:hAnsi="Times New Roman" w:cs="Times New Roman"/>
                <w:b/>
                <w:bCs/>
              </w:rPr>
              <w:t>(форма № 1-Н)</w:t>
            </w:r>
          </w:p>
        </w:tc>
      </w:tr>
      <w:tr w:rsidR="00F87162" w:rsidRPr="009327E1" w14:paraId="718ABB0D" w14:textId="762CAFB3" w:rsidTr="00D41B58">
        <w:trPr>
          <w:trHeight w:val="303"/>
        </w:trPr>
        <w:tc>
          <w:tcPr>
            <w:tcW w:w="60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1F300" w14:textId="4CD47B50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  <w:p w14:paraId="4CB41D3E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D2AFFC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B635EF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3FCE12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D13D84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31B489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E7E5D4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68CBD0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5F9D38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1F18BB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B780EB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95D7D" w14:textId="77777777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Спец номинация для муниципалитетов</w:t>
            </w:r>
          </w:p>
          <w:p w14:paraId="3A64691D" w14:textId="7D5C8151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«Туризм будущего»</w:t>
            </w:r>
          </w:p>
          <w:p w14:paraId="39215C2C" w14:textId="2659D208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6A731A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CEA54E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A87AA7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761FEC" w14:textId="56003CE3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*Заявка подается от муниципалитета</w:t>
            </w:r>
          </w:p>
          <w:p w14:paraId="14C415F8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D96B4C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92198" w14:textId="278FEFA6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</w:rPr>
              <w:t>Видео визитк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5D6BED" w14:textId="77777777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7162" w:rsidRPr="009327E1" w14:paraId="11BAECAC" w14:textId="3A022D5A" w:rsidTr="00D41B58">
        <w:trPr>
          <w:trHeight w:val="389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4C42F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70EB9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CAC44" w14:textId="76283D10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история бре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99D79" w14:textId="4F9E6C39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4A1587" w14:textId="1B89CD8B" w:rsidR="00F87162" w:rsidRDefault="00B7320C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F87162" w:rsidRPr="007E41B3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E0760">
              <w:rPr>
                <w:rFonts w:ascii="Times New Roman" w:eastAsia="Times New Roman" w:hAnsi="Times New Roman" w:cs="Times New Roman"/>
              </w:rPr>
              <w:t xml:space="preserve"> с ответами на: </w:t>
            </w:r>
          </w:p>
          <w:p w14:paraId="3AC23AD7" w14:textId="1C75642B" w:rsidR="003E0760" w:rsidRPr="003E0760" w:rsidRDefault="003E0760" w:rsidP="003E076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С чего все началось? (Идея, первый объект, основатели)</w:t>
            </w:r>
          </w:p>
          <w:p w14:paraId="6AE69EB2" w14:textId="77777777" w:rsidR="003E0760" w:rsidRDefault="003E0760" w:rsidP="003E076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Какая была первоначальная миссия?</w:t>
            </w:r>
          </w:p>
          <w:p w14:paraId="4131D810" w14:textId="77777777" w:rsidR="003E0760" w:rsidRDefault="003E0760" w:rsidP="003E076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Основные этапы развития</w:t>
            </w:r>
            <w:r>
              <w:rPr>
                <w:rFonts w:ascii="Times New Roman" w:eastAsia="Times New Roman" w:hAnsi="Times New Roman" w:cs="Times New Roman"/>
              </w:rPr>
              <w:t xml:space="preserve"> (о</w:t>
            </w:r>
            <w:r w:rsidRPr="003E0760">
              <w:rPr>
                <w:rFonts w:ascii="Times New Roman" w:eastAsia="Times New Roman" w:hAnsi="Times New Roman" w:cs="Times New Roman"/>
              </w:rPr>
              <w:t>ткрытие новых объектов</w:t>
            </w:r>
            <w:r>
              <w:rPr>
                <w:rFonts w:ascii="Times New Roman" w:eastAsia="Times New Roman" w:hAnsi="Times New Roman" w:cs="Times New Roman"/>
              </w:rPr>
              <w:t>, з</w:t>
            </w:r>
            <w:r w:rsidRPr="003E0760">
              <w:rPr>
                <w:rFonts w:ascii="Times New Roman" w:eastAsia="Times New Roman" w:hAnsi="Times New Roman" w:cs="Times New Roman"/>
              </w:rPr>
              <w:t>апуск уникальных услуг/продуктов</w:t>
            </w:r>
            <w:r>
              <w:rPr>
                <w:rFonts w:ascii="Times New Roman" w:eastAsia="Times New Roman" w:hAnsi="Times New Roman" w:cs="Times New Roman"/>
              </w:rPr>
              <w:t>, п</w:t>
            </w:r>
            <w:r w:rsidRPr="003E0760">
              <w:rPr>
                <w:rFonts w:ascii="Times New Roman" w:eastAsia="Times New Roman" w:hAnsi="Times New Roman" w:cs="Times New Roman"/>
              </w:rPr>
              <w:t>олучение наград/призна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5F43F96" w14:textId="77777777" w:rsidR="003E0760" w:rsidRDefault="003E0760" w:rsidP="003E076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Как менялся бренд с течением времени?</w:t>
            </w:r>
            <w:r>
              <w:rPr>
                <w:rFonts w:ascii="Times New Roman" w:eastAsia="Times New Roman" w:hAnsi="Times New Roman" w:cs="Times New Roman"/>
              </w:rPr>
              <w:t xml:space="preserve"> (р</w:t>
            </w:r>
            <w:r w:rsidRPr="003E0760">
              <w:rPr>
                <w:rFonts w:ascii="Times New Roman" w:eastAsia="Times New Roman" w:hAnsi="Times New Roman" w:cs="Times New Roman"/>
              </w:rPr>
              <w:t>асширение географии</w:t>
            </w:r>
            <w:r>
              <w:rPr>
                <w:rFonts w:ascii="Times New Roman" w:eastAsia="Times New Roman" w:hAnsi="Times New Roman" w:cs="Times New Roman"/>
              </w:rPr>
              <w:t>, у</w:t>
            </w:r>
            <w:r w:rsidRPr="003E0760">
              <w:rPr>
                <w:rFonts w:ascii="Times New Roman" w:eastAsia="Times New Roman" w:hAnsi="Times New Roman" w:cs="Times New Roman"/>
              </w:rPr>
              <w:t>лучшение инфраструктуры</w:t>
            </w:r>
            <w:r>
              <w:rPr>
                <w:rFonts w:ascii="Times New Roman" w:eastAsia="Times New Roman" w:hAnsi="Times New Roman" w:cs="Times New Roman"/>
              </w:rPr>
              <w:t>, р</w:t>
            </w:r>
            <w:r w:rsidRPr="003E0760">
              <w:rPr>
                <w:rFonts w:ascii="Times New Roman" w:eastAsia="Times New Roman" w:hAnsi="Times New Roman" w:cs="Times New Roman"/>
              </w:rPr>
              <w:t>азвитие концепц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0092AFC3" w14:textId="4FBEB4B2" w:rsidR="003E0760" w:rsidRPr="003E0760" w:rsidRDefault="003E0760" w:rsidP="003E076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Что остается неизменным на протяжении всей истории?</w:t>
            </w:r>
          </w:p>
        </w:tc>
      </w:tr>
      <w:tr w:rsidR="00F87162" w:rsidRPr="009327E1" w14:paraId="199F058C" w14:textId="166D8C0E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3B35B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462C7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E5963" w14:textId="62E57DE5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является ли объект знаковым местом для посещения, как много туристов посещают вас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816C9" w14:textId="2D36DD03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640930" w14:textId="46ED5559" w:rsidR="00F87162" w:rsidRDefault="00B7320C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F87162" w:rsidRPr="007E41B3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E0760">
              <w:rPr>
                <w:rFonts w:ascii="Times New Roman" w:eastAsia="Times New Roman" w:hAnsi="Times New Roman" w:cs="Times New Roman"/>
              </w:rPr>
              <w:t xml:space="preserve"> с ответами на: </w:t>
            </w:r>
          </w:p>
          <w:p w14:paraId="56506D57" w14:textId="77777777" w:rsidR="003E0760" w:rsidRDefault="003E0760" w:rsidP="003E076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му ваш объект – знаковое место?</w:t>
            </w:r>
          </w:p>
          <w:p w14:paraId="7CBE976A" w14:textId="77777777" w:rsidR="003E0760" w:rsidRDefault="003E0760" w:rsidP="003E076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Уникальность</w:t>
            </w:r>
            <w:proofErr w:type="gramStart"/>
            <w:r w:rsidRPr="003E0760">
              <w:rPr>
                <w:rFonts w:ascii="Times New Roman" w:eastAsia="Times New Roman" w:hAnsi="Times New Roman" w:cs="Times New Roman"/>
              </w:rPr>
              <w:t>: Что</w:t>
            </w:r>
            <w:proofErr w:type="gramEnd"/>
            <w:r w:rsidRPr="003E0760">
              <w:rPr>
                <w:rFonts w:ascii="Times New Roman" w:eastAsia="Times New Roman" w:hAnsi="Times New Roman" w:cs="Times New Roman"/>
              </w:rPr>
              <w:t xml:space="preserve"> делает ваше место особенным и единственным в своем роде?</w:t>
            </w:r>
          </w:p>
          <w:p w14:paraId="39023635" w14:textId="77777777" w:rsidR="003E0760" w:rsidRDefault="003E0760" w:rsidP="003E076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Культурный/исторический код: С какими легендами, историей или культурой связано место?</w:t>
            </w:r>
          </w:p>
          <w:p w14:paraId="5141AAC3" w14:textId="77777777" w:rsidR="003E0760" w:rsidRDefault="003E0760" w:rsidP="003E076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0760">
              <w:rPr>
                <w:rFonts w:ascii="Times New Roman" w:eastAsia="Times New Roman" w:hAnsi="Times New Roman" w:cs="Times New Roman"/>
              </w:rPr>
              <w:t>Визуальный символ: Узнаваемые виды, «открыточные» места</w:t>
            </w:r>
            <w:r w:rsidR="004B1663">
              <w:rPr>
                <w:rFonts w:ascii="Times New Roman" w:eastAsia="Times New Roman" w:hAnsi="Times New Roman" w:cs="Times New Roman"/>
              </w:rPr>
              <w:t>.</w:t>
            </w:r>
          </w:p>
          <w:p w14:paraId="47FC3AF2" w14:textId="77777777" w:rsidR="004B1663" w:rsidRDefault="004B1663" w:rsidP="004B166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й опыт и эмоции вы дарите?</w:t>
            </w:r>
          </w:p>
          <w:p w14:paraId="086A98F4" w14:textId="77777777" w:rsidR="004B1663" w:rsidRDefault="004B1663" w:rsidP="004B166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63">
              <w:rPr>
                <w:rFonts w:ascii="Times New Roman" w:eastAsia="Times New Roman" w:hAnsi="Times New Roman" w:cs="Times New Roman"/>
              </w:rPr>
              <w:t>Что вызывает восторг у гостей?</w:t>
            </w:r>
          </w:p>
          <w:p w14:paraId="44B8D70C" w14:textId="77777777" w:rsidR="004B1663" w:rsidRDefault="004B1663" w:rsidP="004B166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63">
              <w:rPr>
                <w:rFonts w:ascii="Times New Roman" w:eastAsia="Times New Roman" w:hAnsi="Times New Roman" w:cs="Times New Roman"/>
              </w:rPr>
              <w:t>Что можно сделать только у вас?</w:t>
            </w:r>
          </w:p>
          <w:p w14:paraId="68CE343F" w14:textId="77777777" w:rsidR="004B1663" w:rsidRDefault="004B1663" w:rsidP="004B166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ько туристов в год вы привлекаете?</w:t>
            </w:r>
          </w:p>
          <w:p w14:paraId="71E952C0" w14:textId="77777777" w:rsidR="004B1663" w:rsidRDefault="004B1663" w:rsidP="004B166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63">
              <w:rPr>
                <w:rFonts w:ascii="Times New Roman" w:eastAsia="Times New Roman" w:hAnsi="Times New Roman" w:cs="Times New Roman"/>
              </w:rPr>
              <w:t>Укажите конкретное количество туристов в год</w:t>
            </w:r>
          </w:p>
          <w:p w14:paraId="7A55B657" w14:textId="77777777" w:rsidR="004B1663" w:rsidRDefault="004B1663" w:rsidP="004B166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уда к вам едут?</w:t>
            </w:r>
          </w:p>
          <w:p w14:paraId="43A23294" w14:textId="77777777" w:rsidR="004B1663" w:rsidRDefault="004B1663" w:rsidP="004B166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жите рост (динамику)</w:t>
            </w:r>
          </w:p>
          <w:p w14:paraId="03A2C21E" w14:textId="1560CF9D" w:rsidR="004B1663" w:rsidRPr="004B1663" w:rsidRDefault="004B1663" w:rsidP="004B166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вы это фиксируете?</w:t>
            </w:r>
          </w:p>
        </w:tc>
      </w:tr>
      <w:tr w:rsidR="00F87162" w:rsidRPr="009327E1" w14:paraId="375DF3EA" w14:textId="15FDAD63" w:rsidTr="00D41B58">
        <w:trPr>
          <w:trHeight w:val="22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3D783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F6A26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469DD" w14:textId="53C4E30A" w:rsidR="00F87162" w:rsidRPr="009327E1" w:rsidRDefault="00F87162" w:rsidP="00F87162">
            <w:pPr>
              <w:tabs>
                <w:tab w:val="left" w:pos="5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</w:rPr>
              <w:t>Анкета:</w:t>
            </w:r>
            <w:r w:rsidRPr="009327E1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F17ECD" w14:textId="77777777" w:rsidR="00F87162" w:rsidRPr="009327E1" w:rsidRDefault="00F87162" w:rsidP="00F87162">
            <w:pPr>
              <w:tabs>
                <w:tab w:val="left" w:pos="55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7162" w:rsidRPr="009327E1" w14:paraId="2E24933E" w14:textId="2E9A59C6" w:rsidTr="00D41B58">
        <w:trPr>
          <w:trHeight w:val="41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59AF9" w14:textId="77777777" w:rsidR="00F87162" w:rsidRPr="009327E1" w:rsidRDefault="00F87162" w:rsidP="00F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725F6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83099" w14:textId="27497ADD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Наличие благодарственных писем/дипломов/благодар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58229" w14:textId="666C25B5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1 благодарственное письмо/дипломов/благодарностей – 1 балл</w:t>
            </w:r>
            <w:r w:rsidRPr="009327E1">
              <w:rPr>
                <w:rFonts w:ascii="Times New Roman" w:eastAsia="Times New Roman" w:hAnsi="Times New Roman" w:cs="Times New Roman"/>
              </w:rPr>
              <w:t>*</w:t>
            </w:r>
          </w:p>
          <w:p w14:paraId="343F38F6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9D3C71" w14:textId="7878F594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5CE8E3" w14:textId="595CCE4A" w:rsidR="00F87162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="00F87162" w:rsidRPr="006145C4">
              <w:rPr>
                <w:rFonts w:ascii="Times New Roman" w:eastAsia="Times New Roman" w:hAnsi="Times New Roman" w:cs="Times New Roman"/>
                <w:bCs/>
              </w:rPr>
              <w:t>опи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274E8B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4A52511B" w14:textId="77777777" w:rsidR="00274E8B" w:rsidRDefault="00274E8B" w:rsidP="00274E8B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274E8B">
              <w:rPr>
                <w:rFonts w:ascii="Times New Roman" w:eastAsia="Times New Roman" w:hAnsi="Times New Roman" w:cs="Times New Roman"/>
                <w:bCs/>
              </w:rPr>
              <w:t>лагодарственны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х </w:t>
            </w:r>
            <w:r w:rsidRPr="00274E8B">
              <w:rPr>
                <w:rFonts w:ascii="Times New Roman" w:eastAsia="Times New Roman" w:hAnsi="Times New Roman" w:cs="Times New Roman"/>
                <w:bCs/>
              </w:rPr>
              <w:t>пис</w:t>
            </w:r>
            <w:r>
              <w:rPr>
                <w:rFonts w:ascii="Times New Roman" w:eastAsia="Times New Roman" w:hAnsi="Times New Roman" w:cs="Times New Roman"/>
                <w:bCs/>
              </w:rPr>
              <w:t>ем</w:t>
            </w:r>
            <w:r w:rsidRPr="00274E8B">
              <w:rPr>
                <w:rFonts w:ascii="Times New Roman" w:eastAsia="Times New Roman" w:hAnsi="Times New Roman" w:cs="Times New Roman"/>
                <w:bCs/>
              </w:rPr>
              <w:t xml:space="preserve"> от органов власти</w:t>
            </w:r>
          </w:p>
          <w:p w14:paraId="28EC4BD3" w14:textId="77777777" w:rsidR="00274E8B" w:rsidRDefault="00274E8B" w:rsidP="00274E8B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4E8B">
              <w:rPr>
                <w:rFonts w:ascii="Times New Roman" w:eastAsia="Times New Roman" w:hAnsi="Times New Roman" w:cs="Times New Roman"/>
                <w:bCs/>
              </w:rPr>
              <w:t>Награды и дипломы от официальных учреждений</w:t>
            </w:r>
          </w:p>
          <w:p w14:paraId="35F8B8E2" w14:textId="77777777" w:rsidR="00274E8B" w:rsidRDefault="00274E8B" w:rsidP="00274E8B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4E8B">
              <w:rPr>
                <w:rFonts w:ascii="Times New Roman" w:eastAsia="Times New Roman" w:hAnsi="Times New Roman" w:cs="Times New Roman"/>
                <w:bCs/>
              </w:rPr>
              <w:t>Благодарности от крупных корпораций и госкомпаний</w:t>
            </w:r>
          </w:p>
          <w:p w14:paraId="11015A35" w14:textId="77777777" w:rsidR="00274E8B" w:rsidRDefault="00274E8B" w:rsidP="00274E8B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4E8B">
              <w:rPr>
                <w:rFonts w:ascii="Times New Roman" w:eastAsia="Times New Roman" w:hAnsi="Times New Roman" w:cs="Times New Roman"/>
                <w:bCs/>
              </w:rPr>
              <w:t>Дипломы лауреата/победителя отраслевых и региональных конкурсов</w:t>
            </w:r>
          </w:p>
          <w:p w14:paraId="497F2559" w14:textId="77777777" w:rsidR="00274E8B" w:rsidRDefault="00274E8B" w:rsidP="00274E8B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4E8B">
              <w:rPr>
                <w:rFonts w:ascii="Times New Roman" w:eastAsia="Times New Roman" w:hAnsi="Times New Roman" w:cs="Times New Roman"/>
                <w:bCs/>
              </w:rPr>
              <w:t>Благодарности от образовательных/научных учреждений</w:t>
            </w:r>
          </w:p>
          <w:p w14:paraId="7C0809E0" w14:textId="77777777" w:rsidR="00274E8B" w:rsidRDefault="00274E8B" w:rsidP="00274E8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272D43F" w14:textId="3845E0C6" w:rsidR="00274E8B" w:rsidRPr="00274E8B" w:rsidRDefault="00274E8B" w:rsidP="00274E8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74E8B">
              <w:rPr>
                <w:rFonts w:ascii="Times New Roman" w:eastAsia="Times New Roman" w:hAnsi="Times New Roman" w:cs="Times New Roman"/>
                <w:bCs/>
                <w:i/>
                <w:iCs/>
              </w:rPr>
              <w:t>Документы должны быть актуальными (за последние 2-3 года)</w:t>
            </w:r>
          </w:p>
        </w:tc>
      </w:tr>
      <w:tr w:rsidR="00F87162" w:rsidRPr="009327E1" w14:paraId="594F89E8" w14:textId="3A45747E" w:rsidTr="00D41B58">
        <w:trPr>
          <w:trHeight w:val="923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131C4" w14:textId="29939CD5" w:rsidR="00F87162" w:rsidRPr="009327E1" w:rsidRDefault="00F87162" w:rsidP="00F8716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2A53" w14:textId="109A5CE2" w:rsidR="00F87162" w:rsidRPr="009327E1" w:rsidRDefault="00F87162" w:rsidP="00F8716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6AA83" w14:textId="64DA3BFA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 xml:space="preserve">существование компании (год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B0953" w14:textId="0C0E9E67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Более 10 лет – 2 балла,</w:t>
            </w:r>
          </w:p>
          <w:p w14:paraId="2601772B" w14:textId="39D7C8D7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более 5 лет – 1 балл,</w:t>
            </w:r>
          </w:p>
          <w:p w14:paraId="7E5D388E" w14:textId="6A5690E6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менее 5 лет – 0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92C624" w14:textId="702A27BD" w:rsidR="00F87162" w:rsidRPr="009327E1" w:rsidRDefault="00B7320C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3A4643">
              <w:rPr>
                <w:rFonts w:ascii="Times New Roman" w:eastAsia="Times New Roman" w:hAnsi="Times New Roman" w:cs="Times New Roman"/>
                <w:bCs/>
              </w:rPr>
              <w:t>нформационн</w:t>
            </w:r>
            <w:r w:rsidR="00106F1D">
              <w:rPr>
                <w:rFonts w:ascii="Times New Roman" w:eastAsia="Times New Roman" w:hAnsi="Times New Roman" w:cs="Times New Roman"/>
                <w:bCs/>
              </w:rPr>
              <w:t>ая</w:t>
            </w:r>
            <w:r w:rsidR="003A4643">
              <w:rPr>
                <w:rFonts w:ascii="Times New Roman" w:eastAsia="Times New Roman" w:hAnsi="Times New Roman" w:cs="Times New Roman"/>
                <w:bCs/>
              </w:rPr>
              <w:t xml:space="preserve"> в</w:t>
            </w:r>
            <w:r w:rsidR="003A4643" w:rsidRPr="003A4643">
              <w:rPr>
                <w:rFonts w:ascii="Times New Roman" w:eastAsia="Times New Roman" w:hAnsi="Times New Roman" w:cs="Times New Roman"/>
                <w:bCs/>
              </w:rPr>
              <w:t>ыписк</w:t>
            </w:r>
            <w:r w:rsidR="00106F1D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3A4643" w:rsidRPr="003A4643">
              <w:rPr>
                <w:rFonts w:ascii="Times New Roman" w:eastAsia="Times New Roman" w:hAnsi="Times New Roman" w:cs="Times New Roman"/>
                <w:bCs/>
              </w:rPr>
              <w:t xml:space="preserve"> из единого государственного реестра юридических лиц (ЕГРЮЛ)</w:t>
            </w:r>
            <w:r w:rsidR="003A4643">
              <w:rPr>
                <w:rFonts w:ascii="Times New Roman" w:eastAsia="Times New Roman" w:hAnsi="Times New Roman" w:cs="Times New Roman"/>
                <w:bCs/>
              </w:rPr>
              <w:t xml:space="preserve">/ </w:t>
            </w:r>
            <w:r w:rsidR="003A4643" w:rsidRPr="003A4643">
              <w:rPr>
                <w:rFonts w:ascii="Times New Roman" w:eastAsia="Times New Roman" w:hAnsi="Times New Roman" w:cs="Times New Roman"/>
                <w:bCs/>
              </w:rPr>
              <w:t>информационн</w:t>
            </w:r>
            <w:r w:rsidR="00106F1D">
              <w:rPr>
                <w:rFonts w:ascii="Times New Roman" w:eastAsia="Times New Roman" w:hAnsi="Times New Roman" w:cs="Times New Roman"/>
                <w:bCs/>
              </w:rPr>
              <w:t>ая</w:t>
            </w:r>
            <w:r w:rsidR="003A4643" w:rsidRPr="003A4643">
              <w:rPr>
                <w:rFonts w:ascii="Times New Roman" w:eastAsia="Times New Roman" w:hAnsi="Times New Roman" w:cs="Times New Roman"/>
                <w:bCs/>
              </w:rPr>
              <w:t xml:space="preserve"> выписк</w:t>
            </w:r>
            <w:r w:rsidR="00106F1D">
              <w:rPr>
                <w:rFonts w:ascii="Times New Roman" w:eastAsia="Times New Roman" w:hAnsi="Times New Roman" w:cs="Times New Roman"/>
                <w:bCs/>
              </w:rPr>
              <w:t xml:space="preserve">а </w:t>
            </w:r>
            <w:r w:rsidR="003A4643" w:rsidRPr="003A4643">
              <w:rPr>
                <w:rFonts w:ascii="Times New Roman" w:eastAsia="Times New Roman" w:hAnsi="Times New Roman" w:cs="Times New Roman"/>
                <w:bCs/>
              </w:rPr>
              <w:t>из единого государственного реестра</w:t>
            </w:r>
            <w:r w:rsidR="003A464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A4643" w:rsidRPr="003A4643">
              <w:rPr>
                <w:rFonts w:ascii="Times New Roman" w:eastAsia="Times New Roman" w:hAnsi="Times New Roman" w:cs="Times New Roman"/>
                <w:bCs/>
              </w:rPr>
              <w:t>индивидуальных предпринимателей</w:t>
            </w:r>
            <w:r w:rsidR="003A4643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3A4643" w:rsidRPr="003A4643">
              <w:rPr>
                <w:rFonts w:ascii="Times New Roman" w:eastAsia="Times New Roman" w:hAnsi="Times New Roman" w:cs="Times New Roman"/>
                <w:bCs/>
              </w:rPr>
              <w:t>ЕГРИП)</w:t>
            </w:r>
          </w:p>
        </w:tc>
      </w:tr>
      <w:tr w:rsidR="00F87162" w:rsidRPr="009327E1" w14:paraId="483521EA" w14:textId="3AC807AE" w:rsidTr="00D41B58">
        <w:trPr>
          <w:trHeight w:val="65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38C20" w14:textId="6837F0A9" w:rsidR="00F87162" w:rsidRPr="009327E1" w:rsidRDefault="00F87162" w:rsidP="00F8716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1BE75" w14:textId="77777777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Спец номинация для муниципалитетов</w:t>
            </w:r>
          </w:p>
          <w:p w14:paraId="5994803E" w14:textId="7DED76B4" w:rsidR="00F87162" w:rsidRPr="009327E1" w:rsidRDefault="00F87162" w:rsidP="00F87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  <w:bCs/>
              </w:rPr>
              <w:t>«Социально-значимый»</w:t>
            </w:r>
          </w:p>
          <w:p w14:paraId="3108C089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CF24D5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C4C9C9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7DE5A8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437240" w14:textId="4578AFED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*Заявка подается от муниципалитет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D1682" w14:textId="7A55C2F5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</w:rPr>
              <w:t>Видео визитк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DB6552" w14:textId="77777777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7162" w:rsidRPr="009327E1" w14:paraId="618563A6" w14:textId="49CABCBA" w:rsidTr="00D41B58">
        <w:trPr>
          <w:trHeight w:val="289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1135F" w14:textId="77777777" w:rsidR="00F87162" w:rsidRPr="009327E1" w:rsidRDefault="00F87162" w:rsidP="00F8716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0D5DD" w14:textId="77777777" w:rsidR="00F87162" w:rsidRPr="009327E1" w:rsidRDefault="00F87162" w:rsidP="00F8716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95B85" w14:textId="0F03FA24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Описание инициати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8EE28" w14:textId="7DE772CB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420028" w14:textId="1B70CEE5" w:rsidR="00F87162" w:rsidRDefault="00B7320C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F87162" w:rsidRPr="00EC2C97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8328D">
              <w:rPr>
                <w:rFonts w:ascii="Times New Roman" w:eastAsia="Times New Roman" w:hAnsi="Times New Roman" w:cs="Times New Roman"/>
              </w:rPr>
              <w:t xml:space="preserve"> с ответами на:</w:t>
            </w:r>
          </w:p>
          <w:p w14:paraId="07ECDF5F" w14:textId="45B6ADD1" w:rsidR="0078328D" w:rsidRDefault="0078328D" w:rsidP="0078328D">
            <w:pPr>
              <w:pStyle w:val="a7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чем суть инициативы? (Что именно вы сделали?)</w:t>
            </w:r>
          </w:p>
          <w:p w14:paraId="119FF275" w14:textId="77777777" w:rsidR="0078328D" w:rsidRDefault="0078328D" w:rsidP="0078328D">
            <w:pPr>
              <w:pStyle w:val="a7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78328D">
              <w:rPr>
                <w:rFonts w:ascii="Times New Roman" w:eastAsia="Times New Roman" w:hAnsi="Times New Roman" w:cs="Times New Roman"/>
              </w:rPr>
              <w:t>Какова цель проекта?</w:t>
            </w:r>
          </w:p>
          <w:p w14:paraId="3B561491" w14:textId="77777777" w:rsidR="0078328D" w:rsidRPr="0078328D" w:rsidRDefault="0078328D" w:rsidP="0078328D">
            <w:pPr>
              <w:pStyle w:val="a7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78328D">
              <w:rPr>
                <w:rFonts w:ascii="Times New Roman" w:eastAsia="Times New Roman" w:hAnsi="Times New Roman" w:cs="Times New Roman"/>
              </w:rPr>
              <w:t>Где реализована инициатива?</w:t>
            </w:r>
          </w:p>
          <w:p w14:paraId="01B6FF6B" w14:textId="19EA2F3A" w:rsidR="0078328D" w:rsidRPr="0078328D" w:rsidRDefault="0078328D" w:rsidP="0078328D">
            <w:pPr>
              <w:pStyle w:val="a7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78328D">
              <w:rPr>
                <w:rFonts w:ascii="Times New Roman" w:eastAsia="Times New Roman" w:hAnsi="Times New Roman" w:cs="Times New Roman"/>
              </w:rPr>
              <w:t>Сколько человек затронуто?</w:t>
            </w:r>
          </w:p>
        </w:tc>
      </w:tr>
      <w:tr w:rsidR="00F87162" w:rsidRPr="009327E1" w14:paraId="67AD00C8" w14:textId="64716929" w:rsidTr="00D41B58">
        <w:trPr>
          <w:trHeight w:val="923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B379F" w14:textId="77777777" w:rsidR="00F87162" w:rsidRPr="009327E1" w:rsidRDefault="00F87162" w:rsidP="00F8716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1B830" w14:textId="77777777" w:rsidR="00F87162" w:rsidRPr="009327E1" w:rsidRDefault="00F87162" w:rsidP="00F8716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3D2B8" w14:textId="7D1682D6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Социальный эффект: Вклад проекта в улучшение качества жизни населения, развитие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7A90B" w14:textId="332BCBFC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0F6F08" w14:textId="77777777" w:rsidR="00B7320C" w:rsidRDefault="00B7320C" w:rsidP="00B7320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97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 с ответами на:</w:t>
            </w:r>
          </w:p>
          <w:p w14:paraId="6A0EBF99" w14:textId="3635264A" w:rsidR="00F87162" w:rsidRDefault="0078328D" w:rsidP="0078328D">
            <w:pPr>
              <w:pStyle w:val="a7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именно ваш проект улучшил качество жизни населения?</w:t>
            </w:r>
          </w:p>
          <w:p w14:paraId="6DDC3A10" w14:textId="53DC45E5" w:rsidR="0078328D" w:rsidRPr="0078328D" w:rsidRDefault="0078328D" w:rsidP="0078328D">
            <w:pPr>
              <w:pStyle w:val="a7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проект повлиял на развитие городской среды?</w:t>
            </w:r>
          </w:p>
        </w:tc>
      </w:tr>
      <w:tr w:rsidR="00F87162" w:rsidRPr="009327E1" w14:paraId="0EEBD1B7" w14:textId="34AC656F" w:rsidTr="00D41B58">
        <w:trPr>
          <w:trHeight w:val="6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C26E1" w14:textId="77777777" w:rsidR="00F87162" w:rsidRPr="009327E1" w:rsidRDefault="00F87162" w:rsidP="00F8716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C450D" w14:textId="77777777" w:rsidR="00F87162" w:rsidRPr="009327E1" w:rsidRDefault="00F87162" w:rsidP="00F8716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96EC9" w14:textId="6B95EBF3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/>
              </w:rPr>
              <w:t>Анке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BC2346" w14:textId="77777777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7162" w:rsidRPr="009327E1" w14:paraId="749AE14F" w14:textId="50A20700" w:rsidTr="00D41B58">
        <w:trPr>
          <w:trHeight w:val="923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5FC13" w14:textId="77777777" w:rsidR="00F87162" w:rsidRPr="009327E1" w:rsidRDefault="00F87162" w:rsidP="00F8716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41FA6" w14:textId="77777777" w:rsidR="00F87162" w:rsidRPr="009327E1" w:rsidRDefault="00F87162" w:rsidP="00F8716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EE65D" w14:textId="308FBAC4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Количество реализованных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0B07B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1 объект = 1 балл</w:t>
            </w:r>
            <w:r w:rsidRPr="009327E1">
              <w:rPr>
                <w:rFonts w:ascii="Times New Roman" w:eastAsia="Times New Roman" w:hAnsi="Times New Roman" w:cs="Times New Roman"/>
              </w:rPr>
              <w:t>*</w:t>
            </w:r>
          </w:p>
          <w:p w14:paraId="281F4437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486D6F" w14:textId="5288AA2D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CCC257" w14:textId="77777777" w:rsidR="00F87162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0390">
              <w:rPr>
                <w:rFonts w:ascii="Times New Roman" w:eastAsia="Times New Roman" w:hAnsi="Times New Roman" w:cs="Times New Roman"/>
                <w:bCs/>
              </w:rPr>
              <w:t>Акты выполненных работ</w:t>
            </w:r>
          </w:p>
          <w:p w14:paraId="04EED862" w14:textId="77777777" w:rsidR="00560390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F5C0967" w14:textId="790C5F37" w:rsidR="00560390" w:rsidRPr="00560390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60390">
              <w:rPr>
                <w:rFonts w:ascii="Times New Roman" w:eastAsia="Times New Roman" w:hAnsi="Times New Roman" w:cs="Times New Roman"/>
                <w:b/>
                <w:i/>
                <w:iCs/>
              </w:rPr>
              <w:t>или</w:t>
            </w:r>
          </w:p>
          <w:p w14:paraId="5BF25FF5" w14:textId="77777777" w:rsidR="00560390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DC36E8C" w14:textId="77777777" w:rsidR="00560390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0390">
              <w:rPr>
                <w:rFonts w:ascii="Times New Roman" w:eastAsia="Times New Roman" w:hAnsi="Times New Roman" w:cs="Times New Roman"/>
                <w:bCs/>
              </w:rPr>
              <w:t>Акты приемки объектов благоустройства от заказчика</w:t>
            </w:r>
          </w:p>
          <w:p w14:paraId="7679B0B6" w14:textId="77777777" w:rsidR="00560390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2FF2E30" w14:textId="28404995" w:rsidR="00560390" w:rsidRPr="00560390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60390">
              <w:rPr>
                <w:rFonts w:ascii="Times New Roman" w:eastAsia="Times New Roman" w:hAnsi="Times New Roman" w:cs="Times New Roman"/>
                <w:b/>
                <w:i/>
                <w:iCs/>
              </w:rPr>
              <w:t>или</w:t>
            </w:r>
          </w:p>
          <w:p w14:paraId="0063363B" w14:textId="77777777" w:rsidR="00560390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2F36B48" w14:textId="0D1E44EB" w:rsidR="00560390" w:rsidRPr="009327E1" w:rsidRDefault="00560390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0390">
              <w:rPr>
                <w:rFonts w:ascii="Times New Roman" w:eastAsia="Times New Roman" w:hAnsi="Times New Roman" w:cs="Times New Roman"/>
                <w:bCs/>
              </w:rPr>
              <w:t>Акты ввода в эксплуатацию</w:t>
            </w:r>
          </w:p>
        </w:tc>
      </w:tr>
      <w:tr w:rsidR="00F87162" w:rsidRPr="009327E1" w14:paraId="37B369CA" w14:textId="7F6792A7" w:rsidTr="00D41B58">
        <w:trPr>
          <w:trHeight w:val="923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88A04" w14:textId="77777777" w:rsidR="00F87162" w:rsidRPr="009327E1" w:rsidRDefault="00F87162" w:rsidP="00F8716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38DCD" w14:textId="77777777" w:rsidR="00F87162" w:rsidRPr="009327E1" w:rsidRDefault="00F87162" w:rsidP="00F8716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3BCDA" w14:textId="7126E55F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Наличие благодарственных писем/грамот/дипломов/благодарностей от государственных, муниципальных и представите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E5D9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7E1">
              <w:rPr>
                <w:rFonts w:ascii="Times New Roman" w:eastAsia="Times New Roman" w:hAnsi="Times New Roman" w:cs="Times New Roman"/>
                <w:bCs/>
              </w:rPr>
              <w:t>1 благодарственное письмо/грамота/дипломов/благодарностей – 1 балл</w:t>
            </w:r>
            <w:r w:rsidRPr="009327E1">
              <w:rPr>
                <w:rFonts w:ascii="Times New Roman" w:eastAsia="Times New Roman" w:hAnsi="Times New Roman" w:cs="Times New Roman"/>
              </w:rPr>
              <w:t>*</w:t>
            </w:r>
          </w:p>
          <w:p w14:paraId="5F529BA8" w14:textId="77777777" w:rsidR="00F87162" w:rsidRPr="009327E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60C6B2" w14:textId="7F2A7676" w:rsidR="00F87162" w:rsidRPr="009327E1" w:rsidRDefault="00F87162" w:rsidP="00F8716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7E1">
              <w:rPr>
                <w:rFonts w:ascii="Times New Roman" w:eastAsia="Times New Roman" w:hAnsi="Times New Roman" w:cs="Times New Roman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67AEFC" w14:textId="338DADD9" w:rsidR="00560390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="00560390" w:rsidRPr="00560390">
              <w:rPr>
                <w:rFonts w:ascii="Times New Roman" w:eastAsia="Times New Roman" w:hAnsi="Times New Roman" w:cs="Times New Roman"/>
                <w:bCs/>
              </w:rPr>
              <w:t>опи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560390" w:rsidRPr="00560390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D59E10E" w14:textId="699BCA52" w:rsidR="00F87162" w:rsidRDefault="00560390" w:rsidP="00560390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0390">
              <w:rPr>
                <w:rFonts w:ascii="Times New Roman" w:eastAsia="Times New Roman" w:hAnsi="Times New Roman" w:cs="Times New Roman"/>
                <w:bCs/>
              </w:rPr>
              <w:t>благодарственных писем/грамот/дипломов/благодарностей от федеральных и региональных органов власти</w:t>
            </w:r>
          </w:p>
          <w:p w14:paraId="43720748" w14:textId="236357A5" w:rsidR="00560390" w:rsidRPr="00560390" w:rsidRDefault="00560390" w:rsidP="00560390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0390">
              <w:rPr>
                <w:rFonts w:ascii="Times New Roman" w:eastAsia="Times New Roman" w:hAnsi="Times New Roman" w:cs="Times New Roman"/>
                <w:bCs/>
              </w:rPr>
              <w:t>благодарственных писем/грамот/дипломов/благодарностей от муниципальных образований</w:t>
            </w:r>
          </w:p>
        </w:tc>
      </w:tr>
    </w:tbl>
    <w:tbl>
      <w:tblPr>
        <w:tblStyle w:val="20"/>
        <w:tblW w:w="11239" w:type="dxa"/>
        <w:tblInd w:w="-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"/>
        <w:gridCol w:w="2127"/>
        <w:gridCol w:w="2268"/>
        <w:gridCol w:w="2126"/>
        <w:gridCol w:w="4111"/>
      </w:tblGrid>
      <w:tr w:rsidR="00D41B58" w:rsidRPr="00612CAA" w14:paraId="13D91BB0" w14:textId="61062375" w:rsidTr="00554675">
        <w:trPr>
          <w:trHeight w:val="272"/>
        </w:trPr>
        <w:tc>
          <w:tcPr>
            <w:tcW w:w="60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523AA" w14:textId="2F2E0793" w:rsidR="00D41B58" w:rsidRPr="00555432" w:rsidRDefault="00D41B58" w:rsidP="00612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55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D143A" w14:textId="77777777" w:rsidR="00D41B58" w:rsidRPr="00555432" w:rsidRDefault="00D41B58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5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Женщина в бизнесе Приморья»</w:t>
            </w:r>
          </w:p>
          <w:p w14:paraId="7C3605DF" w14:textId="77777777" w:rsidR="00D41B58" w:rsidRPr="00555432" w:rsidRDefault="00D41B58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B275B" w14:textId="32FCDBB0" w:rsidR="00D41B58" w:rsidRPr="00612CAA" w:rsidRDefault="00D41B58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 визитка:</w:t>
            </w:r>
          </w:p>
        </w:tc>
      </w:tr>
      <w:tr w:rsidR="00C530A1" w:rsidRPr="00612CAA" w14:paraId="56F18005" w14:textId="4C719E75" w:rsidTr="00D41B58">
        <w:trPr>
          <w:trHeight w:val="28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CFE99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FFC1D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7B7C7" w14:textId="75A7FDFF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циальных инициатива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245ED" w14:textId="06A5CCE7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3375F" w14:textId="77777777" w:rsidR="00B7320C" w:rsidRDefault="00B7320C" w:rsidP="00B7320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97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 с ответами на:</w:t>
            </w:r>
          </w:p>
          <w:p w14:paraId="2B993DC7" w14:textId="77777777" w:rsidR="000E7EEF" w:rsidRPr="000E7EEF" w:rsidRDefault="000E7EEF" w:rsidP="000E7EEF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7EEF">
              <w:rPr>
                <w:rFonts w:ascii="Times New Roman" w:eastAsia="Times New Roman" w:hAnsi="Times New Roman" w:cs="Times New Roman"/>
              </w:rPr>
              <w:t>Каким социальным инициативам вы уделяете внимание?</w:t>
            </w:r>
          </w:p>
          <w:p w14:paraId="5433351C" w14:textId="77777777" w:rsidR="000E7EEF" w:rsidRDefault="000E7EEF" w:rsidP="000E7EEF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7EEF">
              <w:rPr>
                <w:rFonts w:ascii="Times New Roman" w:eastAsia="Times New Roman" w:hAnsi="Times New Roman" w:cs="Times New Roman"/>
              </w:rPr>
              <w:t>Почему вы выбрали именно эти направления?</w:t>
            </w:r>
          </w:p>
          <w:p w14:paraId="7D55C990" w14:textId="77777777" w:rsidR="000E7EEF" w:rsidRDefault="000E7EEF" w:rsidP="000E7EEF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ишите форму поддержки </w:t>
            </w:r>
          </w:p>
          <w:p w14:paraId="3DD8C486" w14:textId="6297D0E8" w:rsidR="000E7EEF" w:rsidRPr="000E7EEF" w:rsidRDefault="000E7EEF" w:rsidP="000E7EEF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ваша помощь влияет на жизнь людей?</w:t>
            </w:r>
          </w:p>
        </w:tc>
      </w:tr>
      <w:tr w:rsidR="00C530A1" w:rsidRPr="00612CAA" w14:paraId="2134D4B2" w14:textId="3FF8103D" w:rsidTr="00D41B58">
        <w:trPr>
          <w:trHeight w:val="39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22CF2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333D3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825DB" w14:textId="48C80743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других женщин в бизнес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1144F" w14:textId="2A2F951E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8013AC" w14:textId="77777777" w:rsidR="00B7320C" w:rsidRDefault="00B7320C" w:rsidP="00B7320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97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 с ответами на:</w:t>
            </w:r>
          </w:p>
          <w:p w14:paraId="371EA9AC" w14:textId="77777777" w:rsidR="00C530A1" w:rsidRDefault="000E7EEF" w:rsidP="000E7EEF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7EEF">
              <w:rPr>
                <w:rFonts w:ascii="Times New Roman" w:eastAsia="Times New Roman" w:hAnsi="Times New Roman" w:cs="Times New Roman"/>
              </w:rPr>
              <w:t xml:space="preserve">Как именно вы поддерживаете </w:t>
            </w:r>
            <w:r>
              <w:rPr>
                <w:rFonts w:ascii="Times New Roman" w:eastAsia="Times New Roman" w:hAnsi="Times New Roman" w:cs="Times New Roman"/>
              </w:rPr>
              <w:t xml:space="preserve">других </w:t>
            </w:r>
            <w:r w:rsidRPr="000E7EEF">
              <w:rPr>
                <w:rFonts w:ascii="Times New Roman" w:eastAsia="Times New Roman" w:hAnsi="Times New Roman" w:cs="Times New Roman"/>
              </w:rPr>
              <w:t>женщи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7EEF">
              <w:rPr>
                <w:rFonts w:ascii="Times New Roman" w:eastAsia="Times New Roman" w:hAnsi="Times New Roman" w:cs="Times New Roman"/>
              </w:rPr>
              <w:t>предпринимателей?</w:t>
            </w:r>
          </w:p>
          <w:p w14:paraId="2A93B98C" w14:textId="47FEBC89" w:rsidR="000E7EEF" w:rsidRPr="000E7EEF" w:rsidRDefault="000E7EEF" w:rsidP="000E7EEF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му для вас поддерживать именно женщин?</w:t>
            </w:r>
          </w:p>
        </w:tc>
      </w:tr>
      <w:tr w:rsidR="00C530A1" w:rsidRPr="00612CAA" w14:paraId="48D1268E" w14:textId="0041EAFB" w:rsidTr="00D41B58">
        <w:trPr>
          <w:trHeight w:val="34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B7FDB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010C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61961" w14:textId="0128C519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ции с другими женщинами в бизне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866EC" w14:textId="6D9E47F2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7F975C" w14:textId="77777777" w:rsidR="00B7320C" w:rsidRDefault="00B7320C" w:rsidP="00B7320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97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 с ответами на:</w:t>
            </w:r>
          </w:p>
          <w:p w14:paraId="566DA282" w14:textId="072106C0" w:rsidR="00C530A1" w:rsidRDefault="000E7EEF" w:rsidP="000E7EEF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конкретно совместные проекты (коллаборации) с другими женщинами вы реализовали?</w:t>
            </w:r>
            <w:r w:rsidR="00F23EB5">
              <w:rPr>
                <w:rFonts w:ascii="Times New Roman" w:eastAsia="Times New Roman" w:hAnsi="Times New Roman" w:cs="Times New Roman"/>
              </w:rPr>
              <w:t xml:space="preserve"> (самые яркие кейсы)</w:t>
            </w:r>
          </w:p>
          <w:p w14:paraId="22F6AF7E" w14:textId="77777777" w:rsidR="000E7EEF" w:rsidRDefault="000E7EEF" w:rsidP="000E7EEF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именно результаты принесли коллаборации?</w:t>
            </w:r>
            <w:r w:rsidR="00F23EB5">
              <w:rPr>
                <w:rFonts w:ascii="Times New Roman" w:eastAsia="Times New Roman" w:hAnsi="Times New Roman" w:cs="Times New Roman"/>
              </w:rPr>
              <w:t xml:space="preserve"> (</w:t>
            </w:r>
            <w:r w:rsidR="00F23EB5" w:rsidRPr="00F23EB5">
              <w:rPr>
                <w:rFonts w:ascii="Times New Roman" w:eastAsia="Times New Roman" w:hAnsi="Times New Roman" w:cs="Times New Roman"/>
              </w:rPr>
              <w:t>конкретные цифры и преимущества</w:t>
            </w:r>
            <w:r w:rsidR="00F23EB5">
              <w:rPr>
                <w:rFonts w:ascii="Times New Roman" w:eastAsia="Times New Roman" w:hAnsi="Times New Roman" w:cs="Times New Roman"/>
              </w:rPr>
              <w:t>)</w:t>
            </w:r>
          </w:p>
          <w:p w14:paraId="7BE05EB8" w14:textId="2790F1B3" w:rsidR="00F23EB5" w:rsidRPr="000E7EEF" w:rsidRDefault="00F23EB5" w:rsidP="000E7EEF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ы коллабораций (будущие проекты).</w:t>
            </w:r>
          </w:p>
        </w:tc>
      </w:tr>
      <w:tr w:rsidR="00C530A1" w:rsidRPr="00612CAA" w14:paraId="28E08EB4" w14:textId="699EBA3F" w:rsidTr="00D41B58">
        <w:trPr>
          <w:trHeight w:val="20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28D33" w14:textId="1AFAC036" w:rsidR="00C530A1" w:rsidRPr="00612CAA" w:rsidRDefault="00C530A1" w:rsidP="00612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A515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0FE82" w14:textId="4D43B435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5BDF6D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30A1" w:rsidRPr="00612CAA" w14:paraId="68BE4115" w14:textId="24971897" w:rsidTr="00D41B58">
        <w:trPr>
          <w:trHeight w:val="267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E2649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F8507" w14:textId="77777777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F3476" w14:textId="25315FC1" w:rsidR="00C530A1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выру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C6152" w14:textId="30D4877E" w:rsidR="00C530A1" w:rsidRPr="00612CAA" w:rsidRDefault="00C530A1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10FA" w14:textId="1DA798A5" w:rsidR="00C530A1" w:rsidRPr="00612CAA" w:rsidRDefault="00B7320C" w:rsidP="00612C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87162" w:rsidRPr="009327E1">
              <w:rPr>
                <w:rFonts w:ascii="Times New Roman" w:eastAsia="Times New Roman" w:hAnsi="Times New Roman" w:cs="Times New Roman"/>
              </w:rPr>
              <w:t>тчетност</w:t>
            </w:r>
            <w:r w:rsidR="00F23EB5">
              <w:rPr>
                <w:rFonts w:ascii="Times New Roman" w:eastAsia="Times New Roman" w:hAnsi="Times New Roman" w:cs="Times New Roman"/>
              </w:rPr>
              <w:t>ь</w:t>
            </w:r>
            <w:r w:rsidR="00F87162" w:rsidRPr="009327E1">
              <w:rPr>
                <w:rFonts w:ascii="Times New Roman" w:eastAsia="Times New Roman" w:hAnsi="Times New Roman" w:cs="Times New Roman"/>
              </w:rPr>
              <w:t xml:space="preserve"> ФНС</w:t>
            </w:r>
            <w:r w:rsidR="00F87162">
              <w:rPr>
                <w:rFonts w:ascii="Times New Roman" w:eastAsia="Times New Roman" w:hAnsi="Times New Roman" w:cs="Times New Roman"/>
              </w:rPr>
              <w:t>: Справка</w:t>
            </w:r>
            <w:r w:rsidR="00F87162" w:rsidRPr="00F87162">
              <w:rPr>
                <w:rFonts w:ascii="Times New Roman" w:eastAsia="Times New Roman" w:hAnsi="Times New Roman" w:cs="Times New Roman"/>
              </w:rPr>
              <w:t xml:space="preserve"> о состоянии расчётов по налогам, сборам, страховым взносам</w:t>
            </w:r>
          </w:p>
        </w:tc>
      </w:tr>
      <w:tr w:rsidR="00F87162" w:rsidRPr="00612CAA" w14:paraId="4293A4CA" w14:textId="65732288" w:rsidTr="00D41B58">
        <w:trPr>
          <w:trHeight w:val="234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E2E89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2001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495DD" w14:textId="47FBE29C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устроенных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о 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60E68" w14:textId="645EC32A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00A1D6" w14:textId="7638376C" w:rsidR="00F87162" w:rsidRPr="00612CAA" w:rsidRDefault="00B7320C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87162" w:rsidRPr="009327E1">
              <w:rPr>
                <w:rFonts w:ascii="Times New Roman" w:eastAsia="Times New Roman" w:hAnsi="Times New Roman" w:cs="Times New Roman"/>
              </w:rPr>
              <w:t>тчетност</w:t>
            </w:r>
            <w:r w:rsidR="00F23EB5">
              <w:rPr>
                <w:rFonts w:ascii="Times New Roman" w:eastAsia="Times New Roman" w:hAnsi="Times New Roman" w:cs="Times New Roman"/>
              </w:rPr>
              <w:t>ь</w:t>
            </w:r>
            <w:r w:rsidR="00F87162" w:rsidRPr="009327E1">
              <w:rPr>
                <w:rFonts w:ascii="Times New Roman" w:eastAsia="Times New Roman" w:hAnsi="Times New Roman" w:cs="Times New Roman"/>
              </w:rPr>
              <w:t xml:space="preserve"> ФНС: </w:t>
            </w:r>
            <w:r w:rsidR="00F87162" w:rsidRPr="00F87162">
              <w:rPr>
                <w:rFonts w:ascii="Times New Roman" w:eastAsia="Times New Roman" w:hAnsi="Times New Roman" w:cs="Times New Roman"/>
              </w:rPr>
              <w:t>Справка о численности работников организации (индивидуального предпринимателя) по состоянию на 1 января текущего года</w:t>
            </w:r>
            <w:r w:rsidR="00F87162">
              <w:rPr>
                <w:rFonts w:ascii="Times New Roman" w:eastAsia="Times New Roman" w:hAnsi="Times New Roman" w:cs="Times New Roman"/>
              </w:rPr>
              <w:t xml:space="preserve"> </w:t>
            </w:r>
            <w:r w:rsidR="00F87162" w:rsidRPr="00F87162">
              <w:rPr>
                <w:rFonts w:ascii="Times New Roman" w:eastAsia="Times New Roman" w:hAnsi="Times New Roman" w:cs="Times New Roman"/>
                <w:b/>
                <w:bCs/>
              </w:rPr>
              <w:t>(форма № 1-Н)</w:t>
            </w:r>
          </w:p>
        </w:tc>
      </w:tr>
      <w:tr w:rsidR="00F87162" w:rsidRPr="00612CAA" w14:paraId="6D51AD77" w14:textId="6C4D4DD4" w:rsidTr="00D41B58">
        <w:trPr>
          <w:trHeight w:val="336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72EC9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AD17A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303EC" w14:textId="5CD6ECE6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сферы деятельности компа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A3CF7" w14:textId="4EE25B5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8A42A1" w14:textId="77777777" w:rsidR="00F87162" w:rsidRDefault="001014A9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ответ на:</w:t>
            </w:r>
          </w:p>
          <w:p w14:paraId="212F6D93" w14:textId="77777777" w:rsidR="001014A9" w:rsidRDefault="001014A9" w:rsidP="001014A9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анимается ваша компания?</w:t>
            </w:r>
          </w:p>
          <w:p w14:paraId="7C4F52B3" w14:textId="77777777" w:rsidR="001014A9" w:rsidRDefault="001014A9" w:rsidP="001014A9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уникальность предложения?</w:t>
            </w:r>
          </w:p>
          <w:p w14:paraId="6CAFBBF8" w14:textId="69AF5278" w:rsidR="001014A9" w:rsidRPr="001014A9" w:rsidRDefault="001014A9" w:rsidP="001014A9">
            <w:pPr>
              <w:pStyle w:val="a7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ценность для потребителя?</w:t>
            </w:r>
          </w:p>
        </w:tc>
      </w:tr>
      <w:tr w:rsidR="00F87162" w:rsidRPr="00612CAA" w14:paraId="761995D8" w14:textId="2CCAFFF9" w:rsidTr="00D41B58">
        <w:trPr>
          <w:trHeight w:val="271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E04C2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9724D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2B610" w14:textId="50F30F85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ца проекта Женщины в бизнесе</w:t>
            </w:r>
            <w:r w:rsidR="00EE7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F3F3A" w14:textId="1338A0E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/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CAB613" w14:textId="10F49869" w:rsidR="00EE7B3B" w:rsidRPr="00EE7B3B" w:rsidRDefault="00EE7B3B" w:rsidP="00F8716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проверяет внутренние (собственные) д</w:t>
            </w:r>
            <w:r w:rsidRPr="00EE7B3B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ы о включении в реестр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Женщины в биз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5</w:t>
            </w:r>
          </w:p>
        </w:tc>
      </w:tr>
      <w:tr w:rsidR="00F87162" w:rsidRPr="00612CAA" w14:paraId="47C954E6" w14:textId="35B79660" w:rsidTr="00D41B58">
        <w:trPr>
          <w:trHeight w:val="545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9D03C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65FEB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A9736" w14:textId="4E0AEE8F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орговых точек/мест оказания услуг с указанием адр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F856E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AA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е место 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3D7E8A7A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7A81E" w14:textId="3A934908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109F71" w14:textId="642B8BAF" w:rsidR="00F87162" w:rsidRPr="00612CAA" w:rsidRDefault="00EE7B3B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="00F87162" w:rsidRPr="00842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страны, города, улицы, номера дома</w:t>
            </w:r>
          </w:p>
        </w:tc>
      </w:tr>
      <w:tr w:rsidR="00F87162" w:rsidRPr="00612CAA" w14:paraId="19DD8AD1" w14:textId="1BC1963C" w:rsidTr="00D41B58">
        <w:trPr>
          <w:trHeight w:val="173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4D963" w14:textId="25497DC9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463FC" w14:textId="7842C3A3" w:rsidR="00F87162" w:rsidRPr="00BB535B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реативное событие Приморья»</w:t>
            </w:r>
            <w:r w:rsidR="0003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2025 г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5BC82" w14:textId="2B897579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визитк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AD29A7" w14:textId="77777777" w:rsidR="00F87162" w:rsidRPr="008D1A68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7162" w:rsidRPr="00612CAA" w14:paraId="523F382C" w14:textId="4A23CBCD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11CC7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9EB51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540EA" w14:textId="702D27F1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83D95" w14:textId="3DB2F0C8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F29744" w14:textId="77777777" w:rsidR="00CD200B" w:rsidRDefault="00CD200B" w:rsidP="00CD20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97">
              <w:rPr>
                <w:rFonts w:ascii="Times New Roman" w:eastAsia="Times New Roman" w:hAnsi="Times New Roman" w:cs="Times New Roman"/>
              </w:rPr>
              <w:t>идео визитк</w:t>
            </w:r>
            <w:r>
              <w:rPr>
                <w:rFonts w:ascii="Times New Roman" w:eastAsia="Times New Roman" w:hAnsi="Times New Roman" w:cs="Times New Roman"/>
              </w:rPr>
              <w:t>а с ответами на:</w:t>
            </w:r>
          </w:p>
          <w:p w14:paraId="79B4F042" w14:textId="71C3BF3C" w:rsidR="00CD200B" w:rsidRDefault="00CD200B" w:rsidP="00CD200B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200B">
              <w:rPr>
                <w:rFonts w:ascii="Times New Roman" w:eastAsia="Times New Roman" w:hAnsi="Times New Roman" w:cs="Times New Roman"/>
              </w:rPr>
              <w:t>Название и основная концепция</w:t>
            </w:r>
            <w:r>
              <w:rPr>
                <w:rFonts w:ascii="Times New Roman" w:eastAsia="Times New Roman" w:hAnsi="Times New Roman" w:cs="Times New Roman"/>
              </w:rPr>
              <w:t xml:space="preserve"> события</w:t>
            </w:r>
          </w:p>
          <w:p w14:paraId="5A4E531C" w14:textId="78583716" w:rsidR="00CD200B" w:rsidRDefault="00CD200B" w:rsidP="00CD200B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00B">
              <w:rPr>
                <w:rFonts w:ascii="Times New Roman" w:eastAsia="Times New Roman" w:hAnsi="Times New Roman" w:cs="Times New Roman"/>
              </w:rPr>
              <w:t>Какова его главная цель и идея?</w:t>
            </w:r>
          </w:p>
        </w:tc>
      </w:tr>
      <w:tr w:rsidR="00F87162" w:rsidRPr="00612CAA" w14:paraId="0F75C461" w14:textId="09D738A2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02E0D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386FB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E385A" w14:textId="1D0DA7B8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1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 конце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4C77C" w14:textId="66F11524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AD631F" w14:textId="77777777" w:rsidR="00CD200B" w:rsidRPr="00030337" w:rsidRDefault="00CD200B" w:rsidP="00CD20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30337">
              <w:rPr>
                <w:rFonts w:ascii="Times New Roman" w:eastAsia="Times New Roman" w:hAnsi="Times New Roman" w:cs="Times New Roman"/>
              </w:rPr>
              <w:t>Видео визитка с ответами на:</w:t>
            </w:r>
          </w:p>
          <w:p w14:paraId="653EB5AA" w14:textId="77777777" w:rsidR="00F87162" w:rsidRPr="00030337" w:rsidRDefault="00030337" w:rsidP="00CD200B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337">
              <w:rPr>
                <w:rFonts w:ascii="Times New Roman" w:eastAsia="Times New Roman" w:hAnsi="Times New Roman" w:cs="Times New Roman"/>
              </w:rPr>
              <w:t>В чем состоит уникальность вашей идеи?</w:t>
            </w:r>
          </w:p>
          <w:p w14:paraId="0C1504EA" w14:textId="77777777" w:rsidR="00030337" w:rsidRPr="00030337" w:rsidRDefault="00030337" w:rsidP="00030337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337">
              <w:rPr>
                <w:rFonts w:ascii="Times New Roman" w:eastAsia="Times New Roman" w:hAnsi="Times New Roman" w:cs="Times New Roman"/>
              </w:rPr>
              <w:t>Что делает ваше мероприятие непохожим на другие?</w:t>
            </w:r>
          </w:p>
          <w:p w14:paraId="4A8F5955" w14:textId="77777777" w:rsidR="00030337" w:rsidRPr="00030337" w:rsidRDefault="00030337" w:rsidP="00030337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337">
              <w:rPr>
                <w:rFonts w:ascii="Times New Roman" w:eastAsia="Times New Roman" w:hAnsi="Times New Roman" w:cs="Times New Roman"/>
              </w:rPr>
              <w:t>Какой новый опыт или формат вы предлагаете?</w:t>
            </w:r>
          </w:p>
          <w:p w14:paraId="50D6F44E" w14:textId="77777777" w:rsidR="00030337" w:rsidRDefault="00030337" w:rsidP="00030337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ваша концепция связана с Приморьем?</w:t>
            </w:r>
          </w:p>
          <w:p w14:paraId="096AD324" w14:textId="77777777" w:rsidR="00030337" w:rsidRDefault="00030337" w:rsidP="00030337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337">
              <w:rPr>
                <w:rFonts w:ascii="Times New Roman" w:eastAsia="Times New Roman" w:hAnsi="Times New Roman" w:cs="Times New Roman"/>
              </w:rPr>
              <w:t>Как вы используете уникальные черты региона?</w:t>
            </w:r>
          </w:p>
          <w:p w14:paraId="20A46211" w14:textId="5E892077" w:rsidR="00030337" w:rsidRPr="00030337" w:rsidRDefault="00030337" w:rsidP="00030337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337">
              <w:rPr>
                <w:rFonts w:ascii="Times New Roman" w:eastAsia="Times New Roman" w:hAnsi="Times New Roman" w:cs="Times New Roman"/>
              </w:rPr>
              <w:t>Какие локальные особенности вы подчеркиваете?</w:t>
            </w:r>
          </w:p>
        </w:tc>
      </w:tr>
      <w:tr w:rsidR="00F87162" w:rsidRPr="00612CAA" w14:paraId="2F2DB313" w14:textId="5D52D707" w:rsidTr="00D41B58">
        <w:trPr>
          <w:trHeight w:val="94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2570F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B50A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4DFE1" w14:textId="54C853F3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1011DE" w14:textId="77777777" w:rsidR="00F87162" w:rsidRPr="0055543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7162" w:rsidRPr="00612CAA" w14:paraId="401FA208" w14:textId="598A41D2" w:rsidTr="00D41B58">
        <w:trPr>
          <w:trHeight w:val="151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93FAE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CCF60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C7590" w14:textId="08AAFFB2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(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1DDB6" w14:textId="1C2F3309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0 участников – 1 балл;</w:t>
            </w:r>
          </w:p>
          <w:p w14:paraId="5C9527E1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е + 100 участников – 1 балл*</w:t>
            </w:r>
          </w:p>
          <w:p w14:paraId="6127CA4A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6C710" w14:textId="4E8853C5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CA50ED" w14:textId="77777777" w:rsidR="00030337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зарегистрированных участников</w:t>
            </w:r>
          </w:p>
          <w:p w14:paraId="5A0FEFC6" w14:textId="03199DE0" w:rsidR="00030337" w:rsidRPr="00030337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03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</w:t>
            </w:r>
          </w:p>
          <w:p w14:paraId="170DAFB0" w14:textId="77777777" w:rsidR="00030337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A9719" w14:textId="77777777" w:rsidR="00F87162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  <w:r w:rsidR="00F87162" w:rsidRPr="004A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тивших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писями</w:t>
            </w:r>
          </w:p>
          <w:p w14:paraId="430ECB29" w14:textId="77777777" w:rsidR="00030337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1638A" w14:textId="70560B91" w:rsidR="00030337" w:rsidRPr="00030337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14:paraId="5FB74AA4" w14:textId="77777777" w:rsidR="00030337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FCC4" w14:textId="7831E101" w:rsidR="00030337" w:rsidRDefault="00030337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проданных билетов</w:t>
            </w:r>
          </w:p>
        </w:tc>
      </w:tr>
      <w:tr w:rsidR="00F87162" w:rsidRPr="00612CAA" w14:paraId="7E914B07" w14:textId="6EECBF1F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07D46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2C284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24DD" w14:textId="372CDC8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действованных участников мероприятия из числа локального бизнеса и профессионального креативного сообщества в качестве экспонентов, спике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ов, </w:t>
            </w:r>
            <w:r w:rsidRPr="009436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ов мероприятий внутри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9311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 – 1 балл*</w:t>
            </w:r>
          </w:p>
          <w:p w14:paraId="00D0DF9A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BDCC4" w14:textId="681EC40D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6EF371" w14:textId="0AEE4855" w:rsidR="00E361F2" w:rsidRPr="00E361F2" w:rsidRDefault="00E361F2" w:rsidP="00E36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Фото/видео доказательства:</w:t>
            </w:r>
          </w:p>
          <w:p w14:paraId="2300E4C5" w14:textId="77777777" w:rsidR="00E361F2" w:rsidRPr="00E361F2" w:rsidRDefault="00E361F2" w:rsidP="00E361F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05B44F68" w14:textId="77777777" w:rsidR="00E361F2" w:rsidRPr="00E361F2" w:rsidRDefault="00E361F2" w:rsidP="00E361F2">
            <w:pPr>
              <w:pStyle w:val="a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Фото выставочных стендов с логотипами компаний</w:t>
            </w:r>
          </w:p>
          <w:p w14:paraId="1D982A7D" w14:textId="77777777" w:rsidR="00E361F2" w:rsidRPr="00E361F2" w:rsidRDefault="00E361F2" w:rsidP="00E361F2">
            <w:pPr>
              <w:pStyle w:val="a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Видеозаписи выступлений спикеров</w:t>
            </w:r>
          </w:p>
          <w:p w14:paraId="090FAA26" w14:textId="77777777" w:rsidR="00E361F2" w:rsidRPr="00E361F2" w:rsidRDefault="00E361F2" w:rsidP="00E361F2">
            <w:pPr>
              <w:pStyle w:val="a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Фотографии рабочих моментов организаторов</w:t>
            </w:r>
          </w:p>
          <w:p w14:paraId="4527B5AC" w14:textId="77777777" w:rsidR="00E361F2" w:rsidRPr="00E361F2" w:rsidRDefault="00E361F2" w:rsidP="00E36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159173" w14:textId="54C3AC82" w:rsidR="00E361F2" w:rsidRPr="00E361F2" w:rsidRDefault="00E361F2" w:rsidP="00E36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61F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14:paraId="7F7CCC77" w14:textId="77777777" w:rsidR="00E361F2" w:rsidRPr="00E361F2" w:rsidRDefault="00E361F2" w:rsidP="00E36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36382F" w14:textId="77777777" w:rsidR="00E361F2" w:rsidRPr="00E361F2" w:rsidRDefault="00E361F2" w:rsidP="00E36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Публичные материалы:</w:t>
            </w:r>
          </w:p>
          <w:p w14:paraId="447FD1E4" w14:textId="36C9DD6D" w:rsidR="00E361F2" w:rsidRPr="00E361F2" w:rsidRDefault="00E361F2" w:rsidP="00E361F2">
            <w:pPr>
              <w:pStyle w:val="a7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Публикации в СМИ со списками экспонентов/спикеров/экспертов/ организаторов мероприятий внутри мероприятия</w:t>
            </w:r>
          </w:p>
          <w:p w14:paraId="20E0ADD7" w14:textId="5B40C4BE" w:rsidR="00E361F2" w:rsidRPr="00E361F2" w:rsidRDefault="00E361F2" w:rsidP="00E361F2">
            <w:pPr>
              <w:pStyle w:val="a7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Посты в соцсетях с упоминанием организаторов мероприятий внутри мероприятия /экспонентов/спикеров/экспертов</w:t>
            </w:r>
          </w:p>
          <w:p w14:paraId="0B6CF2E3" w14:textId="771F937B" w:rsidR="00E361F2" w:rsidRPr="00E361F2" w:rsidRDefault="00E361F2" w:rsidP="00E361F2">
            <w:pPr>
              <w:pStyle w:val="a7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F2">
              <w:rPr>
                <w:rFonts w:ascii="Times New Roman" w:eastAsia="Times New Roman" w:hAnsi="Times New Roman" w:cs="Times New Roman"/>
              </w:rPr>
              <w:t>Брошюры/каталоги мероприятия с упоминанием экспонентов/спикеров/экспертов/ организаторов мероприятий внутри мероприятия</w:t>
            </w:r>
          </w:p>
        </w:tc>
      </w:tr>
      <w:tr w:rsidR="00F87162" w:rsidRPr="00612CAA" w14:paraId="7642D4DB" w14:textId="6DAEB438" w:rsidTr="00D41B58">
        <w:trPr>
          <w:trHeight w:val="735"/>
        </w:trPr>
        <w:tc>
          <w:tcPr>
            <w:tcW w:w="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E2B89" w14:textId="4EF0AB4A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31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8EB41" w14:textId="525D670A" w:rsidR="00F87162" w:rsidRPr="00212B63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6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номинация</w:t>
            </w:r>
            <w:r w:rsidRPr="00F31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Знай Наш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99BCD" w14:textId="77777777" w:rsidR="00F87162" w:rsidRPr="0019034C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обедителей – </w:t>
            </w:r>
            <w:r w:rsidRPr="00F3171A">
              <w:rPr>
                <w:rFonts w:ascii="Times New Roman" w:eastAsia="Times New Roman" w:hAnsi="Times New Roman" w:cs="Times New Roman"/>
                <w:sz w:val="24"/>
                <w:szCs w:val="24"/>
              </w:rPr>
              <w:t>10 лучших брендов, отобранных на региональном этапе конкурса «Знай наших»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85F733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AC2BE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7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 требуется. Победители автоматически переносятся из конкурса «Знай наших».</w:t>
            </w:r>
            <w:r w:rsidRPr="001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695085" w14:textId="2B8DC080" w:rsidR="00F87162" w:rsidRPr="00647C70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1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 категориям бизнеса (“Лидер года”, “Драйвер роста”, “Открытие года”) не применяетс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44CCAA" w14:textId="72A92618" w:rsidR="00F87162" w:rsidRPr="00647C70" w:rsidRDefault="00E361F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автоматически переносятся из конкурса «Знай наших».</w:t>
            </w:r>
            <w:r w:rsidRPr="0019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BBB" w:rsidRPr="00612CAA" w14:paraId="5C5BCFB8" w14:textId="046C8D92" w:rsidTr="00FE43E7">
        <w:trPr>
          <w:trHeight w:val="94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FC80A" w14:textId="493C9D6F" w:rsidR="00AC7BBB" w:rsidRPr="00612CAA" w:rsidRDefault="00AC7BBB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9DFC1" w14:textId="42F7786E" w:rsidR="00AC7BBB" w:rsidRPr="009D58E6" w:rsidRDefault="00AC7BBB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оизводитель года»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FDE86" w14:textId="3DBCF997" w:rsidR="00AC7BBB" w:rsidRPr="008D1A68" w:rsidRDefault="00AC7BBB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визитка:</w:t>
            </w:r>
          </w:p>
        </w:tc>
      </w:tr>
      <w:tr w:rsidR="00F87162" w:rsidRPr="00612CAA" w14:paraId="7E189693" w14:textId="6B889544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E82EB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17206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0255F" w14:textId="55FADB5A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изводства и ключ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69B83" w14:textId="6D3B1F32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CC8861" w14:textId="77777777" w:rsidR="00AC7BBB" w:rsidRPr="00AC7BBB" w:rsidRDefault="00AC7BBB" w:rsidP="00AC7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BBB">
              <w:rPr>
                <w:rFonts w:ascii="Times New Roman" w:eastAsia="Times New Roman" w:hAnsi="Times New Roman" w:cs="Times New Roman"/>
              </w:rPr>
              <w:t>Видео визитка с ответами на:</w:t>
            </w:r>
          </w:p>
          <w:p w14:paraId="654B214C" w14:textId="77777777" w:rsidR="00AC7BBB" w:rsidRPr="00AC7BBB" w:rsidRDefault="00AC7BBB" w:rsidP="00AC7BBB">
            <w:pPr>
              <w:pStyle w:val="a7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BBB">
              <w:rPr>
                <w:rFonts w:ascii="Times New Roman" w:eastAsia="Times New Roman" w:hAnsi="Times New Roman" w:cs="Times New Roman"/>
              </w:rPr>
              <w:t>Где и как вы производите продукцию?</w:t>
            </w:r>
          </w:p>
          <w:p w14:paraId="3C7B648F" w14:textId="77777777" w:rsidR="00AC7BBB" w:rsidRPr="00AC7BBB" w:rsidRDefault="00AC7BBB" w:rsidP="00AC7BBB">
            <w:pPr>
              <w:pStyle w:val="a7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BBB">
              <w:rPr>
                <w:rFonts w:ascii="Times New Roman" w:eastAsia="Times New Roman" w:hAnsi="Times New Roman" w:cs="Times New Roman"/>
              </w:rPr>
              <w:t>Какие ключевые этапы производства?</w:t>
            </w:r>
          </w:p>
          <w:p w14:paraId="71D342B1" w14:textId="5BD9CB90" w:rsidR="00AC7BBB" w:rsidRPr="00AC7BBB" w:rsidRDefault="00AC7BBB" w:rsidP="00AC7BBB">
            <w:pPr>
              <w:pStyle w:val="a7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BBB">
              <w:rPr>
                <w:rFonts w:ascii="Times New Roman" w:eastAsia="Times New Roman" w:hAnsi="Times New Roman" w:cs="Times New Roman"/>
              </w:rPr>
              <w:t>Какую продукцию вы выпускаете?</w:t>
            </w:r>
          </w:p>
        </w:tc>
      </w:tr>
      <w:tr w:rsidR="00F87162" w:rsidRPr="00612CAA" w14:paraId="7101336C" w14:textId="50B27D35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07A5E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355D8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164F" w14:textId="42F6DF4B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улучшения или модернизация, проведённые в 2023–202</w:t>
            </w:r>
            <w:r w:rsid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1C28B" w14:textId="4C2622EC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11C216" w14:textId="77777777" w:rsidR="00AC7BBB" w:rsidRPr="00AC7BBB" w:rsidRDefault="00AC7BBB" w:rsidP="00AC7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BBB">
              <w:rPr>
                <w:rFonts w:ascii="Times New Roman" w:eastAsia="Times New Roman" w:hAnsi="Times New Roman" w:cs="Times New Roman"/>
              </w:rPr>
              <w:t>Видео визитка с ответами на:</w:t>
            </w:r>
          </w:p>
          <w:p w14:paraId="4863AC08" w14:textId="37B8BE93" w:rsidR="00AC7BBB" w:rsidRDefault="00026115" w:rsidP="00AC7BBB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орудование, процессы или технологии были улучш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в 2023–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4DBE22B" w14:textId="77777777" w:rsidR="00026115" w:rsidRDefault="00026115" w:rsidP="00AC7BBB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«боли» бизнеса или произво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устранены</w:t>
            </w: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7C9F865" w14:textId="77777777" w:rsidR="00026115" w:rsidRDefault="00026115" w:rsidP="00AC7BBB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дернизация повлияла на качество продукции?</w:t>
            </w:r>
          </w:p>
          <w:p w14:paraId="6A7A2C4C" w14:textId="51C1A7F0" w:rsidR="00026115" w:rsidRPr="00AC7BBB" w:rsidRDefault="00026115" w:rsidP="00AC7BBB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результаты получили? (в цифрах)</w:t>
            </w:r>
          </w:p>
        </w:tc>
      </w:tr>
      <w:tr w:rsidR="00F87162" w:rsidRPr="00612CAA" w14:paraId="4466AFFD" w14:textId="6C025BD7" w:rsidTr="00D41B58">
        <w:trPr>
          <w:trHeight w:val="6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42E4A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0BEB3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C4602" w14:textId="68FBCA7C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8A2717" w14:textId="77777777" w:rsidR="00F87162" w:rsidRPr="0055543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7162" w:rsidRPr="00612CAA" w14:paraId="60E3A2CF" w14:textId="1C0A6B0F" w:rsidTr="00D41B58">
        <w:trPr>
          <w:trHeight w:val="6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632F1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CF230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3DC7A" w14:textId="6DF3FE74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выручки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E0145" w14:textId="1F0D0B32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 / 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B9DFC9" w14:textId="7A647F6B" w:rsidR="00F87162" w:rsidRPr="005A40DA" w:rsidRDefault="00AC7BBB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чётность </w:t>
            </w:r>
            <w:r w:rsidR="00F87162" w:rsidRPr="009327E1">
              <w:rPr>
                <w:rFonts w:ascii="Times New Roman" w:eastAsia="Times New Roman" w:hAnsi="Times New Roman" w:cs="Times New Roman"/>
              </w:rPr>
              <w:t>ФНС</w:t>
            </w:r>
            <w:r w:rsidR="00F87162">
              <w:rPr>
                <w:rFonts w:ascii="Times New Roman" w:eastAsia="Times New Roman" w:hAnsi="Times New Roman" w:cs="Times New Roman"/>
              </w:rPr>
              <w:t>: Справка</w:t>
            </w:r>
            <w:r w:rsidR="00F87162" w:rsidRPr="00F87162">
              <w:rPr>
                <w:rFonts w:ascii="Times New Roman" w:eastAsia="Times New Roman" w:hAnsi="Times New Roman" w:cs="Times New Roman"/>
              </w:rPr>
              <w:t xml:space="preserve"> о состоянии расчётов по налогам, сборам, страховым взносам</w:t>
            </w:r>
          </w:p>
        </w:tc>
      </w:tr>
      <w:tr w:rsidR="00F87162" w:rsidRPr="00612CAA" w14:paraId="275D45D6" w14:textId="33CB0AD8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EA004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D8235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91368" w14:textId="4475AAD1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роизводственных мощностей или запуск новой производственной линии/продуктовой лине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A42B2" w14:textId="28BA288D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 / 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BF133C" w14:textId="0F4EB993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/поставки оборудования</w:t>
            </w:r>
          </w:p>
          <w:p w14:paraId="49C67129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0F4A2" w14:textId="1165027E" w:rsidR="00026115" w:rsidRP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26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</w:t>
            </w:r>
          </w:p>
          <w:p w14:paraId="3C3C31BF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E71D0" w14:textId="29848506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ёмки оборудования</w:t>
            </w:r>
          </w:p>
          <w:p w14:paraId="22962C54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BB027" w14:textId="77777777" w:rsidR="00026115" w:rsidRPr="00026115" w:rsidRDefault="00026115" w:rsidP="00026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26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</w:t>
            </w:r>
          </w:p>
          <w:p w14:paraId="2BEB7B92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B3089" w14:textId="04266F14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део</w:t>
            </w: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й продукции новой линейки</w:t>
            </w:r>
          </w:p>
          <w:p w14:paraId="57A08627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1AA40" w14:textId="77777777" w:rsidR="00026115" w:rsidRPr="00026115" w:rsidRDefault="00026115" w:rsidP="00026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26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</w:t>
            </w:r>
          </w:p>
          <w:p w14:paraId="79FC60F4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BDEBB" w14:textId="2F97BA6B" w:rsidR="00F87162" w:rsidRPr="005A40DA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/в</w:t>
            </w: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идео работы новой линии</w:t>
            </w:r>
          </w:p>
        </w:tc>
      </w:tr>
      <w:tr w:rsidR="00F87162" w:rsidRPr="00612CAA" w14:paraId="27642F1E" w14:textId="384C72BE" w:rsidTr="00D41B58">
        <w:trPr>
          <w:trHeight w:val="73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99682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FDD7B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092DF" w14:textId="5A0B6DD5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струментов повышения эффективности (бережливое производство, автоматизация, цифровиза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F5106" w14:textId="66D1E5C3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 / 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097C7A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 w:rsidR="00F87162"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хождении обучения по бережливому производству/ отчёт о внедрении 5S/КАЙДЗЕН/</w:t>
            </w:r>
            <w:proofErr w:type="spellStart"/>
            <w:r w:rsidR="00F87162"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="00F87162"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082B1213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059CF" w14:textId="77777777" w:rsidR="00026115" w:rsidRPr="00026115" w:rsidRDefault="00026115" w:rsidP="00026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26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</w:t>
            </w:r>
          </w:p>
          <w:p w14:paraId="35918B46" w14:textId="77777777" w:rsidR="00026115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AAF73" w14:textId="4439F535" w:rsidR="00F87162" w:rsidRPr="005A40DA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 видео рабочего пространства «до» и «после» внедрения</w:t>
            </w:r>
          </w:p>
        </w:tc>
      </w:tr>
      <w:tr w:rsidR="00F87162" w:rsidRPr="00612CAA" w14:paraId="63EFF0F8" w14:textId="4B89B31B" w:rsidTr="00D41B58">
        <w:trPr>
          <w:trHeight w:val="137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811CD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F877D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216" w14:textId="67A6311E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рудоустроенных сотрудников в производстве с 2023 по 2024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5AA38" w14:textId="24B48E56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 / Нет – 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A8F4F6" w14:textId="7B4AA1EB" w:rsidR="00F87162" w:rsidRPr="005A40DA" w:rsidRDefault="00026115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чётность</w:t>
            </w:r>
            <w:r w:rsidR="00F87162" w:rsidRPr="009327E1">
              <w:rPr>
                <w:rFonts w:ascii="Times New Roman" w:eastAsia="Times New Roman" w:hAnsi="Times New Roman" w:cs="Times New Roman"/>
              </w:rPr>
              <w:t xml:space="preserve"> ФНС: </w:t>
            </w:r>
            <w:r w:rsidR="00F87162" w:rsidRPr="00F87162">
              <w:rPr>
                <w:rFonts w:ascii="Times New Roman" w:eastAsia="Times New Roman" w:hAnsi="Times New Roman" w:cs="Times New Roman"/>
              </w:rPr>
              <w:t>Справка о численности работников организации (индивидуального предпринимателя) по состоянию на 1 января текущего года</w:t>
            </w:r>
            <w:r w:rsidR="00F87162">
              <w:rPr>
                <w:rFonts w:ascii="Times New Roman" w:eastAsia="Times New Roman" w:hAnsi="Times New Roman" w:cs="Times New Roman"/>
              </w:rPr>
              <w:t xml:space="preserve"> </w:t>
            </w:r>
            <w:r w:rsidR="00F87162" w:rsidRPr="00F87162">
              <w:rPr>
                <w:rFonts w:ascii="Times New Roman" w:eastAsia="Times New Roman" w:hAnsi="Times New Roman" w:cs="Times New Roman"/>
                <w:b/>
                <w:bCs/>
              </w:rPr>
              <w:t>(форма № 1-Н)</w:t>
            </w:r>
          </w:p>
        </w:tc>
      </w:tr>
      <w:tr w:rsidR="00F87162" w:rsidRPr="00612CAA" w14:paraId="32A85947" w14:textId="78CA7F9E" w:rsidTr="00D41B58">
        <w:trPr>
          <w:trHeight w:val="159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61C61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A1AA" w14:textId="77777777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5A3DD" w14:textId="2C1ED5FD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катов качества и стандартов (ISO, HACCP, ГОСТ Р и д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40DE6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DA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сертификат – 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56A61A6D" w14:textId="77777777" w:rsidR="00F87162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C3C76" w14:textId="3D50BAC3" w:rsidR="00F87162" w:rsidRPr="00612CA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A46AC7" w14:textId="77777777" w:rsidR="00D02911" w:rsidRDefault="00D02911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87162"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>опии сертификатов или регистрационных документов</w:t>
            </w:r>
          </w:p>
          <w:p w14:paraId="0906E779" w14:textId="77777777" w:rsidR="00D02911" w:rsidRDefault="00D02911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99C3E" w14:textId="77777777" w:rsidR="00D02911" w:rsidRPr="00D02911" w:rsidRDefault="00D02911" w:rsidP="00D0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14:paraId="32FEFF15" w14:textId="77777777" w:rsidR="00D02911" w:rsidRDefault="00D02911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FC919" w14:textId="59F6BB18" w:rsidR="00D02911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ы заключений</w:t>
            </w:r>
            <w:r w:rsidR="00D0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02911" w:rsidRPr="00D0291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х качество и безопасность</w:t>
            </w:r>
            <w:r w:rsidR="00D0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14:paraId="32C965DC" w14:textId="77777777" w:rsidR="00D02911" w:rsidRDefault="00D02911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F49EC" w14:textId="26F91394" w:rsidR="00D02911" w:rsidRPr="00D02911" w:rsidRDefault="00D02911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14:paraId="530007AC" w14:textId="77777777" w:rsidR="00D02911" w:rsidRDefault="00D02911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ED327" w14:textId="6F08AFD9" w:rsidR="00F87162" w:rsidRPr="005A40DA" w:rsidRDefault="00F87162" w:rsidP="00F871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</w:t>
            </w:r>
            <w:r w:rsidR="009B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в</w:t>
            </w:r>
            <w:r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</w:t>
            </w:r>
            <w:r w:rsidR="009B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138B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ции</w:t>
            </w:r>
          </w:p>
        </w:tc>
      </w:tr>
    </w:tbl>
    <w:p w14:paraId="5B988885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DBB8C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2B3AE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969AB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AA64D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559B3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63A3F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D735F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C55F6" w14:textId="77777777" w:rsidR="00686C49" w:rsidRPr="002E3C1D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13C39" w14:textId="77777777" w:rsidR="00686C49" w:rsidRDefault="00686C49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BDBA2" w14:textId="77777777" w:rsidR="00323A1C" w:rsidRDefault="00323A1C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7E6C7" w14:textId="77777777" w:rsidR="00323A1C" w:rsidRDefault="00323A1C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79677" w14:textId="77777777" w:rsidR="00323A1C" w:rsidRDefault="00323A1C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415C5" w14:textId="77777777" w:rsidR="00842BC6" w:rsidRDefault="00842BC6" w:rsidP="007718B3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64039" w14:textId="77777777" w:rsidR="009B49C9" w:rsidRDefault="009B49C9" w:rsidP="007718B3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A81D7" w14:textId="08500C96" w:rsidR="00296FA3" w:rsidRDefault="008D2353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14:paraId="1273C18B" w14:textId="77777777" w:rsidR="00296FA3" w:rsidRDefault="008D2353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 и проведении</w:t>
      </w:r>
    </w:p>
    <w:p w14:paraId="7DD499F4" w14:textId="77777777" w:rsidR="00296FA3" w:rsidRDefault="008D2353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</w:p>
    <w:p w14:paraId="60232923" w14:textId="77777777" w:rsidR="00296FA3" w:rsidRDefault="008D235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E1B87" w14:textId="1B6CD7A8" w:rsidR="00296FA3" w:rsidRDefault="00594FEC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ОЧНАЯ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 xml:space="preserve"> ВЕДОМОСТЬ </w:t>
      </w:r>
      <w:r w:rsidR="006A1B0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D9EBA1" w14:textId="69D4DA0E" w:rsidR="00296FA3" w:rsidRDefault="00242B15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ой предпринимательской Премии «Бизнес у моря» 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10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500"/>
        <w:gridCol w:w="1500"/>
        <w:gridCol w:w="1500"/>
        <w:gridCol w:w="1570"/>
        <w:gridCol w:w="529"/>
        <w:gridCol w:w="1455"/>
      </w:tblGrid>
      <w:tr w:rsidR="00296FA3" w14:paraId="4B792689" w14:textId="77777777" w:rsidTr="006A1B02">
        <w:trPr>
          <w:trHeight w:val="22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1707B" w14:textId="77777777" w:rsidR="00296FA3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4F53A" w14:textId="77777777" w:rsidR="00296FA3" w:rsidRDefault="00296FA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0840A" w14:textId="77777777" w:rsidR="00296FA3" w:rsidRDefault="00296FA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668E4" w14:textId="77777777" w:rsidR="00296FA3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2FD4B" w14:textId="77777777" w:rsidR="00296FA3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C19DC" w14:textId="77777777" w:rsidR="00296FA3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8F12C" w14:textId="77777777" w:rsidR="00296FA3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6FA3" w14:paraId="43E6DCEE" w14:textId="77777777" w:rsidTr="006A1B02">
        <w:trPr>
          <w:trHeight w:val="90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01C831C9" w14:textId="2057ABC6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субъекта </w:t>
            </w:r>
          </w:p>
          <w:p w14:paraId="782AA197" w14:textId="77777777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роекта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16861931" w14:textId="209AF8C0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 w:rsidR="006A1B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3181369B" w14:textId="68A23F03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 w:rsidR="006A1B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4518AEED" w14:textId="5DAE7B88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 w:rsidR="006A1B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5EFB9309" w14:textId="09731C28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 w:rsidR="006A1B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7444B169" w14:textId="77777777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..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0A56EDA1" w14:textId="77777777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тоговый балл</w:t>
            </w:r>
          </w:p>
        </w:tc>
      </w:tr>
      <w:tr w:rsidR="00296FA3" w14:paraId="311F1C63" w14:textId="77777777" w:rsidTr="006A1B02">
        <w:trPr>
          <w:trHeight w:val="225"/>
        </w:trPr>
        <w:tc>
          <w:tcPr>
            <w:tcW w:w="808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0AB66D15" w14:textId="77777777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               Номинац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13837135" w14:textId="77777777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349AC909" w14:textId="77777777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296FA3" w14:paraId="676D1B2D" w14:textId="77777777" w:rsidTr="006A1B02">
        <w:trPr>
          <w:trHeight w:val="405"/>
        </w:trPr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1190CBB3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6599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7AE33B4F" w14:textId="77777777" w:rsidR="00296FA3" w:rsidRPr="0019657F" w:rsidRDefault="008D235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алл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7A67491F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296FA3" w14:paraId="22EE6F6F" w14:textId="77777777" w:rsidTr="006A1B02">
        <w:trPr>
          <w:trHeight w:val="225"/>
        </w:trPr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5FB8835C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44943D7C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06078874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6A0A8BC7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31A12FA1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0FAD0144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7B165601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FA3" w14:paraId="5CDF440A" w14:textId="77777777" w:rsidTr="006A1B02">
        <w:trPr>
          <w:trHeight w:val="570"/>
        </w:trPr>
        <w:tc>
          <w:tcPr>
            <w:tcW w:w="2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3035AD99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165189DF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5122E7D5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4324BC95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736370AD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48E680CD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4DE81E4D" w14:textId="77777777" w:rsidR="00296FA3" w:rsidRPr="0019657F" w:rsidRDefault="008D2353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C422C30" w14:textId="77777777" w:rsidR="00296FA3" w:rsidRDefault="008D2353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6379C" w14:textId="77777777" w:rsidR="00296FA3" w:rsidRDefault="008D235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00D0D" w14:textId="77777777" w:rsidR="00296FA3" w:rsidRDefault="00296FA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CF17A18" w14:textId="77777777" w:rsidR="00296FA3" w:rsidRDefault="00296F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5EAC6" w14:textId="77777777" w:rsidR="00296FA3" w:rsidRDefault="00296F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CCEDE" w14:textId="77777777" w:rsidR="00EC2C97" w:rsidRDefault="00EC2C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C2C97">
      <w:footerReference w:type="default" r:id="rId15"/>
      <w:pgSz w:w="11906" w:h="16838"/>
      <w:pgMar w:top="1134" w:right="707" w:bottom="851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7EB1" w14:textId="77777777" w:rsidR="00544F18" w:rsidRDefault="00544F18">
      <w:pPr>
        <w:spacing w:after="0" w:line="240" w:lineRule="auto"/>
      </w:pPr>
      <w:r>
        <w:separator/>
      </w:r>
    </w:p>
  </w:endnote>
  <w:endnote w:type="continuationSeparator" w:id="0">
    <w:p w14:paraId="038EE6C0" w14:textId="77777777" w:rsidR="00544F18" w:rsidRDefault="0054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76C2" w14:textId="77777777" w:rsidR="00D953EE" w:rsidRDefault="00D953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FFFFFF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FFFFFF"/>
        <w:sz w:val="24"/>
        <w:szCs w:val="24"/>
      </w:rPr>
      <w:t>1</w:t>
    </w: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end"/>
    </w:r>
  </w:p>
  <w:p w14:paraId="7483C418" w14:textId="77777777" w:rsidR="00D953EE" w:rsidRDefault="00D953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C13F" w14:textId="77777777" w:rsidR="00544F18" w:rsidRDefault="00544F18">
      <w:pPr>
        <w:spacing w:after="0" w:line="240" w:lineRule="auto"/>
      </w:pPr>
      <w:r>
        <w:separator/>
      </w:r>
    </w:p>
  </w:footnote>
  <w:footnote w:type="continuationSeparator" w:id="0">
    <w:p w14:paraId="2E65D187" w14:textId="77777777" w:rsidR="00544F18" w:rsidRDefault="0054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23"/>
    <w:multiLevelType w:val="hybridMultilevel"/>
    <w:tmpl w:val="F36E8A22"/>
    <w:lvl w:ilvl="0" w:tplc="D75A46D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66A4FCF"/>
    <w:multiLevelType w:val="hybridMultilevel"/>
    <w:tmpl w:val="EDFA4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D08B3"/>
    <w:multiLevelType w:val="hybridMultilevel"/>
    <w:tmpl w:val="9672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B1C"/>
    <w:multiLevelType w:val="hybridMultilevel"/>
    <w:tmpl w:val="05BC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E1"/>
    <w:multiLevelType w:val="hybridMultilevel"/>
    <w:tmpl w:val="0754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991"/>
    <w:multiLevelType w:val="hybridMultilevel"/>
    <w:tmpl w:val="8748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66"/>
    <w:multiLevelType w:val="hybridMultilevel"/>
    <w:tmpl w:val="4E96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822"/>
    <w:multiLevelType w:val="hybridMultilevel"/>
    <w:tmpl w:val="02FA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3763"/>
    <w:multiLevelType w:val="hybridMultilevel"/>
    <w:tmpl w:val="7866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085"/>
    <w:multiLevelType w:val="hybridMultilevel"/>
    <w:tmpl w:val="BDB44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D1130"/>
    <w:multiLevelType w:val="hybridMultilevel"/>
    <w:tmpl w:val="0E9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47A"/>
    <w:multiLevelType w:val="hybridMultilevel"/>
    <w:tmpl w:val="DBA0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065"/>
    <w:multiLevelType w:val="hybridMultilevel"/>
    <w:tmpl w:val="FC6C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74F9"/>
    <w:multiLevelType w:val="hybridMultilevel"/>
    <w:tmpl w:val="C9F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427D"/>
    <w:multiLevelType w:val="hybridMultilevel"/>
    <w:tmpl w:val="734A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47AB"/>
    <w:multiLevelType w:val="hybridMultilevel"/>
    <w:tmpl w:val="346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412D"/>
    <w:multiLevelType w:val="hybridMultilevel"/>
    <w:tmpl w:val="1530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2A74"/>
    <w:multiLevelType w:val="hybridMultilevel"/>
    <w:tmpl w:val="36CA31E2"/>
    <w:lvl w:ilvl="0" w:tplc="95C66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B7DC4"/>
    <w:multiLevelType w:val="hybridMultilevel"/>
    <w:tmpl w:val="F8DE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1DD4"/>
    <w:multiLevelType w:val="hybridMultilevel"/>
    <w:tmpl w:val="1ED0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24760"/>
    <w:multiLevelType w:val="hybridMultilevel"/>
    <w:tmpl w:val="A50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055C6"/>
    <w:multiLevelType w:val="hybridMultilevel"/>
    <w:tmpl w:val="C082B038"/>
    <w:lvl w:ilvl="0" w:tplc="9144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53026"/>
    <w:multiLevelType w:val="hybridMultilevel"/>
    <w:tmpl w:val="D5F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092"/>
    <w:multiLevelType w:val="hybridMultilevel"/>
    <w:tmpl w:val="8992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8793E"/>
    <w:multiLevelType w:val="hybridMultilevel"/>
    <w:tmpl w:val="734A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4D01"/>
    <w:multiLevelType w:val="hybridMultilevel"/>
    <w:tmpl w:val="ED74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32984"/>
    <w:multiLevelType w:val="hybridMultilevel"/>
    <w:tmpl w:val="49D0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851AF"/>
    <w:multiLevelType w:val="hybridMultilevel"/>
    <w:tmpl w:val="DBA2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2508">
    <w:abstractNumId w:val="0"/>
  </w:num>
  <w:num w:numId="2" w16cid:durableId="1499344644">
    <w:abstractNumId w:val="22"/>
  </w:num>
  <w:num w:numId="3" w16cid:durableId="1930381500">
    <w:abstractNumId w:val="6"/>
  </w:num>
  <w:num w:numId="4" w16cid:durableId="1938708150">
    <w:abstractNumId w:val="14"/>
  </w:num>
  <w:num w:numId="5" w16cid:durableId="57361709">
    <w:abstractNumId w:val="24"/>
  </w:num>
  <w:num w:numId="6" w16cid:durableId="71663374">
    <w:abstractNumId w:val="15"/>
  </w:num>
  <w:num w:numId="7" w16cid:durableId="1565094657">
    <w:abstractNumId w:val="8"/>
  </w:num>
  <w:num w:numId="8" w16cid:durableId="412629287">
    <w:abstractNumId w:val="20"/>
  </w:num>
  <w:num w:numId="9" w16cid:durableId="1182007612">
    <w:abstractNumId w:val="7"/>
  </w:num>
  <w:num w:numId="10" w16cid:durableId="858277519">
    <w:abstractNumId w:val="9"/>
  </w:num>
  <w:num w:numId="11" w16cid:durableId="1367366118">
    <w:abstractNumId w:val="1"/>
  </w:num>
  <w:num w:numId="12" w16cid:durableId="207961730">
    <w:abstractNumId w:val="16"/>
  </w:num>
  <w:num w:numId="13" w16cid:durableId="1182282030">
    <w:abstractNumId w:val="11"/>
  </w:num>
  <w:num w:numId="14" w16cid:durableId="82649583">
    <w:abstractNumId w:val="18"/>
  </w:num>
  <w:num w:numId="15" w16cid:durableId="924411540">
    <w:abstractNumId w:val="4"/>
  </w:num>
  <w:num w:numId="16" w16cid:durableId="1095517940">
    <w:abstractNumId w:val="21"/>
  </w:num>
  <w:num w:numId="17" w16cid:durableId="866409132">
    <w:abstractNumId w:val="5"/>
  </w:num>
  <w:num w:numId="18" w16cid:durableId="456484817">
    <w:abstractNumId w:val="12"/>
  </w:num>
  <w:num w:numId="19" w16cid:durableId="795488359">
    <w:abstractNumId w:val="26"/>
  </w:num>
  <w:num w:numId="20" w16cid:durableId="915629276">
    <w:abstractNumId w:val="10"/>
  </w:num>
  <w:num w:numId="21" w16cid:durableId="451175188">
    <w:abstractNumId w:val="2"/>
  </w:num>
  <w:num w:numId="22" w16cid:durableId="1976174234">
    <w:abstractNumId w:val="27"/>
  </w:num>
  <w:num w:numId="23" w16cid:durableId="1120224560">
    <w:abstractNumId w:val="25"/>
  </w:num>
  <w:num w:numId="24" w16cid:durableId="865757641">
    <w:abstractNumId w:val="3"/>
  </w:num>
  <w:num w:numId="25" w16cid:durableId="408770875">
    <w:abstractNumId w:val="23"/>
  </w:num>
  <w:num w:numId="26" w16cid:durableId="426656944">
    <w:abstractNumId w:val="19"/>
  </w:num>
  <w:num w:numId="27" w16cid:durableId="1169177602">
    <w:abstractNumId w:val="17"/>
  </w:num>
  <w:num w:numId="28" w16cid:durableId="958298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A3"/>
    <w:rsid w:val="00026115"/>
    <w:rsid w:val="00030337"/>
    <w:rsid w:val="00031D64"/>
    <w:rsid w:val="00045B5D"/>
    <w:rsid w:val="00087D86"/>
    <w:rsid w:val="000923B4"/>
    <w:rsid w:val="000977ED"/>
    <w:rsid w:val="000A28D8"/>
    <w:rsid w:val="000A7DE3"/>
    <w:rsid w:val="000B7464"/>
    <w:rsid w:val="000C21F5"/>
    <w:rsid w:val="000C73F5"/>
    <w:rsid w:val="000E7EEF"/>
    <w:rsid w:val="001014A9"/>
    <w:rsid w:val="00106F1D"/>
    <w:rsid w:val="00126B32"/>
    <w:rsid w:val="001365E3"/>
    <w:rsid w:val="00160D29"/>
    <w:rsid w:val="00172CC0"/>
    <w:rsid w:val="00172EAE"/>
    <w:rsid w:val="00187F14"/>
    <w:rsid w:val="0019034C"/>
    <w:rsid w:val="001915A8"/>
    <w:rsid w:val="0019657F"/>
    <w:rsid w:val="001A4CA2"/>
    <w:rsid w:val="001B1FFD"/>
    <w:rsid w:val="001B7EE7"/>
    <w:rsid w:val="001F115E"/>
    <w:rsid w:val="001F7857"/>
    <w:rsid w:val="00212B63"/>
    <w:rsid w:val="0023334A"/>
    <w:rsid w:val="00242B15"/>
    <w:rsid w:val="002571FC"/>
    <w:rsid w:val="0026444F"/>
    <w:rsid w:val="00267A61"/>
    <w:rsid w:val="00270023"/>
    <w:rsid w:val="00270D7E"/>
    <w:rsid w:val="00274E8B"/>
    <w:rsid w:val="00284D96"/>
    <w:rsid w:val="00296FA3"/>
    <w:rsid w:val="002A34FB"/>
    <w:rsid w:val="002B1E07"/>
    <w:rsid w:val="002E3C1D"/>
    <w:rsid w:val="0030403A"/>
    <w:rsid w:val="00312FC6"/>
    <w:rsid w:val="00323A1C"/>
    <w:rsid w:val="003362BD"/>
    <w:rsid w:val="003755E7"/>
    <w:rsid w:val="0038483A"/>
    <w:rsid w:val="00390BC1"/>
    <w:rsid w:val="00396041"/>
    <w:rsid w:val="003A4643"/>
    <w:rsid w:val="003A77ED"/>
    <w:rsid w:val="003B2D4A"/>
    <w:rsid w:val="003E0760"/>
    <w:rsid w:val="003F565B"/>
    <w:rsid w:val="0041097D"/>
    <w:rsid w:val="00413A0B"/>
    <w:rsid w:val="00427531"/>
    <w:rsid w:val="00466BEA"/>
    <w:rsid w:val="00466D45"/>
    <w:rsid w:val="00467311"/>
    <w:rsid w:val="00485FA9"/>
    <w:rsid w:val="004A3E09"/>
    <w:rsid w:val="004B1574"/>
    <w:rsid w:val="004B1663"/>
    <w:rsid w:val="004B3857"/>
    <w:rsid w:val="004C56BA"/>
    <w:rsid w:val="004C74E3"/>
    <w:rsid w:val="004E1A5D"/>
    <w:rsid w:val="004F76AF"/>
    <w:rsid w:val="00511F8A"/>
    <w:rsid w:val="00512FC0"/>
    <w:rsid w:val="00544F18"/>
    <w:rsid w:val="00555432"/>
    <w:rsid w:val="00560390"/>
    <w:rsid w:val="00564AA3"/>
    <w:rsid w:val="00576C08"/>
    <w:rsid w:val="00594FEC"/>
    <w:rsid w:val="005A1BAD"/>
    <w:rsid w:val="005A40DA"/>
    <w:rsid w:val="005D083C"/>
    <w:rsid w:val="005D6CA0"/>
    <w:rsid w:val="005E3BAA"/>
    <w:rsid w:val="005F4C71"/>
    <w:rsid w:val="00606C0E"/>
    <w:rsid w:val="00612CAA"/>
    <w:rsid w:val="006145C4"/>
    <w:rsid w:val="006174C8"/>
    <w:rsid w:val="00625961"/>
    <w:rsid w:val="0063690F"/>
    <w:rsid w:val="0064787A"/>
    <w:rsid w:val="00647C70"/>
    <w:rsid w:val="00686C49"/>
    <w:rsid w:val="006A1B02"/>
    <w:rsid w:val="006B2595"/>
    <w:rsid w:val="006B2DD6"/>
    <w:rsid w:val="006B694F"/>
    <w:rsid w:val="006F079D"/>
    <w:rsid w:val="007138EE"/>
    <w:rsid w:val="007344BC"/>
    <w:rsid w:val="00742553"/>
    <w:rsid w:val="00767319"/>
    <w:rsid w:val="007718B3"/>
    <w:rsid w:val="0078328D"/>
    <w:rsid w:val="007C71F1"/>
    <w:rsid w:val="007E41B3"/>
    <w:rsid w:val="00834C66"/>
    <w:rsid w:val="00842BC6"/>
    <w:rsid w:val="00850EC1"/>
    <w:rsid w:val="008752DD"/>
    <w:rsid w:val="00883C8D"/>
    <w:rsid w:val="00896D5B"/>
    <w:rsid w:val="008A61E2"/>
    <w:rsid w:val="008C6260"/>
    <w:rsid w:val="008D087E"/>
    <w:rsid w:val="008D1A68"/>
    <w:rsid w:val="008D2353"/>
    <w:rsid w:val="0090041D"/>
    <w:rsid w:val="00907C73"/>
    <w:rsid w:val="009327E1"/>
    <w:rsid w:val="00943660"/>
    <w:rsid w:val="0095096D"/>
    <w:rsid w:val="009631B3"/>
    <w:rsid w:val="009965EF"/>
    <w:rsid w:val="00997722"/>
    <w:rsid w:val="009A77E9"/>
    <w:rsid w:val="009B3A9B"/>
    <w:rsid w:val="009B49C9"/>
    <w:rsid w:val="009C0AFB"/>
    <w:rsid w:val="009C6DCF"/>
    <w:rsid w:val="009D58E6"/>
    <w:rsid w:val="009E1FFD"/>
    <w:rsid w:val="009F0378"/>
    <w:rsid w:val="009F13F9"/>
    <w:rsid w:val="009F411D"/>
    <w:rsid w:val="00A01DED"/>
    <w:rsid w:val="00A20F40"/>
    <w:rsid w:val="00A40289"/>
    <w:rsid w:val="00A47787"/>
    <w:rsid w:val="00A84056"/>
    <w:rsid w:val="00A90C09"/>
    <w:rsid w:val="00AC56E1"/>
    <w:rsid w:val="00AC7BBB"/>
    <w:rsid w:val="00B0173D"/>
    <w:rsid w:val="00B06989"/>
    <w:rsid w:val="00B07D12"/>
    <w:rsid w:val="00B61524"/>
    <w:rsid w:val="00B72CAC"/>
    <w:rsid w:val="00B73206"/>
    <w:rsid w:val="00B7320C"/>
    <w:rsid w:val="00B87079"/>
    <w:rsid w:val="00B903FD"/>
    <w:rsid w:val="00B9690D"/>
    <w:rsid w:val="00BA4A98"/>
    <w:rsid w:val="00BB535B"/>
    <w:rsid w:val="00BC3F53"/>
    <w:rsid w:val="00BE4290"/>
    <w:rsid w:val="00BE5CB3"/>
    <w:rsid w:val="00BE6240"/>
    <w:rsid w:val="00C148E8"/>
    <w:rsid w:val="00C530A1"/>
    <w:rsid w:val="00C60918"/>
    <w:rsid w:val="00C6465B"/>
    <w:rsid w:val="00C93AEE"/>
    <w:rsid w:val="00CA327F"/>
    <w:rsid w:val="00CA7A36"/>
    <w:rsid w:val="00CB2198"/>
    <w:rsid w:val="00CC40DA"/>
    <w:rsid w:val="00CD200B"/>
    <w:rsid w:val="00CE1BE9"/>
    <w:rsid w:val="00D014B5"/>
    <w:rsid w:val="00D02911"/>
    <w:rsid w:val="00D04148"/>
    <w:rsid w:val="00D05D1E"/>
    <w:rsid w:val="00D1457C"/>
    <w:rsid w:val="00D167B9"/>
    <w:rsid w:val="00D22A2F"/>
    <w:rsid w:val="00D2323A"/>
    <w:rsid w:val="00D37045"/>
    <w:rsid w:val="00D41B58"/>
    <w:rsid w:val="00D50429"/>
    <w:rsid w:val="00D62F85"/>
    <w:rsid w:val="00D65AFF"/>
    <w:rsid w:val="00D706B4"/>
    <w:rsid w:val="00D757BE"/>
    <w:rsid w:val="00D94D63"/>
    <w:rsid w:val="00D953EE"/>
    <w:rsid w:val="00D959FF"/>
    <w:rsid w:val="00DA38C6"/>
    <w:rsid w:val="00DB128D"/>
    <w:rsid w:val="00DD1D49"/>
    <w:rsid w:val="00E138B9"/>
    <w:rsid w:val="00E13CDD"/>
    <w:rsid w:val="00E361F2"/>
    <w:rsid w:val="00E42667"/>
    <w:rsid w:val="00E5047F"/>
    <w:rsid w:val="00E5202B"/>
    <w:rsid w:val="00E5731B"/>
    <w:rsid w:val="00E865B6"/>
    <w:rsid w:val="00EB7090"/>
    <w:rsid w:val="00EC2C97"/>
    <w:rsid w:val="00EC3515"/>
    <w:rsid w:val="00EC3A46"/>
    <w:rsid w:val="00EC7C22"/>
    <w:rsid w:val="00EE7B3B"/>
    <w:rsid w:val="00F013D1"/>
    <w:rsid w:val="00F11220"/>
    <w:rsid w:val="00F12681"/>
    <w:rsid w:val="00F17910"/>
    <w:rsid w:val="00F23EB5"/>
    <w:rsid w:val="00F3171A"/>
    <w:rsid w:val="00F317BD"/>
    <w:rsid w:val="00F36C19"/>
    <w:rsid w:val="00F40F3D"/>
    <w:rsid w:val="00F5296E"/>
    <w:rsid w:val="00F55D04"/>
    <w:rsid w:val="00F87162"/>
    <w:rsid w:val="00FA2BE9"/>
    <w:rsid w:val="00FB050A"/>
    <w:rsid w:val="00FD67D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87F7"/>
  <w15:docId w15:val="{8D5E8927-6C07-46C1-B56D-9F4D3515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List Paragraph"/>
    <w:aliases w:val="List Paragraph,Текст с номером,ПАРАГРАФ,Абзац списка для документа,Абзац списка4,Абзац списка основной,Содержание. 2 уровень,Нумерованый список"/>
    <w:basedOn w:val="a"/>
    <w:link w:val="a8"/>
    <w:uiPriority w:val="34"/>
    <w:qFormat/>
    <w:rsid w:val="00D953E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character" w:styleId="a9">
    <w:name w:val="Hyperlink"/>
    <w:basedOn w:val="a0"/>
    <w:uiPriority w:val="99"/>
    <w:unhideWhenUsed/>
    <w:rsid w:val="00D953EE"/>
    <w:rPr>
      <w:color w:val="0000FF" w:themeColor="hyperlink"/>
      <w:u w:val="single"/>
    </w:rPr>
  </w:style>
  <w:style w:type="character" w:customStyle="1" w:styleId="a8">
    <w:name w:val="Абзац списка Знак"/>
    <w:aliases w:val="List Paragraph Знак,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"/>
    <w:link w:val="a7"/>
    <w:uiPriority w:val="34"/>
    <w:qFormat/>
    <w:locked/>
    <w:rsid w:val="00D953EE"/>
    <w:rPr>
      <w:rFonts w:asciiTheme="majorHAnsi" w:eastAsiaTheme="majorEastAsia" w:hAnsiTheme="majorHAnsi" w:cstheme="majorBidi"/>
      <w:lang w:eastAsia="en-US"/>
    </w:rPr>
  </w:style>
  <w:style w:type="character" w:styleId="aa">
    <w:name w:val="Unresolved Mention"/>
    <w:basedOn w:val="a0"/>
    <w:uiPriority w:val="99"/>
    <w:semiHidden/>
    <w:unhideWhenUsed/>
    <w:rsid w:val="00EB7090"/>
    <w:rPr>
      <w:color w:val="605E5C"/>
      <w:shd w:val="clear" w:color="auto" w:fill="E1DFDD"/>
    </w:rPr>
  </w:style>
  <w:style w:type="table" w:customStyle="1" w:styleId="20">
    <w:name w:val="2"/>
    <w:basedOn w:val="TableNormal"/>
    <w:rsid w:val="00427531"/>
    <w:tblPr>
      <w:tblStyleRowBandSize w:val="1"/>
      <w:tblStyleColBandSize w:val="1"/>
    </w:tblPr>
  </w:style>
  <w:style w:type="character" w:styleId="ab">
    <w:name w:val="annotation reference"/>
    <w:basedOn w:val="a0"/>
    <w:uiPriority w:val="99"/>
    <w:semiHidden/>
    <w:unhideWhenUsed/>
    <w:rsid w:val="00A840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40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40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40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405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2323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323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3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25.&#1088;&#1092;/" TargetMode="External"/><Relationship Id="rId13" Type="http://schemas.openxmlformats.org/officeDocument/2006/relationships/hyperlink" Target="http://mb.primor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1;&#1073;&#1080;&#1079;&#1085;&#1077;&#1089;25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1;&#1073;&#1080;&#1079;&#1085;&#1077;&#1089;25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86;&#1081;&#1073;&#1080;&#1079;&#1085;&#1077;&#1089;25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http://&#1084;&#1086;&#1081;&#1073;&#1080;&#1079;&#1085;&#1077;&#1089;25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DE6E-2833-49F3-BF91-CDE2662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2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ченко Татьяна</dc:creator>
  <cp:lastModifiedBy>Передкова Ксения Александровна</cp:lastModifiedBy>
  <cp:revision>40</cp:revision>
  <cp:lastPrinted>2025-11-14T04:12:00Z</cp:lastPrinted>
  <dcterms:created xsi:type="dcterms:W3CDTF">2025-11-17T06:14:00Z</dcterms:created>
  <dcterms:modified xsi:type="dcterms:W3CDTF">2025-12-04T00:03:00Z</dcterms:modified>
</cp:coreProperties>
</file>